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F168" w14:textId="4D94229C" w:rsidR="00045712" w:rsidRPr="008A4946" w:rsidRDefault="00CE328C" w:rsidP="00045712">
      <w:pPr>
        <w:jc w:val="center"/>
        <w:rPr>
          <w:rFonts w:ascii="Poppins SemiBold" w:hAnsi="Poppins SemiBold" w:cs="Poppins SemiBold"/>
          <w:sz w:val="24"/>
          <w:szCs w:val="24"/>
          <w:lang w:val="en-US"/>
        </w:rPr>
      </w:pPr>
      <w:r w:rsidRPr="008A4946">
        <w:rPr>
          <w:rFonts w:ascii="Poppins SemiBold" w:hAnsi="Poppins SemiBold" w:cs="Poppins SemiBold"/>
          <w:sz w:val="24"/>
          <w:szCs w:val="24"/>
          <w:lang w:val="en-US"/>
        </w:rPr>
        <w:t xml:space="preserve">Practical 7 - </w:t>
      </w:r>
      <w:r w:rsidR="00045712" w:rsidRPr="008A4946">
        <w:rPr>
          <w:rFonts w:ascii="Poppins SemiBold" w:hAnsi="Poppins SemiBold" w:cs="Poppins SemiBold"/>
          <w:sz w:val="24"/>
          <w:szCs w:val="24"/>
          <w:lang w:val="en-US"/>
        </w:rPr>
        <w:t>Programs on Basic jQuery</w:t>
      </w:r>
    </w:p>
    <w:p w14:paraId="7CC6E837" w14:textId="7BCFBCF3" w:rsidR="00045712" w:rsidRPr="00EA0E0A" w:rsidRDefault="00045712" w:rsidP="00045712">
      <w:pPr>
        <w:rPr>
          <w:rFonts w:ascii="Poppins" w:hAnsi="Poppins" w:cs="Poppins"/>
          <w:lang w:val="en-US"/>
        </w:rPr>
      </w:pPr>
      <w:r w:rsidRPr="00EA0E0A">
        <w:rPr>
          <w:rFonts w:ascii="Poppins" w:hAnsi="Poppins" w:cs="Poppins"/>
          <w:lang w:val="en-US"/>
        </w:rPr>
        <w:t xml:space="preserve">Practical </w:t>
      </w:r>
      <w:r w:rsidR="00CE328C">
        <w:rPr>
          <w:rFonts w:ascii="Poppins" w:hAnsi="Poppins" w:cs="Poppins"/>
          <w:lang w:val="en-US"/>
        </w:rPr>
        <w:t>7</w:t>
      </w:r>
      <w:r w:rsidRPr="00EA0E0A">
        <w:rPr>
          <w:rFonts w:ascii="Poppins" w:hAnsi="Poppins" w:cs="Poppins"/>
          <w:lang w:val="en-US"/>
        </w:rPr>
        <w:t>. a)</w:t>
      </w:r>
    </w:p>
    <w:p w14:paraId="7F9EE6BB" w14:textId="29DB0F19" w:rsidR="00045712" w:rsidRPr="00EA0E0A" w:rsidRDefault="00045712" w:rsidP="00045712">
      <w:pPr>
        <w:rPr>
          <w:rFonts w:ascii="Poppins" w:hAnsi="Poppins" w:cs="Poppins"/>
          <w:lang w:val="en-US"/>
        </w:rPr>
      </w:pPr>
      <w:r w:rsidRPr="00EA0E0A">
        <w:rPr>
          <w:rFonts w:ascii="Poppins" w:hAnsi="Poppins" w:cs="Poppins"/>
          <w:lang w:val="en-US"/>
        </w:rPr>
        <w:t>Aim: jQuery Basic, jQuery Events</w:t>
      </w:r>
    </w:p>
    <w:p w14:paraId="1DE98175" w14:textId="3344AFBF" w:rsidR="00045712" w:rsidRPr="00EA0E0A" w:rsidRDefault="00045712" w:rsidP="00045712">
      <w:pPr>
        <w:rPr>
          <w:rFonts w:ascii="Poppins" w:hAnsi="Poppins" w:cs="Poppins"/>
          <w:lang w:val="en-US"/>
        </w:rPr>
      </w:pPr>
      <w:r w:rsidRPr="00EA0E0A">
        <w:rPr>
          <w:rFonts w:ascii="Poppins" w:hAnsi="Poppins" w:cs="Poppins"/>
          <w:lang w:val="en-US"/>
        </w:rPr>
        <w:t>Solution:</w:t>
      </w:r>
    </w:p>
    <w:p w14:paraId="6D17021C" w14:textId="01561DE2" w:rsidR="00230C13" w:rsidRPr="00EA0E0A" w:rsidRDefault="00230C13" w:rsidP="00230C13">
      <w:pPr>
        <w:pStyle w:val="ListParagraph"/>
        <w:numPr>
          <w:ilvl w:val="0"/>
          <w:numId w:val="2"/>
        </w:numPr>
        <w:rPr>
          <w:rFonts w:ascii="Poppins" w:hAnsi="Poppins" w:cs="Poppins"/>
          <w:lang w:val="en-US"/>
        </w:rPr>
      </w:pPr>
      <w:r w:rsidRPr="00EA0E0A">
        <w:rPr>
          <w:rFonts w:ascii="Poppins" w:hAnsi="Poppins" w:cs="Poppins"/>
          <w:lang w:val="en-US"/>
        </w:rPr>
        <w:t>Write a Jquery to Change text contents of the elements on button click.</w:t>
      </w:r>
    </w:p>
    <w:p w14:paraId="5FC529C9" w14:textId="7A23F782" w:rsidR="00230C13" w:rsidRPr="00EA0E0A" w:rsidRDefault="00230C13" w:rsidP="00BD149E">
      <w:pPr>
        <w:ind w:left="360"/>
        <w:rPr>
          <w:rFonts w:ascii="Poppins" w:hAnsi="Poppins" w:cs="Poppins"/>
          <w:lang w:val="en-US"/>
        </w:rPr>
      </w:pPr>
      <w:r w:rsidRPr="00EA0E0A">
        <w:rPr>
          <w:rFonts w:ascii="Poppins" w:hAnsi="Poppins" w:cs="Poppins"/>
          <w:lang w:val="en-US"/>
        </w:rPr>
        <w:t>Code:</w:t>
      </w:r>
    </w:p>
    <w:p w14:paraId="7F4B3725" w14:textId="77777777" w:rsidR="00230C13" w:rsidRPr="00230C13" w:rsidRDefault="00230C13" w:rsidP="00C46C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0C1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30C1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230C1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38F7736" w14:textId="77777777" w:rsidR="00230C13" w:rsidRPr="00230C13" w:rsidRDefault="00230C13" w:rsidP="00C46C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0C1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31DD1455" w14:textId="77777777" w:rsidR="00230C13" w:rsidRPr="00230C13" w:rsidRDefault="00230C13" w:rsidP="00C46C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0C1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0961BFD3" w14:textId="77777777" w:rsidR="00230C13" w:rsidRPr="00230C13" w:rsidRDefault="00230C13" w:rsidP="00C46C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30C1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nline jQuery Editor</w:t>
      </w:r>
      <w:r w:rsidRPr="00230C1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608A4F3" w14:textId="77777777" w:rsidR="00230C13" w:rsidRPr="00230C13" w:rsidRDefault="00230C13" w:rsidP="00C46C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30C1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30C1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30C1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230C1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14ACA099" w14:textId="77777777" w:rsidR="00230C13" w:rsidRPr="00230C13" w:rsidRDefault="00230C13" w:rsidP="00C46C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30C1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3D99C867" w14:textId="77777777" w:rsidR="00230C13" w:rsidRPr="00230C13" w:rsidRDefault="00230C13" w:rsidP="00C46C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30C1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30C1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230C1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30C1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14:paraId="4FA9E172" w14:textId="77777777" w:rsidR="00230C13" w:rsidRPr="00230C13" w:rsidRDefault="00230C13" w:rsidP="00C46C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{</w:t>
      </w:r>
    </w:p>
    <w:p w14:paraId="433ABDF0" w14:textId="77777777" w:rsidR="00230C13" w:rsidRPr="00230C13" w:rsidRDefault="00230C13" w:rsidP="00C46C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230C1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30C1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utton"</w:t>
      </w:r>
      <w:proofErr w:type="gramStart"/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230C1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proofErr w:type="gramEnd"/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</w:p>
    <w:p w14:paraId="3F956CC4" w14:textId="77777777" w:rsidR="00230C13" w:rsidRPr="00230C13" w:rsidRDefault="00230C13" w:rsidP="00C46C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proofErr w:type="gramStart"/>
      <w:r w:rsidRPr="00230C1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27A671B" w14:textId="77777777" w:rsidR="00230C13" w:rsidRPr="00230C13" w:rsidRDefault="00230C13" w:rsidP="00C46C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230C1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30C1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write</w:t>
      </w:r>
      <w:proofErr w:type="spellEnd"/>
      <w:proofErr w:type="gramEnd"/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30C1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 world"</w:t>
      </w: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CD250BA" w14:textId="77777777" w:rsidR="00230C13" w:rsidRPr="00230C13" w:rsidRDefault="00230C13" w:rsidP="00C46C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}</w:t>
      </w:r>
    </w:p>
    <w:p w14:paraId="7B6FA1D8" w14:textId="77777777" w:rsidR="00230C13" w:rsidRPr="00230C13" w:rsidRDefault="00230C13" w:rsidP="00C46C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);</w:t>
      </w:r>
    </w:p>
    <w:p w14:paraId="04A0D71B" w14:textId="77777777" w:rsidR="00230C13" w:rsidRPr="00230C13" w:rsidRDefault="00230C13" w:rsidP="00C46C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}</w:t>
      </w:r>
    </w:p>
    <w:p w14:paraId="2968CF32" w14:textId="77777777" w:rsidR="00230C13" w:rsidRPr="00230C13" w:rsidRDefault="00230C13" w:rsidP="00C46C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});</w:t>
      </w:r>
    </w:p>
    <w:p w14:paraId="34E18755" w14:textId="77777777" w:rsidR="00230C13" w:rsidRPr="00230C13" w:rsidRDefault="00230C13" w:rsidP="00C46C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30C1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4B119D5F" w14:textId="77777777" w:rsidR="00230C13" w:rsidRPr="00230C13" w:rsidRDefault="00230C13" w:rsidP="00C46C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0C1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7DCF2903" w14:textId="77777777" w:rsidR="00230C13" w:rsidRPr="00230C13" w:rsidRDefault="00230C13" w:rsidP="00C46C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0C1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0F6560B0" w14:textId="77777777" w:rsidR="00230C13" w:rsidRPr="00230C13" w:rsidRDefault="00230C13" w:rsidP="00C46C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30C1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llo! Welcome in Jquery Language!!</w:t>
      </w:r>
      <w:r w:rsidRPr="00230C1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F3AF882" w14:textId="77777777" w:rsidR="00230C13" w:rsidRPr="00230C13" w:rsidRDefault="00230C13" w:rsidP="00C46C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30C1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&gt;</w:t>
      </w:r>
      <w:r w:rsidRPr="00230C1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ck me</w:t>
      </w:r>
      <w:r w:rsidRPr="00230C1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45C7262" w14:textId="77777777" w:rsidR="00230C13" w:rsidRPr="00230C13" w:rsidRDefault="00230C13" w:rsidP="00C46C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30C1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7B915E3B" w14:textId="41F548EF" w:rsidR="00C46CF3" w:rsidRPr="00230C13" w:rsidRDefault="00230C13" w:rsidP="00C46C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230C1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6CF8AD46" w14:textId="3EE500E2" w:rsidR="00045712" w:rsidRDefault="00045712" w:rsidP="00045712">
      <w:pPr>
        <w:rPr>
          <w:rFonts w:ascii="Segoe UI" w:hAnsi="Segoe UI" w:cs="Segoe UI"/>
          <w:sz w:val="24"/>
          <w:szCs w:val="24"/>
          <w:lang w:val="en-US"/>
        </w:rPr>
      </w:pPr>
    </w:p>
    <w:p w14:paraId="725FA6C7" w14:textId="48F353D7" w:rsidR="00C46CF3" w:rsidRPr="00EA0E0A" w:rsidRDefault="00C46CF3" w:rsidP="00BD149E">
      <w:pPr>
        <w:ind w:firstLine="360"/>
        <w:rPr>
          <w:rFonts w:ascii="Poppins" w:hAnsi="Poppins" w:cs="Poppins"/>
          <w:lang w:val="en-US"/>
        </w:rPr>
      </w:pPr>
      <w:r w:rsidRPr="00EA0E0A">
        <w:rPr>
          <w:rFonts w:ascii="Poppins" w:hAnsi="Poppins" w:cs="Poppins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A27C2A3" wp14:editId="14F3A283">
            <wp:simplePos x="0" y="0"/>
            <wp:positionH relativeFrom="margin">
              <wp:posOffset>461042</wp:posOffset>
            </wp:positionH>
            <wp:positionV relativeFrom="paragraph">
              <wp:posOffset>347601</wp:posOffset>
            </wp:positionV>
            <wp:extent cx="3787775" cy="1206500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E0A">
        <w:rPr>
          <w:rFonts w:ascii="Poppins" w:hAnsi="Poppins" w:cs="Poppins"/>
          <w:lang w:val="en-US"/>
        </w:rPr>
        <w:t xml:space="preserve">Output: </w:t>
      </w:r>
    </w:p>
    <w:p w14:paraId="0E7B4D63" w14:textId="64F292B7" w:rsidR="00C46CF3" w:rsidRDefault="00C46CF3" w:rsidP="00045712">
      <w:pPr>
        <w:rPr>
          <w:rFonts w:ascii="Segoe UI" w:hAnsi="Segoe UI" w:cs="Segoe UI"/>
          <w:sz w:val="24"/>
          <w:szCs w:val="24"/>
          <w:lang w:val="en-US"/>
        </w:rPr>
      </w:pPr>
    </w:p>
    <w:p w14:paraId="5AAA932F" w14:textId="5D9A150B" w:rsidR="00C46CF3" w:rsidRPr="00EA0E0A" w:rsidRDefault="009A1001" w:rsidP="00C46CF3">
      <w:pPr>
        <w:pStyle w:val="ListParagraph"/>
        <w:numPr>
          <w:ilvl w:val="0"/>
          <w:numId w:val="2"/>
        </w:numPr>
        <w:rPr>
          <w:rFonts w:ascii="Poppins" w:hAnsi="Poppins" w:cs="Poppins"/>
          <w:lang w:val="en-US"/>
        </w:rPr>
      </w:pPr>
      <w:r w:rsidRPr="00EA0E0A">
        <w:rPr>
          <w:rFonts w:ascii="Poppins" w:hAnsi="Poppins" w:cs="Poppins"/>
          <w:lang w:val="en-US"/>
        </w:rPr>
        <w:t xml:space="preserve">Write a Jquery to Select elements by class </w:t>
      </w:r>
      <w:proofErr w:type="spellStart"/>
      <w:proofErr w:type="gramStart"/>
      <w:r w:rsidRPr="00EA0E0A">
        <w:rPr>
          <w:rFonts w:ascii="Poppins" w:hAnsi="Poppins" w:cs="Poppins"/>
          <w:lang w:val="en-US"/>
        </w:rPr>
        <w:t>name,id</w:t>
      </w:r>
      <w:proofErr w:type="spellEnd"/>
      <w:proofErr w:type="gramEnd"/>
      <w:r w:rsidRPr="00EA0E0A">
        <w:rPr>
          <w:rFonts w:ascii="Poppins" w:hAnsi="Poppins" w:cs="Poppins"/>
          <w:lang w:val="en-US"/>
        </w:rPr>
        <w:t xml:space="preserve"> and element name.</w:t>
      </w:r>
    </w:p>
    <w:p w14:paraId="7B2640AD" w14:textId="1D75A69E" w:rsidR="009A1001" w:rsidRPr="00EA0E0A" w:rsidRDefault="009A1001" w:rsidP="00BD149E">
      <w:pPr>
        <w:ind w:left="360"/>
        <w:rPr>
          <w:rFonts w:ascii="Poppins" w:hAnsi="Poppins" w:cs="Poppins"/>
          <w:lang w:val="en-US"/>
        </w:rPr>
      </w:pPr>
      <w:r w:rsidRPr="00EA0E0A">
        <w:rPr>
          <w:rFonts w:ascii="Poppins" w:hAnsi="Poppins" w:cs="Poppins"/>
          <w:lang w:val="en-US"/>
        </w:rPr>
        <w:lastRenderedPageBreak/>
        <w:t>Code:</w:t>
      </w:r>
    </w:p>
    <w:p w14:paraId="60869A2D" w14:textId="77777777" w:rsidR="00BD149E" w:rsidRDefault="00BD149E" w:rsidP="00BD149E">
      <w:pPr>
        <w:shd w:val="clear" w:color="auto" w:fill="FFFFFF"/>
        <w:spacing w:line="285" w:lineRule="atLeast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ab/>
      </w:r>
    </w:p>
    <w:p w14:paraId="67B33D52" w14:textId="77777777" w:rsidR="00BD149E" w:rsidRPr="00BD149E" w:rsidRDefault="00BD149E" w:rsidP="00BD14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149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149E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BD149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2446AE6" w14:textId="77777777" w:rsidR="00BD149E" w:rsidRPr="00BD149E" w:rsidRDefault="00BD149E" w:rsidP="00BD14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149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75C5D9E9" w14:textId="77777777" w:rsidR="00BD149E" w:rsidRPr="00BD149E" w:rsidRDefault="00BD149E" w:rsidP="00BD14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D149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4245B01D" w14:textId="77777777" w:rsidR="00BD149E" w:rsidRPr="00BD149E" w:rsidRDefault="00BD149E" w:rsidP="00BD14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149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068214BE" w14:textId="77777777" w:rsidR="00BD149E" w:rsidRPr="00BD149E" w:rsidRDefault="00BD149E" w:rsidP="00BD14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149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D149E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D149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BD149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47626616" w14:textId="77777777" w:rsidR="00BD149E" w:rsidRPr="00BD149E" w:rsidRDefault="00BD149E" w:rsidP="00BD14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149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24F32226" w14:textId="77777777" w:rsidR="00BD149E" w:rsidRPr="00BD149E" w:rsidRDefault="00BD149E" w:rsidP="00BD14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BD149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149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BD149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149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1E71E293" w14:textId="77777777" w:rsidR="00BD149E" w:rsidRPr="00BD149E" w:rsidRDefault="00BD149E" w:rsidP="00BD14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D149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149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class1"</w:t>
      </w: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proofErr w:type="gramStart"/>
      <w:r w:rsidRPr="00BD149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ss</w:t>
      </w:r>
      <w:proofErr w:type="spellEnd"/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D149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ackground"</w:t>
      </w: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D149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#ADF7F7"</w:t>
      </w: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0DE1EB" w14:textId="77777777" w:rsidR="00BD149E" w:rsidRPr="00BD149E" w:rsidRDefault="00BD149E" w:rsidP="00BD14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D149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149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#id1"</w:t>
      </w: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proofErr w:type="gramStart"/>
      <w:r w:rsidRPr="00BD149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ss</w:t>
      </w:r>
      <w:proofErr w:type="spellEnd"/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D149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ackground"</w:t>
      </w: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D149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#DEC7FF"</w:t>
      </w: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A0B6E8" w14:textId="77777777" w:rsidR="00BD149E" w:rsidRPr="00BD149E" w:rsidRDefault="00BD149E" w:rsidP="00BD14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D149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149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2"</w:t>
      </w: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proofErr w:type="gramStart"/>
      <w:r w:rsidRPr="00BD149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ss</w:t>
      </w:r>
      <w:proofErr w:type="spellEnd"/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D149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ackground"</w:t>
      </w: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D149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#C5F0D0"</w:t>
      </w: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595C782" w14:textId="77777777" w:rsidR="00BD149E" w:rsidRPr="00BD149E" w:rsidRDefault="00BD149E" w:rsidP="00BD14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3E13AF47" w14:textId="77777777" w:rsidR="00BD149E" w:rsidRPr="00BD149E" w:rsidRDefault="00BD149E" w:rsidP="00BD14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149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14380399" w14:textId="77777777" w:rsidR="00BD149E" w:rsidRPr="00BD149E" w:rsidRDefault="00BD149E" w:rsidP="00BD14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D149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3EEBF07" w14:textId="77777777" w:rsidR="00BD149E" w:rsidRPr="00BD149E" w:rsidRDefault="00BD149E" w:rsidP="00BD14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D149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9233D18" w14:textId="77777777" w:rsidR="00BD149E" w:rsidRPr="00BD149E" w:rsidRDefault="00BD149E" w:rsidP="00BD14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149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149E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D149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lass1"</w:t>
      </w:r>
      <w:r w:rsidRPr="00BD149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llo!</w:t>
      </w:r>
      <w:r w:rsidRPr="00BD149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BD149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7EB9B7C" w14:textId="77777777" w:rsidR="00BD149E" w:rsidRPr="00BD149E" w:rsidRDefault="00BD149E" w:rsidP="00BD14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149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149E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D149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d1"</w:t>
      </w:r>
      <w:r w:rsidRPr="00BD149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s</w:t>
      </w:r>
      <w:r w:rsidRPr="00BD149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4B8AEC0" w14:textId="77777777" w:rsidR="00BD149E" w:rsidRPr="00BD149E" w:rsidRDefault="00BD149E" w:rsidP="00BD14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149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welcome in </w:t>
      </w:r>
      <w:proofErr w:type="spellStart"/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query</w:t>
      </w:r>
      <w:proofErr w:type="spellEnd"/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anguage!!</w:t>
      </w:r>
      <w:r w:rsidRPr="00BD149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7C14D942" w14:textId="77777777" w:rsidR="00BD149E" w:rsidRPr="00BD149E" w:rsidRDefault="00BD149E" w:rsidP="00BD14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149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D149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46DFAD31" w14:textId="77777777" w:rsidR="00BD149E" w:rsidRPr="00BD149E" w:rsidRDefault="00BD149E" w:rsidP="00BD149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149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4585CABF" w14:textId="28A4D57C" w:rsidR="00BD149E" w:rsidRDefault="00BD149E" w:rsidP="009A1001">
      <w:pPr>
        <w:pStyle w:val="ListParagraph"/>
        <w:rPr>
          <w:rFonts w:ascii="Segoe UI" w:hAnsi="Segoe UI" w:cs="Segoe UI"/>
          <w:sz w:val="24"/>
          <w:szCs w:val="24"/>
          <w:lang w:val="en-US"/>
        </w:rPr>
      </w:pPr>
    </w:p>
    <w:p w14:paraId="5537E097" w14:textId="2E6929C8" w:rsidR="009A1001" w:rsidRDefault="009A1001" w:rsidP="009A1001">
      <w:pPr>
        <w:pStyle w:val="ListParagraph"/>
        <w:rPr>
          <w:rFonts w:ascii="Segoe UI" w:hAnsi="Segoe UI" w:cs="Segoe UI"/>
          <w:sz w:val="24"/>
          <w:szCs w:val="24"/>
          <w:lang w:val="en-US"/>
        </w:rPr>
      </w:pPr>
    </w:p>
    <w:p w14:paraId="1374B028" w14:textId="74344FFF" w:rsidR="00BD149E" w:rsidRPr="00BD149E" w:rsidRDefault="00BD149E" w:rsidP="00BD149E">
      <w:pPr>
        <w:rPr>
          <w:rFonts w:ascii="Segoe UI" w:hAnsi="Segoe UI" w:cs="Segoe UI"/>
          <w:sz w:val="24"/>
          <w:szCs w:val="24"/>
          <w:lang w:val="en-US"/>
        </w:rPr>
      </w:pPr>
      <w:r w:rsidRPr="00BD149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A8522AA" wp14:editId="042BE276">
            <wp:simplePos x="0" y="0"/>
            <wp:positionH relativeFrom="column">
              <wp:posOffset>468630</wp:posOffset>
            </wp:positionH>
            <wp:positionV relativeFrom="paragraph">
              <wp:posOffset>397510</wp:posOffset>
            </wp:positionV>
            <wp:extent cx="3749675" cy="1420495"/>
            <wp:effectExtent l="0" t="0" r="3175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49E">
        <w:rPr>
          <w:rFonts w:ascii="Segoe UI" w:hAnsi="Segoe UI" w:cs="Segoe UI"/>
          <w:sz w:val="24"/>
          <w:szCs w:val="24"/>
          <w:lang w:val="en-US"/>
        </w:rPr>
        <w:t>Output:</w:t>
      </w:r>
    </w:p>
    <w:p w14:paraId="4D1B1228" w14:textId="6D021D71" w:rsidR="00BD149E" w:rsidRPr="00EA0E0A" w:rsidRDefault="00A2270D" w:rsidP="00A2270D">
      <w:pPr>
        <w:pStyle w:val="ListParagraph"/>
        <w:numPr>
          <w:ilvl w:val="0"/>
          <w:numId w:val="2"/>
        </w:numPr>
        <w:rPr>
          <w:rFonts w:ascii="Poppins" w:hAnsi="Poppins" w:cs="Poppins"/>
          <w:lang w:val="en-US"/>
        </w:rPr>
      </w:pPr>
      <w:r w:rsidRPr="00EA0E0A">
        <w:rPr>
          <w:rFonts w:ascii="Poppins" w:hAnsi="Poppins" w:cs="Poppins"/>
          <w:lang w:val="en-US"/>
        </w:rPr>
        <w:t xml:space="preserve">Write a Jquery to show the use of </w:t>
      </w:r>
      <w:proofErr w:type="gramStart"/>
      <w:r w:rsidRPr="00EA0E0A">
        <w:rPr>
          <w:rFonts w:ascii="Poppins" w:hAnsi="Poppins" w:cs="Poppins"/>
          <w:lang w:val="en-US"/>
        </w:rPr>
        <w:t>Click(</w:t>
      </w:r>
      <w:proofErr w:type="gramEnd"/>
      <w:r w:rsidRPr="00EA0E0A">
        <w:rPr>
          <w:rFonts w:ascii="Poppins" w:hAnsi="Poppins" w:cs="Poppins"/>
          <w:lang w:val="en-US"/>
        </w:rPr>
        <w:t>), hover(), on(), trigger(), off() events.</w:t>
      </w:r>
    </w:p>
    <w:p w14:paraId="053066B9" w14:textId="0D9ABECE" w:rsidR="00A2270D" w:rsidRPr="00EA0E0A" w:rsidRDefault="00A2270D" w:rsidP="00A2270D">
      <w:pPr>
        <w:ind w:left="360"/>
        <w:rPr>
          <w:rFonts w:ascii="Poppins" w:hAnsi="Poppins" w:cs="Poppins"/>
          <w:lang w:val="en-US"/>
        </w:rPr>
      </w:pPr>
      <w:r w:rsidRPr="00EA0E0A">
        <w:rPr>
          <w:rFonts w:ascii="Poppins" w:hAnsi="Poppins" w:cs="Poppins"/>
          <w:lang w:val="en-US"/>
        </w:rPr>
        <w:t>Code:</w:t>
      </w:r>
    </w:p>
    <w:p w14:paraId="0339C9F4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72A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B053509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71D0783B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65A157BB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79AF9B23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772A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72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60DF97BB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7CCCD13F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588468CD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#b1"</w:t>
      </w:r>
      <w:proofErr w:type="gramStart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hover</w:t>
      </w:r>
      <w:proofErr w:type="gramEnd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6AB577AE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proofErr w:type="spellStart"/>
      <w:proofErr w:type="gramStart"/>
      <w:r w:rsidRPr="00A772A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write</w:t>
      </w:r>
      <w:proofErr w:type="spellEnd"/>
      <w:proofErr w:type="gramEnd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 world"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EBD4E0A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4F67AAD3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114EA5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proofErr w:type="gramStart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n</w:t>
      </w:r>
      <w:proofErr w:type="gramEnd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lick"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772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4E0302A8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proofErr w:type="gramStart"/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ss</w:t>
      </w:r>
      <w:proofErr w:type="spellEnd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77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ackground-</w:t>
      </w:r>
      <w:proofErr w:type="spellStart"/>
      <w:r w:rsidRPr="00A77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olor</w:t>
      </w:r>
      <w:proofErr w:type="spellEnd"/>
      <w:r w:rsidRPr="00A77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77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ink"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89C464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1440169C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B00FD2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#b2"</w:t>
      </w:r>
      <w:proofErr w:type="gramStart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proofErr w:type="gramEnd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725BF17C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proofErr w:type="gramStart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ff</w:t>
      </w:r>
      <w:proofErr w:type="gramEnd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lick"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C4C082C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1BE27001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EF9F0B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#b3"</w:t>
      </w:r>
      <w:proofErr w:type="gramStart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n</w:t>
      </w:r>
      <w:proofErr w:type="gramEnd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lick"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772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7BB54A2D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#t1"</w:t>
      </w:r>
      <w:proofErr w:type="gramStart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hide</w:t>
      </w:r>
      <w:proofErr w:type="gramEnd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4EB90BD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0C1C8E30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876DBA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put"</w:t>
      </w:r>
      <w:proofErr w:type="gramStart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lect</w:t>
      </w:r>
      <w:proofErr w:type="gramEnd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6C894B70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put"</w:t>
      </w:r>
      <w:proofErr w:type="gramStart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fter</w:t>
      </w:r>
      <w:proofErr w:type="gramEnd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Text marked!"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A2003D7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69404E8E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#b4"</w:t>
      </w:r>
      <w:proofErr w:type="gramStart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proofErr w:type="gramEnd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63129CAA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put"</w:t>
      </w:r>
      <w:proofErr w:type="gramStart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A772A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rigger</w:t>
      </w:r>
      <w:proofErr w:type="gramEnd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77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lect"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C1101FE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13865E1E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24D56D82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2AD6C814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CC6756B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4934EA8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72A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72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1"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ver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&lt;</w:t>
      </w:r>
      <w:proofErr w:type="spellStart"/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23D5322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AAF97F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llo welcome in Mulund college of commerce!!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B32552E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YIT students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4FA8998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72A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72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2"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f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&lt;</w:t>
      </w:r>
      <w:proofErr w:type="spellStart"/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&lt;</w:t>
      </w:r>
      <w:proofErr w:type="spellStart"/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A7D7BC9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02B9B1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72A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72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1"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llo world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29A95D0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F723696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72A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72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3"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n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&lt;</w:t>
      </w:r>
      <w:proofErr w:type="spellStart"/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&lt;</w:t>
      </w:r>
      <w:proofErr w:type="spellStart"/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BA4F328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111721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72A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72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72A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72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ello World"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&lt;</w:t>
      </w:r>
      <w:proofErr w:type="spellStart"/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&lt;</w:t>
      </w:r>
      <w:proofErr w:type="spellStart"/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4B11F6A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772A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772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4"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igger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A0ED17E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45879A27" w14:textId="77777777" w:rsidR="00A772A2" w:rsidRPr="00A772A2" w:rsidRDefault="00A772A2" w:rsidP="00A772A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772A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E3199AA" w14:textId="77777777" w:rsidR="00A772A2" w:rsidRPr="00A772A2" w:rsidRDefault="00A772A2" w:rsidP="00A772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969EAF" w14:textId="1A6A52FB" w:rsidR="00A772A2" w:rsidRDefault="00A772A2" w:rsidP="00A2270D">
      <w:pPr>
        <w:ind w:left="360"/>
        <w:rPr>
          <w:rFonts w:ascii="Segoe UI" w:hAnsi="Segoe UI" w:cs="Segoe UI"/>
          <w:sz w:val="24"/>
          <w:szCs w:val="24"/>
          <w:lang w:val="en-US"/>
        </w:rPr>
      </w:pPr>
    </w:p>
    <w:p w14:paraId="1F916EF0" w14:textId="265F13F7" w:rsidR="00A772A2" w:rsidRPr="00EA0E0A" w:rsidRDefault="009D3E46" w:rsidP="00A2270D">
      <w:pPr>
        <w:ind w:left="360"/>
        <w:rPr>
          <w:rFonts w:ascii="Poppins" w:hAnsi="Poppins" w:cs="Poppins"/>
          <w:lang w:val="en-US"/>
        </w:rPr>
      </w:pPr>
      <w:r w:rsidRPr="00EA0E0A">
        <w:rPr>
          <w:rFonts w:ascii="Poppins" w:hAnsi="Poppins" w:cs="Poppins"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01DA48D" wp14:editId="764D5D66">
            <wp:simplePos x="0" y="0"/>
            <wp:positionH relativeFrom="column">
              <wp:posOffset>622391</wp:posOffset>
            </wp:positionH>
            <wp:positionV relativeFrom="paragraph">
              <wp:posOffset>421838</wp:posOffset>
            </wp:positionV>
            <wp:extent cx="3649345" cy="921385"/>
            <wp:effectExtent l="0" t="0" r="825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2A2" w:rsidRPr="00EA0E0A">
        <w:rPr>
          <w:rFonts w:ascii="Poppins" w:hAnsi="Poppins" w:cs="Poppins"/>
          <w:lang w:val="en-US"/>
        </w:rPr>
        <w:t>Output:</w:t>
      </w:r>
    </w:p>
    <w:p w14:paraId="30B9EFFD" w14:textId="77777777" w:rsidR="0062535B" w:rsidRDefault="00FE654A" w:rsidP="00A2270D">
      <w:pPr>
        <w:ind w:left="360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ab/>
      </w:r>
      <w:r>
        <w:rPr>
          <w:rFonts w:ascii="Segoe UI" w:hAnsi="Segoe UI" w:cs="Segoe UI"/>
          <w:sz w:val="24"/>
          <w:szCs w:val="24"/>
          <w:lang w:val="en-US"/>
        </w:rPr>
        <w:tab/>
      </w:r>
    </w:p>
    <w:p w14:paraId="6B123D57" w14:textId="5F03D2C6" w:rsidR="00A772A2" w:rsidRDefault="00FE654A" w:rsidP="0062535B">
      <w:pPr>
        <w:ind w:left="1080" w:firstLine="360"/>
        <w:rPr>
          <w:rFonts w:ascii="Poppins" w:hAnsi="Poppins" w:cs="Poppins"/>
          <w:sz w:val="24"/>
          <w:szCs w:val="24"/>
          <w:lang w:val="en-US"/>
        </w:rPr>
      </w:pPr>
      <w:r w:rsidRPr="00EA0E0A">
        <w:rPr>
          <w:rFonts w:ascii="Poppins" w:hAnsi="Poppins" w:cs="Poppins"/>
          <w:sz w:val="24"/>
          <w:szCs w:val="24"/>
          <w:lang w:val="en-US"/>
        </w:rPr>
        <w:t>After Hovering on Hover Button</w:t>
      </w:r>
    </w:p>
    <w:p w14:paraId="657B10C6" w14:textId="1CF85FB6" w:rsidR="00EA0E0A" w:rsidRPr="00EA0E0A" w:rsidRDefault="00EA0E0A" w:rsidP="00A2270D">
      <w:pPr>
        <w:ind w:left="360"/>
        <w:rPr>
          <w:rFonts w:ascii="Poppins" w:hAnsi="Poppins" w:cs="Poppins"/>
          <w:sz w:val="24"/>
          <w:szCs w:val="24"/>
          <w:lang w:val="en-US"/>
        </w:rPr>
      </w:pPr>
      <w:r w:rsidRPr="00A772A2">
        <w:rPr>
          <w:rFonts w:ascii="Segoe UI" w:hAnsi="Segoe UI" w:cs="Segoe U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915D9D3" wp14:editId="109FD6E5">
            <wp:simplePos x="0" y="0"/>
            <wp:positionH relativeFrom="margin">
              <wp:posOffset>750570</wp:posOffset>
            </wp:positionH>
            <wp:positionV relativeFrom="paragraph">
              <wp:posOffset>0</wp:posOffset>
            </wp:positionV>
            <wp:extent cx="3500120" cy="255778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53EA4" w14:textId="4ACFB24F" w:rsidR="00A772A2" w:rsidRDefault="00A772A2" w:rsidP="00EA0E0A">
      <w:pPr>
        <w:rPr>
          <w:rFonts w:ascii="Segoe UI" w:hAnsi="Segoe UI" w:cs="Segoe UI"/>
          <w:sz w:val="24"/>
          <w:szCs w:val="24"/>
          <w:lang w:val="en-US"/>
        </w:rPr>
      </w:pPr>
    </w:p>
    <w:p w14:paraId="1E8C7BF8" w14:textId="5C0108A3" w:rsidR="00A2270D" w:rsidRPr="00A2270D" w:rsidRDefault="00A2270D" w:rsidP="00A2270D">
      <w:pPr>
        <w:ind w:left="360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ab/>
      </w:r>
    </w:p>
    <w:p w14:paraId="1B3A205D" w14:textId="644885BE" w:rsidR="00BD149E" w:rsidRDefault="00BD149E" w:rsidP="009A1001">
      <w:pPr>
        <w:pStyle w:val="ListParagraph"/>
        <w:rPr>
          <w:rFonts w:ascii="Segoe UI" w:hAnsi="Segoe UI" w:cs="Segoe UI"/>
          <w:sz w:val="24"/>
          <w:szCs w:val="24"/>
          <w:lang w:val="en-US"/>
        </w:rPr>
      </w:pPr>
    </w:p>
    <w:p w14:paraId="4D3FBBC4" w14:textId="17AF079A" w:rsidR="00EA0E0A" w:rsidRPr="00EA0E0A" w:rsidRDefault="00EA0E0A" w:rsidP="00EA0E0A">
      <w:pPr>
        <w:rPr>
          <w:lang w:val="en-US"/>
        </w:rPr>
      </w:pPr>
    </w:p>
    <w:p w14:paraId="30C35FE9" w14:textId="524333A0" w:rsidR="00EA0E0A" w:rsidRPr="00EA0E0A" w:rsidRDefault="00EA0E0A" w:rsidP="00EA0E0A">
      <w:pPr>
        <w:rPr>
          <w:lang w:val="en-US"/>
        </w:rPr>
      </w:pPr>
    </w:p>
    <w:p w14:paraId="772073FD" w14:textId="330E9C35" w:rsidR="00EA0E0A" w:rsidRDefault="00EA0E0A" w:rsidP="00EA0E0A">
      <w:pPr>
        <w:rPr>
          <w:rFonts w:ascii="Segoe UI" w:hAnsi="Segoe UI" w:cs="Segoe UI"/>
          <w:sz w:val="24"/>
          <w:szCs w:val="24"/>
          <w:lang w:val="en-US"/>
        </w:rPr>
      </w:pPr>
    </w:p>
    <w:p w14:paraId="4DAEFD5F" w14:textId="77777777" w:rsidR="00E14A7C" w:rsidRDefault="00E14A7C" w:rsidP="00EA0E0A">
      <w:pPr>
        <w:rPr>
          <w:rFonts w:ascii="Poppins" w:hAnsi="Poppins" w:cs="Poppins"/>
          <w:lang w:val="en-US"/>
        </w:rPr>
      </w:pPr>
    </w:p>
    <w:p w14:paraId="6B1DF478" w14:textId="77777777" w:rsidR="00E14A7C" w:rsidRDefault="00E14A7C" w:rsidP="00EA0E0A">
      <w:pPr>
        <w:rPr>
          <w:rFonts w:ascii="Poppins" w:hAnsi="Poppins" w:cs="Poppins"/>
          <w:lang w:val="en-US"/>
        </w:rPr>
      </w:pPr>
    </w:p>
    <w:p w14:paraId="4FD90391" w14:textId="77777777" w:rsidR="00E14A7C" w:rsidRDefault="00E14A7C" w:rsidP="00EA0E0A">
      <w:pPr>
        <w:rPr>
          <w:rFonts w:ascii="Poppins" w:hAnsi="Poppins" w:cs="Poppins"/>
          <w:lang w:val="en-US"/>
        </w:rPr>
      </w:pPr>
    </w:p>
    <w:p w14:paraId="3E5F7755" w14:textId="77777777" w:rsidR="00E14A7C" w:rsidRDefault="00E14A7C" w:rsidP="00EA0E0A">
      <w:pPr>
        <w:rPr>
          <w:rFonts w:ascii="Poppins" w:hAnsi="Poppins" w:cs="Poppins"/>
          <w:lang w:val="en-US"/>
        </w:rPr>
      </w:pPr>
    </w:p>
    <w:p w14:paraId="7C08D734" w14:textId="77777777" w:rsidR="00E14A7C" w:rsidRDefault="00E14A7C" w:rsidP="00EA0E0A">
      <w:pPr>
        <w:rPr>
          <w:rFonts w:ascii="Poppins" w:hAnsi="Poppins" w:cs="Poppins"/>
          <w:lang w:val="en-US"/>
        </w:rPr>
      </w:pPr>
    </w:p>
    <w:p w14:paraId="58CE0B16" w14:textId="77777777" w:rsidR="00E14A7C" w:rsidRDefault="00E14A7C" w:rsidP="00EA0E0A">
      <w:pPr>
        <w:rPr>
          <w:rFonts w:ascii="Poppins" w:hAnsi="Poppins" w:cs="Poppins"/>
          <w:lang w:val="en-US"/>
        </w:rPr>
      </w:pPr>
    </w:p>
    <w:p w14:paraId="661CA6A1" w14:textId="77777777" w:rsidR="00E14A7C" w:rsidRDefault="00E14A7C" w:rsidP="00EA0E0A">
      <w:pPr>
        <w:rPr>
          <w:rFonts w:ascii="Poppins" w:hAnsi="Poppins" w:cs="Poppins"/>
          <w:lang w:val="en-US"/>
        </w:rPr>
      </w:pPr>
    </w:p>
    <w:p w14:paraId="260BDE03" w14:textId="77777777" w:rsidR="00E14A7C" w:rsidRDefault="00E14A7C" w:rsidP="00EA0E0A">
      <w:pPr>
        <w:rPr>
          <w:rFonts w:ascii="Poppins" w:hAnsi="Poppins" w:cs="Poppins"/>
          <w:lang w:val="en-US"/>
        </w:rPr>
      </w:pPr>
    </w:p>
    <w:p w14:paraId="289093A8" w14:textId="77777777" w:rsidR="00E14A7C" w:rsidRDefault="00E14A7C" w:rsidP="00EA0E0A">
      <w:pPr>
        <w:rPr>
          <w:rFonts w:ascii="Poppins" w:hAnsi="Poppins" w:cs="Poppins"/>
          <w:lang w:val="en-US"/>
        </w:rPr>
      </w:pPr>
    </w:p>
    <w:p w14:paraId="5EC7A2E0" w14:textId="77777777" w:rsidR="00E14A7C" w:rsidRDefault="00E14A7C" w:rsidP="00EA0E0A">
      <w:pPr>
        <w:rPr>
          <w:rFonts w:ascii="Poppins" w:hAnsi="Poppins" w:cs="Poppins"/>
          <w:lang w:val="en-US"/>
        </w:rPr>
      </w:pPr>
    </w:p>
    <w:p w14:paraId="09DBA447" w14:textId="77777777" w:rsidR="00E14A7C" w:rsidRDefault="00E14A7C" w:rsidP="00EA0E0A">
      <w:pPr>
        <w:rPr>
          <w:rFonts w:ascii="Poppins" w:hAnsi="Poppins" w:cs="Poppins"/>
          <w:lang w:val="en-US"/>
        </w:rPr>
      </w:pPr>
    </w:p>
    <w:p w14:paraId="2AFDC800" w14:textId="77777777" w:rsidR="00E14A7C" w:rsidRDefault="00E14A7C" w:rsidP="00EA0E0A">
      <w:pPr>
        <w:rPr>
          <w:rFonts w:ascii="Poppins" w:hAnsi="Poppins" w:cs="Poppins"/>
          <w:lang w:val="en-US"/>
        </w:rPr>
      </w:pPr>
    </w:p>
    <w:p w14:paraId="2167EF67" w14:textId="77777777" w:rsidR="00FE765F" w:rsidRDefault="00FE765F" w:rsidP="00EA0E0A">
      <w:pPr>
        <w:rPr>
          <w:rFonts w:ascii="Poppins" w:hAnsi="Poppins" w:cs="Poppins"/>
          <w:lang w:val="en-US"/>
        </w:rPr>
      </w:pPr>
    </w:p>
    <w:p w14:paraId="0E90F099" w14:textId="6FDD8C9A" w:rsidR="00EA0E0A" w:rsidRDefault="00EA0E0A" w:rsidP="00EA0E0A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lastRenderedPageBreak/>
        <w:t xml:space="preserve">Practical </w:t>
      </w:r>
      <w:r w:rsidR="00CE328C">
        <w:rPr>
          <w:rFonts w:ascii="Poppins" w:hAnsi="Poppins" w:cs="Poppins"/>
          <w:lang w:val="en-US"/>
        </w:rPr>
        <w:t>7</w:t>
      </w:r>
      <w:r>
        <w:rPr>
          <w:rFonts w:ascii="Poppins" w:hAnsi="Poppins" w:cs="Poppins"/>
          <w:lang w:val="en-US"/>
        </w:rPr>
        <w:t xml:space="preserve">.b) </w:t>
      </w:r>
    </w:p>
    <w:p w14:paraId="57780334" w14:textId="03E0E54F" w:rsidR="00EA0E0A" w:rsidRDefault="00EA0E0A" w:rsidP="00EA0E0A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Aim: </w:t>
      </w:r>
      <w:r w:rsidRPr="00EA0E0A">
        <w:rPr>
          <w:rFonts w:ascii="Poppins" w:hAnsi="Poppins" w:cs="Poppins"/>
          <w:lang w:val="en-US"/>
        </w:rPr>
        <w:t>jQuery Selectors, jQuery Hide and Show effects</w:t>
      </w:r>
      <w:r>
        <w:rPr>
          <w:rFonts w:ascii="Poppins" w:hAnsi="Poppins" w:cs="Poppins"/>
          <w:lang w:val="en-US"/>
        </w:rPr>
        <w:t>.</w:t>
      </w:r>
    </w:p>
    <w:p w14:paraId="65C9C091" w14:textId="5D0F5F55" w:rsidR="00EA0E0A" w:rsidRDefault="00D31029" w:rsidP="00EA0E0A">
      <w:pPr>
        <w:pStyle w:val="ListParagraph"/>
        <w:numPr>
          <w:ilvl w:val="0"/>
          <w:numId w:val="3"/>
        </w:numPr>
        <w:rPr>
          <w:rFonts w:ascii="Poppins" w:hAnsi="Poppins" w:cs="Poppins"/>
          <w:lang w:val="en-US"/>
        </w:rPr>
      </w:pPr>
      <w:r w:rsidRPr="00D31029">
        <w:rPr>
          <w:rFonts w:ascii="Poppins" w:hAnsi="Poppins" w:cs="Poppins"/>
          <w:lang w:val="en-US"/>
        </w:rPr>
        <w:t>Write a Jquery to Create animated show hide effect.</w:t>
      </w:r>
    </w:p>
    <w:p w14:paraId="31C926FB" w14:textId="749D4A84" w:rsidR="00D31029" w:rsidRDefault="00D31029" w:rsidP="00D31029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Code: </w:t>
      </w:r>
    </w:p>
    <w:p w14:paraId="0B56AC50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1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102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D31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71D38D4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1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5719E698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31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7B03D4C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1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5F2C4B8C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1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3102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1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D31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415B29E1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1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6162656B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D3102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3102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D3102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31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16D99B0E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3102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310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#b1"</w:t>
      </w:r>
      <w:proofErr w:type="gramStart"/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D3102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proofErr w:type="gramEnd"/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31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351E321E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D3102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310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proofErr w:type="gramStart"/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D3102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hide</w:t>
      </w:r>
      <w:proofErr w:type="gramEnd"/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2756E0E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4E0C0207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D3102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310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#b2"</w:t>
      </w:r>
      <w:proofErr w:type="gramStart"/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D3102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proofErr w:type="gramEnd"/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31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3DB69272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D3102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310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proofErr w:type="gramStart"/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D3102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how</w:t>
      </w:r>
      <w:proofErr w:type="gramEnd"/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201CF955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1295E429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1B5EA7CD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1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19583213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31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6785CB22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31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2CEB517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1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Mulund College </w:t>
      </w:r>
      <w:proofErr w:type="gramStart"/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f</w:t>
      </w:r>
      <w:proofErr w:type="gramEnd"/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mmerce</w:t>
      </w:r>
      <w:r w:rsidRPr="00D31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F05EFC0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CB5BA9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1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102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1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1"</w:t>
      </w:r>
      <w:r w:rsidRPr="00D31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ide</w:t>
      </w:r>
      <w:r w:rsidRPr="00D31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188441A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D31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3102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310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2"</w:t>
      </w:r>
      <w:r w:rsidRPr="00D31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how</w:t>
      </w:r>
      <w:r w:rsidRPr="00D31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3A96DE3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310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D31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25E99281" w14:textId="79AF2858" w:rsid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D310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4FABAC1B" w14:textId="77777777" w:rsidR="00D31029" w:rsidRPr="00D31029" w:rsidRDefault="00D31029" w:rsidP="00D3102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1409AB8" w14:textId="0B6D8C7F" w:rsidR="00D31029" w:rsidRDefault="00D31029" w:rsidP="00D31029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Output:</w:t>
      </w:r>
    </w:p>
    <w:p w14:paraId="0C83B938" w14:textId="77777777" w:rsidR="00D31029" w:rsidRDefault="00D31029" w:rsidP="00D31029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ab/>
      </w:r>
    </w:p>
    <w:p w14:paraId="2D80231E" w14:textId="77777777" w:rsidR="00D31029" w:rsidRDefault="00D31029" w:rsidP="00D31029">
      <w:pPr>
        <w:ind w:left="360"/>
        <w:rPr>
          <w:rFonts w:ascii="Poppins" w:hAnsi="Poppins" w:cs="Poppins"/>
          <w:lang w:val="en-US"/>
        </w:rPr>
      </w:pPr>
    </w:p>
    <w:p w14:paraId="04B39538" w14:textId="01DBFE30" w:rsidR="00D31029" w:rsidRDefault="00D31029" w:rsidP="00D31029">
      <w:pPr>
        <w:ind w:left="360" w:firstLine="360"/>
        <w:rPr>
          <w:rFonts w:ascii="Poppins" w:hAnsi="Poppins" w:cs="Poppins"/>
          <w:lang w:val="en-US"/>
        </w:rPr>
      </w:pPr>
      <w:r w:rsidRPr="00D31029">
        <w:rPr>
          <w:rFonts w:ascii="Poppins" w:hAnsi="Poppins" w:cs="Poppins"/>
          <w:lang w:val="en-US"/>
        </w:rPr>
        <w:drawing>
          <wp:anchor distT="0" distB="0" distL="114300" distR="114300" simplePos="0" relativeHeight="251662336" behindDoc="0" locked="0" layoutInCell="1" allowOverlap="1" wp14:anchorId="25A4902E" wp14:editId="640F1DDA">
            <wp:simplePos x="0" y="0"/>
            <wp:positionH relativeFrom="column">
              <wp:posOffset>457200</wp:posOffset>
            </wp:positionH>
            <wp:positionV relativeFrom="paragraph">
              <wp:posOffset>327025</wp:posOffset>
            </wp:positionV>
            <wp:extent cx="3439160" cy="1219200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lang w:val="en-US"/>
        </w:rPr>
        <w:t>After clicking Show Button</w:t>
      </w:r>
    </w:p>
    <w:p w14:paraId="68AF2CCB" w14:textId="4801A321" w:rsidR="00D31029" w:rsidRDefault="00D31029" w:rsidP="00D31029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ab/>
      </w:r>
    </w:p>
    <w:p w14:paraId="5456F7DE" w14:textId="6FB318B4" w:rsidR="00D31029" w:rsidRDefault="00D31029" w:rsidP="00D31029">
      <w:pPr>
        <w:ind w:left="360"/>
        <w:rPr>
          <w:rFonts w:ascii="Poppins" w:hAnsi="Poppins" w:cs="Poppins"/>
          <w:lang w:val="en-US"/>
        </w:rPr>
      </w:pPr>
    </w:p>
    <w:p w14:paraId="44C7A41C" w14:textId="2A3D33A0" w:rsidR="00D31029" w:rsidRPr="00D31029" w:rsidRDefault="00D31029" w:rsidP="00D31029">
      <w:pPr>
        <w:rPr>
          <w:rFonts w:ascii="Poppins" w:hAnsi="Poppins" w:cs="Poppins"/>
          <w:lang w:val="en-US"/>
        </w:rPr>
      </w:pPr>
    </w:p>
    <w:p w14:paraId="08F239D9" w14:textId="4FA20090" w:rsidR="00D31029" w:rsidRDefault="00D31029" w:rsidP="00D31029">
      <w:pPr>
        <w:rPr>
          <w:rFonts w:ascii="Poppins" w:hAnsi="Poppins" w:cs="Poppins"/>
          <w:lang w:val="en-US"/>
        </w:rPr>
      </w:pPr>
    </w:p>
    <w:p w14:paraId="14FC8023" w14:textId="6E620BFC" w:rsidR="00D31029" w:rsidRDefault="00D31029" w:rsidP="00D31029">
      <w:pPr>
        <w:ind w:firstLine="720"/>
        <w:rPr>
          <w:rFonts w:ascii="Poppins" w:hAnsi="Poppins" w:cs="Poppins"/>
          <w:lang w:val="en-US"/>
        </w:rPr>
      </w:pPr>
      <w:r w:rsidRPr="00D31029">
        <w:rPr>
          <w:rFonts w:ascii="Poppins" w:hAnsi="Poppins" w:cs="Poppins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701F2C2" wp14:editId="436A8091">
            <wp:simplePos x="0" y="0"/>
            <wp:positionH relativeFrom="column">
              <wp:posOffset>457200</wp:posOffset>
            </wp:positionH>
            <wp:positionV relativeFrom="paragraph">
              <wp:posOffset>325755</wp:posOffset>
            </wp:positionV>
            <wp:extent cx="3418205" cy="10502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lang w:val="en-US"/>
        </w:rPr>
        <w:t>After Clicking Hide Button</w:t>
      </w:r>
    </w:p>
    <w:p w14:paraId="3B8A17F3" w14:textId="134F905D" w:rsidR="00D31029" w:rsidRDefault="00D31029" w:rsidP="00D31029">
      <w:pPr>
        <w:ind w:firstLine="720"/>
        <w:rPr>
          <w:rFonts w:ascii="Poppins" w:hAnsi="Poppins" w:cs="Poppins"/>
          <w:lang w:val="en-US"/>
        </w:rPr>
      </w:pPr>
    </w:p>
    <w:p w14:paraId="42E4BDC0" w14:textId="4272B856" w:rsidR="00D31029" w:rsidRDefault="00D31029" w:rsidP="00D31029">
      <w:pPr>
        <w:ind w:firstLine="720"/>
        <w:rPr>
          <w:rFonts w:ascii="Poppins" w:hAnsi="Poppins" w:cs="Poppins"/>
          <w:lang w:val="en-US"/>
        </w:rPr>
      </w:pPr>
    </w:p>
    <w:p w14:paraId="46168366" w14:textId="7798ECC2" w:rsidR="00D31029" w:rsidRPr="00D31029" w:rsidRDefault="00D31029" w:rsidP="00D31029">
      <w:pPr>
        <w:rPr>
          <w:rFonts w:ascii="Poppins" w:hAnsi="Poppins" w:cs="Poppins"/>
          <w:lang w:val="en-US"/>
        </w:rPr>
      </w:pPr>
    </w:p>
    <w:p w14:paraId="46DE3904" w14:textId="780FF6B5" w:rsidR="00D31029" w:rsidRDefault="00D31029" w:rsidP="00D31029">
      <w:pPr>
        <w:rPr>
          <w:rFonts w:ascii="Poppins" w:hAnsi="Poppins" w:cs="Poppins"/>
          <w:lang w:val="en-US"/>
        </w:rPr>
      </w:pPr>
    </w:p>
    <w:p w14:paraId="177870B2" w14:textId="3F03393D" w:rsidR="00D31029" w:rsidRDefault="006260D9" w:rsidP="00D31029">
      <w:pPr>
        <w:pStyle w:val="ListParagraph"/>
        <w:numPr>
          <w:ilvl w:val="0"/>
          <w:numId w:val="3"/>
        </w:numPr>
        <w:rPr>
          <w:rFonts w:ascii="Poppins" w:hAnsi="Poppins" w:cs="Poppins"/>
          <w:lang w:val="en-US"/>
        </w:rPr>
      </w:pPr>
      <w:r w:rsidRPr="006260D9">
        <w:rPr>
          <w:rFonts w:ascii="Poppins" w:hAnsi="Poppins" w:cs="Poppins"/>
          <w:lang w:val="en-US"/>
        </w:rPr>
        <w:t>Write a Jquery to create a simple toggle effect.</w:t>
      </w:r>
    </w:p>
    <w:p w14:paraId="79B7B731" w14:textId="5559A324" w:rsidR="006260D9" w:rsidRDefault="006260D9" w:rsidP="006260D9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Code: </w:t>
      </w:r>
    </w:p>
    <w:p w14:paraId="07D3C082" w14:textId="77777777" w:rsidR="006260D9" w:rsidRPr="006260D9" w:rsidRDefault="006260D9" w:rsidP="006260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D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6260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18CDDD7" w14:textId="77777777" w:rsidR="006260D9" w:rsidRPr="006260D9" w:rsidRDefault="006260D9" w:rsidP="006260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277E28" w14:textId="77777777" w:rsidR="006260D9" w:rsidRPr="006260D9" w:rsidRDefault="006260D9" w:rsidP="006260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2A1FCACE" w14:textId="77777777" w:rsidR="006260D9" w:rsidRPr="006260D9" w:rsidRDefault="006260D9" w:rsidP="006260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6260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0B4077F" w14:textId="77777777" w:rsidR="006260D9" w:rsidRPr="006260D9" w:rsidRDefault="006260D9" w:rsidP="006260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260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359051A1" w14:textId="77777777" w:rsidR="006260D9" w:rsidRPr="006260D9" w:rsidRDefault="006260D9" w:rsidP="006260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260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260D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260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6260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7C9853B1" w14:textId="77777777" w:rsidR="006260D9" w:rsidRPr="006260D9" w:rsidRDefault="006260D9" w:rsidP="006260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260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7ACFB511" w14:textId="77777777" w:rsidR="006260D9" w:rsidRPr="006260D9" w:rsidRDefault="006260D9" w:rsidP="006260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6260D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260D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6260D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260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0D62527A" w14:textId="77777777" w:rsidR="006260D9" w:rsidRPr="006260D9" w:rsidRDefault="006260D9" w:rsidP="006260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260D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260D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utton"</w:t>
      </w:r>
      <w:proofErr w:type="gramStart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6260D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proofErr w:type="gramEnd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260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1002CB32" w14:textId="77777777" w:rsidR="006260D9" w:rsidRPr="006260D9" w:rsidRDefault="006260D9" w:rsidP="006260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6260D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260D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proofErr w:type="gramStart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6260D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ggle</w:t>
      </w:r>
      <w:proofErr w:type="gramEnd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5639EB78" w14:textId="77777777" w:rsidR="006260D9" w:rsidRPr="006260D9" w:rsidRDefault="006260D9" w:rsidP="006260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070B3E2D" w14:textId="77777777" w:rsidR="006260D9" w:rsidRPr="006260D9" w:rsidRDefault="006260D9" w:rsidP="006260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555D072F" w14:textId="77777777" w:rsidR="006260D9" w:rsidRPr="006260D9" w:rsidRDefault="006260D9" w:rsidP="006260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260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6CE970CF" w14:textId="77777777" w:rsidR="006260D9" w:rsidRPr="006260D9" w:rsidRDefault="006260D9" w:rsidP="006260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6260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5299B420" w14:textId="77777777" w:rsidR="006260D9" w:rsidRPr="006260D9" w:rsidRDefault="006260D9" w:rsidP="006260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6260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DA02470" w14:textId="77777777" w:rsidR="006260D9" w:rsidRPr="006260D9" w:rsidRDefault="006260D9" w:rsidP="006260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260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Lorem ipsum </w:t>
      </w:r>
      <w:proofErr w:type="spellStart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olor</w:t>
      </w:r>
      <w:proofErr w:type="spellEnd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it </w:t>
      </w:r>
      <w:proofErr w:type="spellStart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met</w:t>
      </w:r>
      <w:proofErr w:type="spellEnd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sectetur</w:t>
      </w:r>
      <w:proofErr w:type="spellEnd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ipiscing</w:t>
      </w:r>
      <w:proofErr w:type="spellEnd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t</w:t>
      </w:r>
      <w:proofErr w:type="spellEnd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d</w:t>
      </w:r>
      <w:proofErr w:type="spellEnd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o </w:t>
      </w:r>
      <w:proofErr w:type="spellStart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iusmod</w:t>
      </w:r>
      <w:proofErr w:type="spellEnd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mpor</w:t>
      </w:r>
      <w:proofErr w:type="spellEnd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cididunt</w:t>
      </w:r>
      <w:proofErr w:type="spellEnd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t</w:t>
      </w:r>
      <w:proofErr w:type="spellEnd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abore et dolore magna </w:t>
      </w:r>
      <w:proofErr w:type="spellStart"/>
      <w:proofErr w:type="gramStart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iqua</w:t>
      </w:r>
      <w:proofErr w:type="spellEnd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260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6260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33A2BD59" w14:textId="77777777" w:rsidR="006260D9" w:rsidRPr="006260D9" w:rsidRDefault="006260D9" w:rsidP="006260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46BF1A" w14:textId="77777777" w:rsidR="006260D9" w:rsidRPr="006260D9" w:rsidRDefault="006260D9" w:rsidP="006260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260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&gt;</w:t>
      </w: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oggle between </w:t>
      </w:r>
      <w:proofErr w:type="gramStart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ide(</w:t>
      </w:r>
      <w:proofErr w:type="gramEnd"/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and show()</w:t>
      </w:r>
      <w:r w:rsidRPr="006260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61DEBAA" w14:textId="77777777" w:rsidR="006260D9" w:rsidRPr="006260D9" w:rsidRDefault="006260D9" w:rsidP="006260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6260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44E69A78" w14:textId="25082C55" w:rsidR="006260D9" w:rsidRPr="006260D9" w:rsidRDefault="006260D9" w:rsidP="006260D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6AD48127" w14:textId="4F08390E" w:rsidR="006260D9" w:rsidRDefault="006260D9" w:rsidP="006260D9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Output:</w:t>
      </w:r>
    </w:p>
    <w:p w14:paraId="040AB287" w14:textId="5D0986DD" w:rsidR="006260D9" w:rsidRDefault="006260D9" w:rsidP="006260D9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ab/>
      </w:r>
    </w:p>
    <w:p w14:paraId="37F6D465" w14:textId="4C3644AA" w:rsidR="006260D9" w:rsidRDefault="00571CB9" w:rsidP="006260D9">
      <w:pPr>
        <w:ind w:left="360"/>
        <w:rPr>
          <w:rFonts w:ascii="Poppins" w:hAnsi="Poppins" w:cs="Poppins"/>
          <w:lang w:val="en-US"/>
        </w:rPr>
      </w:pPr>
      <w:r w:rsidRPr="00571CB9">
        <w:rPr>
          <w:rFonts w:ascii="Poppins" w:hAnsi="Poppins" w:cs="Poppins"/>
          <w:lang w:val="en-US"/>
        </w:rPr>
        <w:drawing>
          <wp:anchor distT="0" distB="0" distL="114300" distR="114300" simplePos="0" relativeHeight="251665408" behindDoc="0" locked="0" layoutInCell="1" allowOverlap="1" wp14:anchorId="3FB07DAA" wp14:editId="041B6A13">
            <wp:simplePos x="0" y="0"/>
            <wp:positionH relativeFrom="column">
              <wp:posOffset>593440</wp:posOffset>
            </wp:positionH>
            <wp:positionV relativeFrom="paragraph">
              <wp:posOffset>-309587</wp:posOffset>
            </wp:positionV>
            <wp:extent cx="3548380" cy="77787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09"/>
                    <a:stretch/>
                  </pic:blipFill>
                  <pic:spPr bwMode="auto">
                    <a:xfrm>
                      <a:off x="0" y="0"/>
                      <a:ext cx="3548380" cy="77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FA27B" w14:textId="62B5D03F" w:rsidR="006D189C" w:rsidRDefault="006D189C" w:rsidP="006260D9">
      <w:pPr>
        <w:ind w:left="360"/>
        <w:rPr>
          <w:rFonts w:ascii="Poppins" w:hAnsi="Poppins" w:cs="Poppins"/>
          <w:lang w:val="en-US"/>
        </w:rPr>
      </w:pPr>
    </w:p>
    <w:p w14:paraId="3AA6D02A" w14:textId="7402E284" w:rsidR="00571CB9" w:rsidRDefault="00E14A7C" w:rsidP="006260D9">
      <w:pPr>
        <w:ind w:left="360"/>
        <w:rPr>
          <w:rFonts w:ascii="Poppins" w:hAnsi="Poppins" w:cs="Poppins"/>
          <w:lang w:val="en-US"/>
        </w:rPr>
      </w:pPr>
      <w:r w:rsidRPr="006260D9">
        <w:rPr>
          <w:rFonts w:ascii="Poppins" w:hAnsi="Poppins" w:cs="Poppins"/>
          <w:lang w:val="en-US"/>
        </w:rPr>
        <w:drawing>
          <wp:anchor distT="0" distB="0" distL="114300" distR="114300" simplePos="0" relativeHeight="251664384" behindDoc="0" locked="0" layoutInCell="1" allowOverlap="1" wp14:anchorId="719CEF54" wp14:editId="321CB2F2">
            <wp:simplePos x="0" y="0"/>
            <wp:positionH relativeFrom="column">
              <wp:posOffset>606747</wp:posOffset>
            </wp:positionH>
            <wp:positionV relativeFrom="paragraph">
              <wp:posOffset>155916</wp:posOffset>
            </wp:positionV>
            <wp:extent cx="4742180" cy="709295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19"/>
                    <a:stretch/>
                  </pic:blipFill>
                  <pic:spPr bwMode="auto">
                    <a:xfrm>
                      <a:off x="0" y="0"/>
                      <a:ext cx="4742180" cy="70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08FDD" w14:textId="6CF858A4" w:rsidR="00571CB9" w:rsidRDefault="00571CB9" w:rsidP="006260D9">
      <w:pPr>
        <w:ind w:left="360"/>
        <w:rPr>
          <w:rFonts w:ascii="Poppins" w:hAnsi="Poppins" w:cs="Poppins"/>
          <w:lang w:val="en-US"/>
        </w:rPr>
      </w:pPr>
    </w:p>
    <w:p w14:paraId="7F651783" w14:textId="77777777" w:rsidR="00E14A7C" w:rsidRDefault="00E14A7C" w:rsidP="00E14A7C">
      <w:pPr>
        <w:pStyle w:val="ListParagraph"/>
        <w:rPr>
          <w:rFonts w:ascii="Poppins" w:hAnsi="Poppins" w:cs="Poppins"/>
          <w:lang w:val="en-US"/>
        </w:rPr>
      </w:pPr>
    </w:p>
    <w:p w14:paraId="63A225A8" w14:textId="77777777" w:rsidR="00E14A7C" w:rsidRDefault="00E14A7C" w:rsidP="00E14A7C">
      <w:pPr>
        <w:rPr>
          <w:rFonts w:ascii="Poppins" w:hAnsi="Poppins" w:cs="Poppins"/>
          <w:lang w:val="en-US"/>
        </w:rPr>
      </w:pPr>
    </w:p>
    <w:p w14:paraId="2025FF68" w14:textId="36B57029" w:rsidR="00E14A7C" w:rsidRDefault="00E14A7C" w:rsidP="00E14A7C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Practical </w:t>
      </w:r>
      <w:r w:rsidR="00CE328C">
        <w:rPr>
          <w:rFonts w:ascii="Poppins" w:hAnsi="Poppins" w:cs="Poppins"/>
          <w:lang w:val="en-US"/>
        </w:rPr>
        <w:t>7</w:t>
      </w:r>
      <w:r>
        <w:rPr>
          <w:rFonts w:ascii="Poppins" w:hAnsi="Poppins" w:cs="Poppins"/>
          <w:lang w:val="en-US"/>
        </w:rPr>
        <w:t>.c)</w:t>
      </w:r>
    </w:p>
    <w:p w14:paraId="26CBA388" w14:textId="692DD03E" w:rsidR="00E14A7C" w:rsidRPr="00E14A7C" w:rsidRDefault="00873632" w:rsidP="00E14A7C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Aim: </w:t>
      </w:r>
      <w:r w:rsidRPr="00873632">
        <w:rPr>
          <w:rFonts w:ascii="Poppins" w:hAnsi="Poppins" w:cs="Poppins"/>
          <w:lang w:val="en-US"/>
        </w:rPr>
        <w:t>jQuery fading effects, jQuery Sliding effects</w:t>
      </w:r>
      <w:r w:rsidRPr="00873632">
        <w:rPr>
          <w:rFonts w:ascii="Poppins" w:hAnsi="Poppins" w:cs="Poppins"/>
          <w:lang w:val="en-US"/>
        </w:rPr>
        <w:cr/>
      </w:r>
    </w:p>
    <w:p w14:paraId="22D0914E" w14:textId="644402A2" w:rsidR="00571CB9" w:rsidRDefault="00571CB9" w:rsidP="00E14A7C">
      <w:pPr>
        <w:pStyle w:val="ListParagraph"/>
        <w:numPr>
          <w:ilvl w:val="0"/>
          <w:numId w:val="6"/>
        </w:numPr>
        <w:rPr>
          <w:rFonts w:ascii="Poppins" w:hAnsi="Poppins" w:cs="Poppins"/>
          <w:lang w:val="en-US"/>
        </w:rPr>
      </w:pPr>
      <w:r w:rsidRPr="00571CB9">
        <w:rPr>
          <w:rFonts w:ascii="Poppins" w:hAnsi="Poppins" w:cs="Poppins"/>
          <w:lang w:val="en-US"/>
        </w:rPr>
        <w:t>Write a Jquery to create fade-in and fade-out effect.</w:t>
      </w:r>
    </w:p>
    <w:p w14:paraId="0ECC6466" w14:textId="098D9382" w:rsidR="00571CB9" w:rsidRDefault="00571CB9" w:rsidP="00571CB9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Code:</w:t>
      </w:r>
    </w:p>
    <w:p w14:paraId="16B1083F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1CB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71CB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571CB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09613C8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1CB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3881B0A8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71CB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6262DE11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71CB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05EE257F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71CB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71CB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71CB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571CB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1C211B28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1B92D7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71CB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65DD1C9E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571CB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71CB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571CB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71CB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6E9FC36B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71CB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571CB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btn</w:t>
      </w:r>
      <w:proofErr w:type="gramEnd"/>
      <w:r w:rsidRPr="00571CB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1"</w:t>
      </w: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571CB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71CB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0218E0E7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571CB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71CB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proofErr w:type="gramStart"/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571CB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adeOut</w:t>
      </w:r>
      <w:proofErr w:type="spellEnd"/>
      <w:proofErr w:type="gramEnd"/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0F78A94E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2303CF56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35D0FC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71CB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571CB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btn</w:t>
      </w:r>
      <w:proofErr w:type="gramEnd"/>
      <w:r w:rsidRPr="00571CB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2"</w:t>
      </w: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571CB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71CB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7F9F3CF8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571CB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71CB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proofErr w:type="gramStart"/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571CB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adeIn</w:t>
      </w:r>
      <w:proofErr w:type="spellEnd"/>
      <w:proofErr w:type="gramEnd"/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1AF2E5BD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73645002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6A5E6073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71CB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41A70234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71CB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3F0C6A58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71CB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5A58898F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71CB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ES college of arts science and commerce</w:t>
      </w:r>
      <w:r w:rsidRPr="00571CB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1A219C1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C2BCAF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71CB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71CB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71CB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tn1"</w:t>
      </w:r>
      <w:r w:rsidRPr="00571CB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de out</w:t>
      </w:r>
      <w:r w:rsidRPr="00571CB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3CD488F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71CB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71CB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71CB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tn2"</w:t>
      </w:r>
      <w:r w:rsidRPr="00571CB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ade in</w:t>
      </w:r>
      <w:r w:rsidRPr="00571CB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5657EA1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1CB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71CB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21B79073" w14:textId="77777777" w:rsidR="00571CB9" w:rsidRPr="00571CB9" w:rsidRDefault="00571CB9" w:rsidP="00571CB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1CB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17609F4C" w14:textId="313C5E10" w:rsidR="00571CB9" w:rsidRDefault="00571CB9" w:rsidP="00571CB9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Output:</w:t>
      </w:r>
    </w:p>
    <w:p w14:paraId="141B57D2" w14:textId="73F16114" w:rsidR="00221FB9" w:rsidRDefault="00221FB9" w:rsidP="00571CB9">
      <w:pPr>
        <w:ind w:left="360"/>
        <w:rPr>
          <w:rFonts w:ascii="Poppins" w:hAnsi="Poppins" w:cs="Poppins"/>
          <w:lang w:val="en-US"/>
        </w:rPr>
      </w:pPr>
      <w:r w:rsidRPr="00221FB9">
        <w:rPr>
          <w:rFonts w:ascii="Poppins" w:hAnsi="Poppins" w:cs="Poppins"/>
          <w:lang w:val="en-US"/>
        </w:rPr>
        <w:drawing>
          <wp:anchor distT="0" distB="0" distL="114300" distR="114300" simplePos="0" relativeHeight="251666432" behindDoc="0" locked="0" layoutInCell="1" allowOverlap="1" wp14:anchorId="3B28F919" wp14:editId="732BA916">
            <wp:simplePos x="0" y="0"/>
            <wp:positionH relativeFrom="column">
              <wp:posOffset>572770</wp:posOffset>
            </wp:positionH>
            <wp:positionV relativeFrom="paragraph">
              <wp:posOffset>5080</wp:posOffset>
            </wp:positionV>
            <wp:extent cx="3200400" cy="106235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CB9">
        <w:rPr>
          <w:rFonts w:ascii="Poppins" w:hAnsi="Poppins" w:cs="Poppins"/>
          <w:lang w:val="en-US"/>
        </w:rPr>
        <w:tab/>
      </w:r>
    </w:p>
    <w:p w14:paraId="555E6C60" w14:textId="5DD6CA4A" w:rsidR="00571CB9" w:rsidRDefault="00571CB9" w:rsidP="00571CB9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ab/>
      </w:r>
    </w:p>
    <w:p w14:paraId="08DAD9F9" w14:textId="719EB794" w:rsidR="00571CB9" w:rsidRDefault="00571CB9" w:rsidP="00571CB9">
      <w:pPr>
        <w:ind w:left="360"/>
        <w:rPr>
          <w:rFonts w:ascii="Poppins" w:hAnsi="Poppins" w:cs="Poppins"/>
          <w:lang w:val="en-US"/>
        </w:rPr>
      </w:pPr>
    </w:p>
    <w:p w14:paraId="70F59928" w14:textId="20E16AC7" w:rsidR="00571CB9" w:rsidRDefault="00571CB9" w:rsidP="00571CB9">
      <w:pPr>
        <w:ind w:left="360"/>
        <w:rPr>
          <w:rFonts w:ascii="Poppins" w:hAnsi="Poppins" w:cs="Poppins"/>
          <w:lang w:val="en-US"/>
        </w:rPr>
      </w:pPr>
    </w:p>
    <w:p w14:paraId="0072AD8C" w14:textId="02CA1DF4" w:rsidR="00571CB9" w:rsidRDefault="00873632" w:rsidP="00571CB9">
      <w:pPr>
        <w:ind w:left="360"/>
        <w:rPr>
          <w:rFonts w:ascii="Poppins" w:hAnsi="Poppins" w:cs="Poppins"/>
          <w:lang w:val="en-US"/>
        </w:rPr>
      </w:pPr>
      <w:r w:rsidRPr="00221FB9">
        <w:rPr>
          <w:rFonts w:ascii="Poppins" w:hAnsi="Poppins" w:cs="Poppins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0B90BD44" wp14:editId="79C974D7">
            <wp:simplePos x="0" y="0"/>
            <wp:positionH relativeFrom="column">
              <wp:posOffset>586740</wp:posOffset>
            </wp:positionH>
            <wp:positionV relativeFrom="paragraph">
              <wp:posOffset>3810</wp:posOffset>
            </wp:positionV>
            <wp:extent cx="3284220" cy="777875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664E2" w14:textId="485D8F2A" w:rsidR="00571CB9" w:rsidRDefault="00571CB9" w:rsidP="00571CB9">
      <w:pPr>
        <w:ind w:left="360"/>
        <w:rPr>
          <w:rFonts w:ascii="Poppins" w:hAnsi="Poppins" w:cs="Poppins"/>
          <w:lang w:val="en-US"/>
        </w:rPr>
      </w:pPr>
    </w:p>
    <w:p w14:paraId="484A1EEA" w14:textId="572EBE8A" w:rsidR="00E14A7C" w:rsidRDefault="00E14A7C" w:rsidP="00571CB9">
      <w:pPr>
        <w:ind w:left="360"/>
        <w:rPr>
          <w:rFonts w:ascii="Poppins" w:hAnsi="Poppins" w:cs="Poppins"/>
          <w:lang w:val="en-US"/>
        </w:rPr>
      </w:pPr>
    </w:p>
    <w:p w14:paraId="3C913DD1" w14:textId="2AFD2C23" w:rsidR="00E14A7C" w:rsidRPr="0062535B" w:rsidRDefault="00040D8B" w:rsidP="0062535B">
      <w:pPr>
        <w:pStyle w:val="ListParagraph"/>
        <w:numPr>
          <w:ilvl w:val="0"/>
          <w:numId w:val="6"/>
        </w:numPr>
        <w:rPr>
          <w:rFonts w:ascii="Poppins" w:hAnsi="Poppins" w:cs="Poppins"/>
          <w:lang w:val="en-US"/>
        </w:rPr>
      </w:pPr>
      <w:r w:rsidRPr="0062535B">
        <w:rPr>
          <w:rFonts w:ascii="Poppins" w:hAnsi="Poppins" w:cs="Poppins"/>
          <w:lang w:val="en-US"/>
        </w:rPr>
        <w:t>Write a Jquery to Create fade toggle effect.</w:t>
      </w:r>
    </w:p>
    <w:p w14:paraId="4D93166D" w14:textId="079C8783" w:rsidR="00040D8B" w:rsidRDefault="00040D8B" w:rsidP="00040D8B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Code:</w:t>
      </w:r>
    </w:p>
    <w:p w14:paraId="360EFA4C" w14:textId="77777777" w:rsidR="003324F9" w:rsidRPr="003324F9" w:rsidRDefault="003324F9" w:rsidP="003324F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24F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24F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3324F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7A500C2" w14:textId="77777777" w:rsidR="003324F9" w:rsidRPr="003324F9" w:rsidRDefault="003324F9" w:rsidP="003324F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24F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101B19CD" w14:textId="77777777" w:rsidR="003324F9" w:rsidRPr="003324F9" w:rsidRDefault="003324F9" w:rsidP="003324F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324F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AB982BE" w14:textId="77777777" w:rsidR="003324F9" w:rsidRPr="003324F9" w:rsidRDefault="003324F9" w:rsidP="003324F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24F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39D9B8D9" w14:textId="77777777" w:rsidR="003324F9" w:rsidRPr="003324F9" w:rsidRDefault="003324F9" w:rsidP="003324F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24F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324F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324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3324F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70952031" w14:textId="77777777" w:rsidR="003324F9" w:rsidRPr="003324F9" w:rsidRDefault="003324F9" w:rsidP="003324F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24F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2400DCF5" w14:textId="77777777" w:rsidR="003324F9" w:rsidRPr="003324F9" w:rsidRDefault="003324F9" w:rsidP="003324F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324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324F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3324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324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50295EDF" w14:textId="77777777" w:rsidR="003324F9" w:rsidRPr="003324F9" w:rsidRDefault="003324F9" w:rsidP="003324F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324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3324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toggle</w:t>
      </w:r>
      <w:proofErr w:type="gramEnd"/>
      <w:r w:rsidRPr="003324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-</w:t>
      </w:r>
      <w:proofErr w:type="spellStart"/>
      <w:r w:rsidRPr="003324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tn</w:t>
      </w:r>
      <w:proofErr w:type="spellEnd"/>
      <w:r w:rsidRPr="003324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3324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324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5E296FDF" w14:textId="77777777" w:rsidR="003324F9" w:rsidRPr="003324F9" w:rsidRDefault="003324F9" w:rsidP="003324F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3324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324F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proofErr w:type="gramStart"/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3324F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adeToggle</w:t>
      </w:r>
      <w:proofErr w:type="spellEnd"/>
      <w:proofErr w:type="gramEnd"/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6B59633" w14:textId="77777777" w:rsidR="003324F9" w:rsidRPr="003324F9" w:rsidRDefault="003324F9" w:rsidP="003324F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2F501AB7" w14:textId="77777777" w:rsidR="003324F9" w:rsidRPr="003324F9" w:rsidRDefault="003324F9" w:rsidP="003324F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2F1D9F72" w14:textId="77777777" w:rsidR="003324F9" w:rsidRPr="003324F9" w:rsidRDefault="003324F9" w:rsidP="003324F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24F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1E7A9E66" w14:textId="77777777" w:rsidR="003324F9" w:rsidRPr="003324F9" w:rsidRDefault="003324F9" w:rsidP="003324F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324F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611B7B8E" w14:textId="77777777" w:rsidR="003324F9" w:rsidRPr="003324F9" w:rsidRDefault="003324F9" w:rsidP="003324F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324F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765FE1E1" w14:textId="77777777" w:rsidR="003324F9" w:rsidRPr="003324F9" w:rsidRDefault="003324F9" w:rsidP="003324F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24F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24F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324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324F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324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oggle-</w:t>
      </w:r>
      <w:proofErr w:type="spellStart"/>
      <w:r w:rsidRPr="003324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3324F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3324F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ck</w:t>
      </w:r>
      <w:r w:rsidRPr="003324F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7697923" w14:textId="77777777" w:rsidR="003324F9" w:rsidRPr="003324F9" w:rsidRDefault="003324F9" w:rsidP="003324F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24F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s is a </w:t>
      </w:r>
      <w:proofErr w:type="gramStart"/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agraph.</w:t>
      </w:r>
      <w:r w:rsidRPr="003324F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3324F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4590C0F" w14:textId="77777777" w:rsidR="003324F9" w:rsidRPr="003324F9" w:rsidRDefault="003324F9" w:rsidP="003324F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324F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s is another </w:t>
      </w:r>
      <w:proofErr w:type="gramStart"/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agraph.</w:t>
      </w:r>
      <w:r w:rsidRPr="003324F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3324F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673054D8" w14:textId="77777777" w:rsidR="003324F9" w:rsidRPr="003324F9" w:rsidRDefault="003324F9" w:rsidP="003324F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24F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324F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4433C18E" w14:textId="77777777" w:rsidR="003324F9" w:rsidRPr="003324F9" w:rsidRDefault="003324F9" w:rsidP="003324F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324F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6E3CB5BA" w14:textId="77777777" w:rsidR="00040D8B" w:rsidRDefault="00040D8B" w:rsidP="003324F9">
      <w:pPr>
        <w:rPr>
          <w:rFonts w:ascii="Poppins" w:hAnsi="Poppins" w:cs="Poppins"/>
          <w:lang w:val="en-US"/>
        </w:rPr>
      </w:pPr>
    </w:p>
    <w:p w14:paraId="7A088C15" w14:textId="1CD7CBE4" w:rsidR="00040D8B" w:rsidRPr="00040D8B" w:rsidRDefault="00040D8B" w:rsidP="00040D8B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Output:</w:t>
      </w:r>
    </w:p>
    <w:p w14:paraId="5D848835" w14:textId="1DB5B1E9" w:rsidR="00221FB9" w:rsidRDefault="003324F9" w:rsidP="00571CB9">
      <w:pPr>
        <w:ind w:left="360"/>
        <w:rPr>
          <w:rFonts w:ascii="Poppins" w:hAnsi="Poppins" w:cs="Poppins"/>
          <w:lang w:val="en-US"/>
        </w:rPr>
      </w:pPr>
      <w:r w:rsidRPr="00040D8B">
        <w:rPr>
          <w:rFonts w:ascii="Poppins" w:hAnsi="Poppins" w:cs="Poppins"/>
          <w:lang w:val="en-US"/>
        </w:rPr>
        <w:drawing>
          <wp:anchor distT="0" distB="0" distL="114300" distR="114300" simplePos="0" relativeHeight="251668480" behindDoc="0" locked="0" layoutInCell="1" allowOverlap="1" wp14:anchorId="2835C173" wp14:editId="660607E0">
            <wp:simplePos x="0" y="0"/>
            <wp:positionH relativeFrom="column">
              <wp:posOffset>586616</wp:posOffset>
            </wp:positionH>
            <wp:positionV relativeFrom="paragraph">
              <wp:posOffset>5554</wp:posOffset>
            </wp:positionV>
            <wp:extent cx="3206750" cy="132016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D90FF" w14:textId="2AC54163" w:rsidR="00221FB9" w:rsidRDefault="00221FB9" w:rsidP="00571CB9">
      <w:pPr>
        <w:ind w:left="360"/>
        <w:rPr>
          <w:rFonts w:ascii="Poppins" w:hAnsi="Poppins" w:cs="Poppins"/>
          <w:lang w:val="en-US"/>
        </w:rPr>
      </w:pPr>
    </w:p>
    <w:p w14:paraId="6C6A2D7B" w14:textId="306781E9" w:rsidR="00040D8B" w:rsidRDefault="00040D8B" w:rsidP="00571CB9">
      <w:pPr>
        <w:ind w:left="360"/>
        <w:rPr>
          <w:rFonts w:ascii="Poppins" w:hAnsi="Poppins" w:cs="Poppins"/>
          <w:lang w:val="en-US"/>
        </w:rPr>
      </w:pPr>
    </w:p>
    <w:p w14:paraId="0DEF84A4" w14:textId="38C03583" w:rsidR="003324F9" w:rsidRDefault="003324F9" w:rsidP="00571CB9">
      <w:pPr>
        <w:ind w:left="360"/>
        <w:rPr>
          <w:rFonts w:ascii="Poppins" w:hAnsi="Poppins" w:cs="Poppins"/>
          <w:lang w:val="en-US"/>
        </w:rPr>
      </w:pPr>
    </w:p>
    <w:p w14:paraId="40D1A354" w14:textId="2C460EB9" w:rsidR="003324F9" w:rsidRDefault="003324F9" w:rsidP="00571CB9">
      <w:pPr>
        <w:ind w:left="360"/>
        <w:rPr>
          <w:rFonts w:ascii="Poppins" w:hAnsi="Poppins" w:cs="Poppins"/>
          <w:lang w:val="en-US"/>
        </w:rPr>
      </w:pPr>
      <w:r w:rsidRPr="003324F9">
        <w:rPr>
          <w:rFonts w:ascii="Poppins" w:hAnsi="Poppins" w:cs="Poppins"/>
          <w:lang w:val="en-US"/>
        </w:rPr>
        <w:drawing>
          <wp:anchor distT="0" distB="0" distL="114300" distR="114300" simplePos="0" relativeHeight="251669504" behindDoc="0" locked="0" layoutInCell="1" allowOverlap="1" wp14:anchorId="0D01AB68" wp14:editId="3A44D270">
            <wp:simplePos x="0" y="0"/>
            <wp:positionH relativeFrom="column">
              <wp:posOffset>593270</wp:posOffset>
            </wp:positionH>
            <wp:positionV relativeFrom="paragraph">
              <wp:posOffset>128422</wp:posOffset>
            </wp:positionV>
            <wp:extent cx="3397885" cy="888365"/>
            <wp:effectExtent l="0" t="0" r="0" b="698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F8921" w14:textId="7D49E5A1" w:rsidR="003324F9" w:rsidRDefault="003324F9" w:rsidP="00571CB9">
      <w:pPr>
        <w:ind w:left="360"/>
        <w:rPr>
          <w:rFonts w:ascii="Poppins" w:hAnsi="Poppins" w:cs="Poppins"/>
          <w:lang w:val="en-US"/>
        </w:rPr>
      </w:pPr>
    </w:p>
    <w:p w14:paraId="16FB549E" w14:textId="42E9E014" w:rsidR="003057B2" w:rsidRDefault="003057B2" w:rsidP="00571CB9">
      <w:pPr>
        <w:ind w:left="360"/>
        <w:rPr>
          <w:rFonts w:ascii="Poppins" w:hAnsi="Poppins" w:cs="Poppins"/>
          <w:lang w:val="en-US"/>
        </w:rPr>
      </w:pPr>
    </w:p>
    <w:p w14:paraId="21463F53" w14:textId="1EF827C0" w:rsidR="003057B2" w:rsidRDefault="003057B2" w:rsidP="00571CB9">
      <w:pPr>
        <w:ind w:left="360"/>
        <w:rPr>
          <w:rFonts w:ascii="Poppins" w:hAnsi="Poppins" w:cs="Poppins"/>
          <w:lang w:val="en-US"/>
        </w:rPr>
      </w:pPr>
    </w:p>
    <w:p w14:paraId="3119A700" w14:textId="04831F71" w:rsidR="003057B2" w:rsidRDefault="00695CAA" w:rsidP="00695CAA">
      <w:pPr>
        <w:pStyle w:val="ListParagraph"/>
        <w:numPr>
          <w:ilvl w:val="0"/>
          <w:numId w:val="6"/>
        </w:numPr>
        <w:rPr>
          <w:rFonts w:ascii="Poppins" w:hAnsi="Poppins" w:cs="Poppins"/>
          <w:lang w:val="en-US"/>
        </w:rPr>
      </w:pPr>
      <w:r w:rsidRPr="00695CAA">
        <w:rPr>
          <w:rFonts w:ascii="Poppins" w:hAnsi="Poppins" w:cs="Poppins"/>
          <w:lang w:val="en-US"/>
        </w:rPr>
        <w:lastRenderedPageBreak/>
        <w:t>Write a Jquery to Create slide-up and slide-down effect.</w:t>
      </w:r>
    </w:p>
    <w:p w14:paraId="3559ED2C" w14:textId="4046CB69" w:rsidR="00695CAA" w:rsidRDefault="00695CAA" w:rsidP="00695CAA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Code:</w:t>
      </w:r>
    </w:p>
    <w:p w14:paraId="0E2E51D7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CA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2065B48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68E89925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E47FEED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6B0BA5CF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5CA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CA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38E4DCA1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3EF0CBA7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695CA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95CA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695CA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95CA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36C1A43A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CA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695CA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up</w:t>
      </w:r>
      <w:proofErr w:type="gramEnd"/>
      <w:r w:rsidRPr="00695CA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-</w:t>
      </w:r>
      <w:proofErr w:type="spellStart"/>
      <w:r w:rsidRPr="00695CA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tn</w:t>
      </w:r>
      <w:proofErr w:type="spellEnd"/>
      <w:r w:rsidRPr="00695CA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695CA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95CA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3DC627C0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695CA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95CA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proofErr w:type="gramStart"/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695CA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lideUp</w:t>
      </w:r>
      <w:proofErr w:type="spellEnd"/>
      <w:proofErr w:type="gramEnd"/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5EFD30E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0C80A5EB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5CA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695CA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down</w:t>
      </w:r>
      <w:proofErr w:type="gramEnd"/>
      <w:r w:rsidRPr="00695CA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-</w:t>
      </w:r>
      <w:proofErr w:type="spellStart"/>
      <w:r w:rsidRPr="00695CA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tn</w:t>
      </w:r>
      <w:proofErr w:type="spellEnd"/>
      <w:r w:rsidRPr="00695CA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695CA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95CA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3E69D627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695CA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95CA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proofErr w:type="gramStart"/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695CA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lideDown</w:t>
      </w:r>
      <w:proofErr w:type="spellEnd"/>
      <w:proofErr w:type="gramEnd"/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D496F54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0540EF91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27333F81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741809AF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593865E6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3AA14F9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CA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CA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CA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CA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p-</w:t>
      </w:r>
      <w:proofErr w:type="spellStart"/>
      <w:r w:rsidRPr="00695CA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695CA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lide Up Paragraphs</w:t>
      </w: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EF38E4B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CA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CA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CA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CA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own-</w:t>
      </w:r>
      <w:proofErr w:type="spellStart"/>
      <w:r w:rsidRPr="00695CA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695CA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lide Down Paragraphs</w:t>
      </w: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0A6940F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s is a </w:t>
      </w:r>
      <w:proofErr w:type="gramStart"/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agraph.</w:t>
      </w: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18AE1DD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s is another </w:t>
      </w:r>
      <w:proofErr w:type="gramStart"/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agraph.</w:t>
      </w: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80789AA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6439294E" w14:textId="77777777" w:rsidR="00695CAA" w:rsidRPr="00695CAA" w:rsidRDefault="00695CAA" w:rsidP="00695CA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CA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FF285E0" w14:textId="77777777" w:rsidR="00695CAA" w:rsidRPr="00695CAA" w:rsidRDefault="00695CAA" w:rsidP="00695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F64672" w14:textId="7202BEA1" w:rsidR="00695CAA" w:rsidRDefault="00695CAA" w:rsidP="00695CAA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Output:</w:t>
      </w:r>
    </w:p>
    <w:p w14:paraId="6E58178D" w14:textId="1977A4B3" w:rsidR="00695CAA" w:rsidRDefault="00695CAA" w:rsidP="00695CAA">
      <w:pPr>
        <w:ind w:left="360" w:firstLine="72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Slide Down effect</w:t>
      </w:r>
    </w:p>
    <w:p w14:paraId="1951A378" w14:textId="334D7643" w:rsidR="00695CAA" w:rsidRDefault="00695CAA" w:rsidP="00695CAA">
      <w:pPr>
        <w:ind w:left="360"/>
        <w:rPr>
          <w:rFonts w:ascii="Poppins" w:hAnsi="Poppins" w:cs="Poppins"/>
          <w:lang w:val="en-US"/>
        </w:rPr>
      </w:pPr>
      <w:r w:rsidRPr="00695CAA">
        <w:rPr>
          <w:rFonts w:ascii="Poppins" w:hAnsi="Poppins" w:cs="Poppins"/>
          <w:lang w:val="en-US"/>
        </w:rPr>
        <w:drawing>
          <wp:anchor distT="0" distB="0" distL="114300" distR="114300" simplePos="0" relativeHeight="251670528" behindDoc="0" locked="0" layoutInCell="1" allowOverlap="1" wp14:anchorId="55B88985" wp14:editId="42500701">
            <wp:simplePos x="0" y="0"/>
            <wp:positionH relativeFrom="margin">
              <wp:posOffset>668617</wp:posOffset>
            </wp:positionH>
            <wp:positionV relativeFrom="paragraph">
              <wp:posOffset>27343</wp:posOffset>
            </wp:positionV>
            <wp:extent cx="3663950" cy="129603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41"/>
                    <a:stretch/>
                  </pic:blipFill>
                  <pic:spPr bwMode="auto">
                    <a:xfrm>
                      <a:off x="0" y="0"/>
                      <a:ext cx="3663950" cy="12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EAC4D" w14:textId="56E4D625" w:rsidR="00695CAA" w:rsidRPr="00695CAA" w:rsidRDefault="00695CAA" w:rsidP="00695CAA">
      <w:pPr>
        <w:rPr>
          <w:rFonts w:ascii="Poppins" w:hAnsi="Poppins" w:cs="Poppins"/>
          <w:lang w:val="en-US"/>
        </w:rPr>
      </w:pPr>
    </w:p>
    <w:p w14:paraId="23F830EB" w14:textId="03797B4B" w:rsidR="00695CAA" w:rsidRPr="00695CAA" w:rsidRDefault="00695CAA" w:rsidP="00695CAA">
      <w:pPr>
        <w:rPr>
          <w:rFonts w:ascii="Poppins" w:hAnsi="Poppins" w:cs="Poppins"/>
          <w:lang w:val="en-US"/>
        </w:rPr>
      </w:pPr>
    </w:p>
    <w:p w14:paraId="667BB081" w14:textId="322F30E9" w:rsidR="00695CAA" w:rsidRPr="00695CAA" w:rsidRDefault="00695CAA" w:rsidP="00695CAA">
      <w:pPr>
        <w:rPr>
          <w:rFonts w:ascii="Poppins" w:hAnsi="Poppins" w:cs="Poppins"/>
          <w:lang w:val="en-US"/>
        </w:rPr>
      </w:pPr>
    </w:p>
    <w:p w14:paraId="577431A3" w14:textId="1FA10FA3" w:rsidR="00695CAA" w:rsidRDefault="00695CAA" w:rsidP="00695CAA">
      <w:pPr>
        <w:rPr>
          <w:rFonts w:ascii="Poppins" w:hAnsi="Poppins" w:cs="Poppins"/>
          <w:lang w:val="en-US"/>
        </w:rPr>
      </w:pPr>
    </w:p>
    <w:p w14:paraId="00E19664" w14:textId="4FA9F927" w:rsidR="00695CAA" w:rsidRDefault="00695CAA" w:rsidP="00695CAA">
      <w:pPr>
        <w:tabs>
          <w:tab w:val="left" w:pos="1118"/>
        </w:tabs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ab/>
        <w:t>Slide Up effect</w:t>
      </w:r>
    </w:p>
    <w:p w14:paraId="46C83338" w14:textId="260C829B" w:rsidR="00695CAA" w:rsidRDefault="00695CAA" w:rsidP="00695CAA">
      <w:pPr>
        <w:tabs>
          <w:tab w:val="left" w:pos="1118"/>
        </w:tabs>
        <w:rPr>
          <w:rFonts w:ascii="Poppins" w:hAnsi="Poppins" w:cs="Poppins"/>
          <w:lang w:val="en-US"/>
        </w:rPr>
      </w:pPr>
      <w:r w:rsidRPr="00695CAA">
        <w:rPr>
          <w:rFonts w:ascii="Poppins" w:hAnsi="Poppins" w:cs="Poppins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345D2489" wp14:editId="11B22743">
            <wp:simplePos x="0" y="0"/>
            <wp:positionH relativeFrom="column">
              <wp:posOffset>695960</wp:posOffset>
            </wp:positionH>
            <wp:positionV relativeFrom="paragraph">
              <wp:posOffset>175895</wp:posOffset>
            </wp:positionV>
            <wp:extent cx="3752850" cy="986155"/>
            <wp:effectExtent l="0" t="0" r="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B4142" w14:textId="7A990057" w:rsidR="00695CAA" w:rsidRDefault="00695CAA" w:rsidP="00695CAA">
      <w:pPr>
        <w:tabs>
          <w:tab w:val="left" w:pos="1118"/>
        </w:tabs>
        <w:rPr>
          <w:rFonts w:ascii="Poppins" w:hAnsi="Poppins" w:cs="Poppins"/>
          <w:lang w:val="en-US"/>
        </w:rPr>
      </w:pPr>
    </w:p>
    <w:p w14:paraId="5AAF02FD" w14:textId="071287A5" w:rsidR="001452BF" w:rsidRDefault="001452BF" w:rsidP="00695CAA">
      <w:pPr>
        <w:tabs>
          <w:tab w:val="left" w:pos="1118"/>
        </w:tabs>
        <w:rPr>
          <w:rFonts w:ascii="Poppins" w:hAnsi="Poppins" w:cs="Poppins"/>
          <w:lang w:val="en-US"/>
        </w:rPr>
      </w:pPr>
    </w:p>
    <w:p w14:paraId="44610B31" w14:textId="59F72519" w:rsidR="001452BF" w:rsidRDefault="001452BF" w:rsidP="00695CAA">
      <w:pPr>
        <w:tabs>
          <w:tab w:val="left" w:pos="1118"/>
        </w:tabs>
        <w:rPr>
          <w:rFonts w:ascii="Poppins" w:hAnsi="Poppins" w:cs="Poppins"/>
          <w:lang w:val="en-US"/>
        </w:rPr>
      </w:pPr>
    </w:p>
    <w:p w14:paraId="61B93673" w14:textId="4951DDAC" w:rsidR="00873632" w:rsidRDefault="00873632" w:rsidP="00873632">
      <w:pPr>
        <w:pStyle w:val="ListParagraph"/>
        <w:tabs>
          <w:tab w:val="left" w:pos="1118"/>
        </w:tabs>
        <w:rPr>
          <w:rFonts w:ascii="Poppins" w:hAnsi="Poppins" w:cs="Poppins"/>
          <w:lang w:val="en-US"/>
        </w:rPr>
      </w:pPr>
    </w:p>
    <w:p w14:paraId="64B1E760" w14:textId="18062A30" w:rsidR="00873632" w:rsidRDefault="00873632" w:rsidP="00873632">
      <w:pPr>
        <w:pStyle w:val="ListParagraph"/>
        <w:tabs>
          <w:tab w:val="left" w:pos="1118"/>
        </w:tabs>
        <w:rPr>
          <w:rFonts w:ascii="Poppins" w:hAnsi="Poppins" w:cs="Poppins"/>
          <w:lang w:val="en-US"/>
        </w:rPr>
      </w:pPr>
    </w:p>
    <w:p w14:paraId="3F8D44E3" w14:textId="77777777" w:rsidR="00873632" w:rsidRPr="00873632" w:rsidRDefault="00873632" w:rsidP="00873632">
      <w:pPr>
        <w:pStyle w:val="ListParagraph"/>
        <w:tabs>
          <w:tab w:val="left" w:pos="1118"/>
        </w:tabs>
        <w:rPr>
          <w:rFonts w:ascii="Poppins" w:hAnsi="Poppins" w:cs="Poppins"/>
          <w:lang w:val="en-US"/>
        </w:rPr>
      </w:pPr>
    </w:p>
    <w:p w14:paraId="59B063A9" w14:textId="0FFC23D1" w:rsidR="0062535B" w:rsidRDefault="0062535B" w:rsidP="0062535B">
      <w:pPr>
        <w:pStyle w:val="ListParagraph"/>
        <w:tabs>
          <w:tab w:val="left" w:pos="1118"/>
        </w:tabs>
        <w:rPr>
          <w:rFonts w:ascii="Poppins" w:hAnsi="Poppins" w:cs="Poppins"/>
          <w:lang w:val="en-US"/>
        </w:rPr>
      </w:pPr>
    </w:p>
    <w:p w14:paraId="56F6CD09" w14:textId="77777777" w:rsidR="0062535B" w:rsidRPr="0062535B" w:rsidRDefault="0062535B" w:rsidP="0062535B">
      <w:pPr>
        <w:pStyle w:val="ListParagraph"/>
        <w:tabs>
          <w:tab w:val="left" w:pos="1118"/>
        </w:tabs>
        <w:rPr>
          <w:rFonts w:ascii="Poppins" w:hAnsi="Poppins" w:cs="Poppins"/>
          <w:lang w:val="en-US"/>
        </w:rPr>
      </w:pPr>
    </w:p>
    <w:p w14:paraId="7957292A" w14:textId="076C1D65" w:rsidR="001452BF" w:rsidRDefault="001452BF" w:rsidP="001452BF">
      <w:pPr>
        <w:pStyle w:val="ListParagraph"/>
        <w:numPr>
          <w:ilvl w:val="0"/>
          <w:numId w:val="6"/>
        </w:numPr>
        <w:tabs>
          <w:tab w:val="left" w:pos="1118"/>
        </w:tabs>
        <w:rPr>
          <w:rFonts w:ascii="Poppins" w:hAnsi="Poppins" w:cs="Poppins"/>
          <w:lang w:val="en-US"/>
        </w:rPr>
      </w:pPr>
      <w:r w:rsidRPr="001452BF">
        <w:rPr>
          <w:rFonts w:ascii="Poppins" w:hAnsi="Poppins" w:cs="Poppins"/>
          <w:lang w:val="en-US"/>
        </w:rPr>
        <w:t>Write a Jquery to Create slide toggle effect.</w:t>
      </w:r>
    </w:p>
    <w:p w14:paraId="18AE908F" w14:textId="23B8C88C" w:rsidR="001452BF" w:rsidRDefault="001452BF" w:rsidP="001452BF">
      <w:pPr>
        <w:tabs>
          <w:tab w:val="left" w:pos="1118"/>
        </w:tabs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Code:</w:t>
      </w:r>
    </w:p>
    <w:p w14:paraId="0C1B0D06" w14:textId="77777777" w:rsidR="003C07D9" w:rsidRPr="003C07D9" w:rsidRDefault="003C07D9" w:rsidP="00877E5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07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07D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3C07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CF5E93" w14:textId="77777777" w:rsidR="003C07D9" w:rsidRPr="003C07D9" w:rsidRDefault="003C07D9" w:rsidP="00877E5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07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226BD424" w14:textId="77777777" w:rsidR="003C07D9" w:rsidRPr="003C07D9" w:rsidRDefault="003C07D9" w:rsidP="00877E5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C07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DB63F66" w14:textId="77777777" w:rsidR="003C07D9" w:rsidRPr="003C07D9" w:rsidRDefault="003C07D9" w:rsidP="00877E5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C07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73AAE91E" w14:textId="77777777" w:rsidR="003C07D9" w:rsidRPr="003C07D9" w:rsidRDefault="003C07D9" w:rsidP="00877E5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C07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C07D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C07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3C07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7EBE2585" w14:textId="77777777" w:rsidR="003C07D9" w:rsidRPr="003C07D9" w:rsidRDefault="003C07D9" w:rsidP="00877E5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B268CF" w14:textId="77777777" w:rsidR="003C07D9" w:rsidRPr="003C07D9" w:rsidRDefault="003C07D9" w:rsidP="00877E5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C07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5A6BB307" w14:textId="77777777" w:rsidR="003C07D9" w:rsidRPr="003C07D9" w:rsidRDefault="003C07D9" w:rsidP="00877E5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C07D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C07D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3C07D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C07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70BFE79C" w14:textId="77777777" w:rsidR="003C07D9" w:rsidRPr="003C07D9" w:rsidRDefault="003C07D9" w:rsidP="00877E5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C07D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3C07D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toggle</w:t>
      </w:r>
      <w:proofErr w:type="gramEnd"/>
      <w:r w:rsidRPr="003C07D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-</w:t>
      </w:r>
      <w:proofErr w:type="spellStart"/>
      <w:r w:rsidRPr="003C07D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tn</w:t>
      </w:r>
      <w:proofErr w:type="spellEnd"/>
      <w:r w:rsidRPr="003C07D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3C07D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C07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0D25443C" w14:textId="77777777" w:rsidR="003C07D9" w:rsidRPr="003C07D9" w:rsidRDefault="003C07D9" w:rsidP="00877E5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3C07D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C07D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proofErr w:type="gramStart"/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3C07D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lideToggle</w:t>
      </w:r>
      <w:proofErr w:type="spellEnd"/>
      <w:proofErr w:type="gramEnd"/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9B76F50" w14:textId="77777777" w:rsidR="003C07D9" w:rsidRPr="003C07D9" w:rsidRDefault="003C07D9" w:rsidP="00877E5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3D362EC6" w14:textId="77777777" w:rsidR="003C07D9" w:rsidRPr="003C07D9" w:rsidRDefault="003C07D9" w:rsidP="00877E5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62AD2C2F" w14:textId="77777777" w:rsidR="003C07D9" w:rsidRPr="003C07D9" w:rsidRDefault="003C07D9" w:rsidP="00877E5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C07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2884E124" w14:textId="77777777" w:rsidR="003C07D9" w:rsidRPr="003C07D9" w:rsidRDefault="003C07D9" w:rsidP="00877E5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C07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CBDE24C" w14:textId="77777777" w:rsidR="003C07D9" w:rsidRPr="003C07D9" w:rsidRDefault="003C07D9" w:rsidP="00877E5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C07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B9F2445" w14:textId="77777777" w:rsidR="003C07D9" w:rsidRPr="003C07D9" w:rsidRDefault="003C07D9" w:rsidP="00877E5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C07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07D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C07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07D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C07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oggle-</w:t>
      </w:r>
      <w:proofErr w:type="spellStart"/>
      <w:r w:rsidRPr="003C07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3C07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3C07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lide Toggle Paragraphs</w:t>
      </w:r>
      <w:r w:rsidRPr="003C07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33F60C7" w14:textId="77777777" w:rsidR="003C07D9" w:rsidRPr="003C07D9" w:rsidRDefault="003C07D9" w:rsidP="00877E5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C07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s is a </w:t>
      </w:r>
      <w:proofErr w:type="gramStart"/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agraph.</w:t>
      </w:r>
      <w:r w:rsidRPr="003C07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3C07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417099EB" w14:textId="77777777" w:rsidR="003C07D9" w:rsidRPr="003C07D9" w:rsidRDefault="003C07D9" w:rsidP="00877E5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C07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s is another </w:t>
      </w:r>
      <w:proofErr w:type="gramStart"/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agraph.</w:t>
      </w:r>
      <w:r w:rsidRPr="003C07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3C07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7CDAE3B" w14:textId="77777777" w:rsidR="003C07D9" w:rsidRPr="003C07D9" w:rsidRDefault="003C07D9" w:rsidP="00877E5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07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3C07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48A1C973" w14:textId="77777777" w:rsidR="003C07D9" w:rsidRPr="003C07D9" w:rsidRDefault="003C07D9" w:rsidP="00877E5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07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1BA2D94" w14:textId="77777777" w:rsidR="003C07D9" w:rsidRPr="003C07D9" w:rsidRDefault="003C07D9" w:rsidP="003C07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F27296" w14:textId="47709795" w:rsidR="001452BF" w:rsidRDefault="003C07D9" w:rsidP="001452BF">
      <w:pPr>
        <w:tabs>
          <w:tab w:val="left" w:pos="1118"/>
        </w:tabs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Output:</w:t>
      </w:r>
    </w:p>
    <w:p w14:paraId="590E9FC4" w14:textId="45741688" w:rsidR="003C07D9" w:rsidRDefault="00877E5D" w:rsidP="001452BF">
      <w:pPr>
        <w:tabs>
          <w:tab w:val="left" w:pos="1118"/>
        </w:tabs>
        <w:ind w:left="360"/>
        <w:rPr>
          <w:rFonts w:ascii="Poppins" w:hAnsi="Poppins" w:cs="Poppins"/>
          <w:lang w:val="en-US"/>
        </w:rPr>
      </w:pPr>
      <w:r w:rsidRPr="00877E5D">
        <w:rPr>
          <w:rFonts w:ascii="Poppins" w:hAnsi="Poppins" w:cs="Poppins"/>
          <w:lang w:val="en-US"/>
        </w:rPr>
        <w:lastRenderedPageBreak/>
        <w:drawing>
          <wp:anchor distT="0" distB="0" distL="114300" distR="114300" simplePos="0" relativeHeight="251672576" behindDoc="1" locked="0" layoutInCell="1" allowOverlap="1" wp14:anchorId="7CD3C171" wp14:editId="28729B39">
            <wp:simplePos x="0" y="0"/>
            <wp:positionH relativeFrom="column">
              <wp:posOffset>545465</wp:posOffset>
            </wp:positionH>
            <wp:positionV relativeFrom="paragraph">
              <wp:posOffset>85725</wp:posOffset>
            </wp:positionV>
            <wp:extent cx="3725545" cy="1245870"/>
            <wp:effectExtent l="0" t="0" r="825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E96CD" w14:textId="4FB9A2C3" w:rsidR="00877E5D" w:rsidRDefault="00877E5D" w:rsidP="001452BF">
      <w:pPr>
        <w:tabs>
          <w:tab w:val="left" w:pos="1118"/>
        </w:tabs>
        <w:ind w:left="360"/>
        <w:rPr>
          <w:rFonts w:ascii="Poppins" w:hAnsi="Poppins" w:cs="Poppins"/>
          <w:lang w:val="en-US"/>
        </w:rPr>
      </w:pPr>
    </w:p>
    <w:p w14:paraId="1FA5F081" w14:textId="3C083A4A" w:rsidR="00877E5D" w:rsidRDefault="00877E5D" w:rsidP="001452BF">
      <w:pPr>
        <w:tabs>
          <w:tab w:val="left" w:pos="1118"/>
        </w:tabs>
        <w:ind w:left="360"/>
        <w:rPr>
          <w:rFonts w:ascii="Poppins" w:hAnsi="Poppins" w:cs="Poppins"/>
          <w:lang w:val="en-US"/>
        </w:rPr>
      </w:pPr>
    </w:p>
    <w:p w14:paraId="22B0EFEB" w14:textId="6B66B9F8" w:rsidR="00877E5D" w:rsidRDefault="00877E5D" w:rsidP="001452BF">
      <w:pPr>
        <w:tabs>
          <w:tab w:val="left" w:pos="1118"/>
        </w:tabs>
        <w:ind w:left="360"/>
        <w:rPr>
          <w:rFonts w:ascii="Poppins" w:hAnsi="Poppins" w:cs="Poppins"/>
          <w:lang w:val="en-US"/>
        </w:rPr>
      </w:pPr>
    </w:p>
    <w:p w14:paraId="36E28CDB" w14:textId="5EF93E40" w:rsidR="00877E5D" w:rsidRDefault="00877E5D" w:rsidP="001452BF">
      <w:pPr>
        <w:tabs>
          <w:tab w:val="left" w:pos="1118"/>
        </w:tabs>
        <w:ind w:left="360"/>
        <w:rPr>
          <w:rFonts w:ascii="Poppins" w:hAnsi="Poppins" w:cs="Poppins"/>
          <w:lang w:val="en-US"/>
        </w:rPr>
      </w:pPr>
      <w:r w:rsidRPr="00877E5D">
        <w:rPr>
          <w:rFonts w:ascii="Poppins" w:hAnsi="Poppins" w:cs="Poppins"/>
          <w:lang w:val="en-US"/>
        </w:rPr>
        <w:drawing>
          <wp:anchor distT="0" distB="0" distL="114300" distR="114300" simplePos="0" relativeHeight="251673600" behindDoc="0" locked="0" layoutInCell="1" allowOverlap="1" wp14:anchorId="7C221E48" wp14:editId="1A2C2FC2">
            <wp:simplePos x="0" y="0"/>
            <wp:positionH relativeFrom="column">
              <wp:posOffset>559435</wp:posOffset>
            </wp:positionH>
            <wp:positionV relativeFrom="paragraph">
              <wp:posOffset>246219</wp:posOffset>
            </wp:positionV>
            <wp:extent cx="3678555" cy="948055"/>
            <wp:effectExtent l="0" t="0" r="0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98040" w14:textId="07B17464" w:rsidR="00877E5D" w:rsidRDefault="00877E5D" w:rsidP="001452BF">
      <w:pPr>
        <w:tabs>
          <w:tab w:val="left" w:pos="1118"/>
        </w:tabs>
        <w:ind w:left="360"/>
        <w:rPr>
          <w:rFonts w:ascii="Poppins" w:hAnsi="Poppins" w:cs="Poppins"/>
          <w:lang w:val="en-US"/>
        </w:rPr>
      </w:pPr>
    </w:p>
    <w:p w14:paraId="3DCADC7F" w14:textId="2A79C882" w:rsidR="00877E5D" w:rsidRDefault="00877E5D" w:rsidP="00877E5D">
      <w:pPr>
        <w:rPr>
          <w:rFonts w:ascii="Poppins" w:hAnsi="Poppins" w:cs="Poppins"/>
          <w:lang w:val="en-US"/>
        </w:rPr>
      </w:pPr>
    </w:p>
    <w:p w14:paraId="1D0DEAEF" w14:textId="318E081D" w:rsidR="00877E5D" w:rsidRDefault="00877E5D" w:rsidP="00877E5D">
      <w:pPr>
        <w:tabs>
          <w:tab w:val="left" w:pos="613"/>
        </w:tabs>
        <w:rPr>
          <w:rFonts w:ascii="Poppins" w:hAnsi="Poppins" w:cs="Poppins"/>
          <w:lang w:val="en-US"/>
        </w:rPr>
      </w:pPr>
    </w:p>
    <w:p w14:paraId="30D9FEF4" w14:textId="361695E2" w:rsidR="008A4946" w:rsidRDefault="008A4946" w:rsidP="00877E5D">
      <w:pPr>
        <w:tabs>
          <w:tab w:val="left" w:pos="613"/>
        </w:tabs>
        <w:rPr>
          <w:rFonts w:ascii="Poppins" w:hAnsi="Poppins" w:cs="Poppins"/>
          <w:lang w:val="en-US"/>
        </w:rPr>
      </w:pPr>
    </w:p>
    <w:p w14:paraId="1B80BE45" w14:textId="35101543" w:rsidR="008A4946" w:rsidRDefault="008A4946" w:rsidP="00877E5D">
      <w:pPr>
        <w:tabs>
          <w:tab w:val="left" w:pos="613"/>
        </w:tabs>
        <w:rPr>
          <w:rFonts w:ascii="Poppins" w:hAnsi="Poppins" w:cs="Poppins"/>
          <w:lang w:val="en-US"/>
        </w:rPr>
      </w:pPr>
    </w:p>
    <w:p w14:paraId="450C8E05" w14:textId="0DB13820" w:rsidR="008A4946" w:rsidRDefault="008A4946" w:rsidP="00877E5D">
      <w:pPr>
        <w:tabs>
          <w:tab w:val="left" w:pos="613"/>
        </w:tabs>
        <w:rPr>
          <w:rFonts w:ascii="Poppins" w:hAnsi="Poppins" w:cs="Poppins"/>
          <w:lang w:val="en-US"/>
        </w:rPr>
      </w:pPr>
    </w:p>
    <w:p w14:paraId="62C2E316" w14:textId="698EBD6C" w:rsidR="008A4946" w:rsidRDefault="008A4946" w:rsidP="00877E5D">
      <w:pPr>
        <w:tabs>
          <w:tab w:val="left" w:pos="613"/>
        </w:tabs>
        <w:rPr>
          <w:rFonts w:ascii="Poppins" w:hAnsi="Poppins" w:cs="Poppins"/>
          <w:lang w:val="en-US"/>
        </w:rPr>
      </w:pPr>
    </w:p>
    <w:p w14:paraId="3C52C04F" w14:textId="77777777" w:rsidR="0092272B" w:rsidRDefault="0092272B" w:rsidP="008A4946">
      <w:pPr>
        <w:tabs>
          <w:tab w:val="left" w:pos="613"/>
        </w:tabs>
        <w:jc w:val="center"/>
        <w:rPr>
          <w:rFonts w:ascii="Poppins SemiBold" w:hAnsi="Poppins SemiBold" w:cs="Poppins SemiBold"/>
          <w:lang w:val="en-US"/>
        </w:rPr>
      </w:pPr>
    </w:p>
    <w:p w14:paraId="50C73D41" w14:textId="77777777" w:rsidR="0092272B" w:rsidRDefault="0092272B" w:rsidP="008A4946">
      <w:pPr>
        <w:tabs>
          <w:tab w:val="left" w:pos="613"/>
        </w:tabs>
        <w:jc w:val="center"/>
        <w:rPr>
          <w:rFonts w:ascii="Poppins SemiBold" w:hAnsi="Poppins SemiBold" w:cs="Poppins SemiBold"/>
          <w:lang w:val="en-US"/>
        </w:rPr>
      </w:pPr>
    </w:p>
    <w:p w14:paraId="5520A935" w14:textId="77777777" w:rsidR="0092272B" w:rsidRDefault="0092272B" w:rsidP="008A4946">
      <w:pPr>
        <w:tabs>
          <w:tab w:val="left" w:pos="613"/>
        </w:tabs>
        <w:jc w:val="center"/>
        <w:rPr>
          <w:rFonts w:ascii="Poppins SemiBold" w:hAnsi="Poppins SemiBold" w:cs="Poppins SemiBold"/>
          <w:lang w:val="en-US"/>
        </w:rPr>
      </w:pPr>
    </w:p>
    <w:p w14:paraId="13324E7F" w14:textId="77777777" w:rsidR="0092272B" w:rsidRDefault="0092272B" w:rsidP="008A4946">
      <w:pPr>
        <w:tabs>
          <w:tab w:val="left" w:pos="613"/>
        </w:tabs>
        <w:jc w:val="center"/>
        <w:rPr>
          <w:rFonts w:ascii="Poppins SemiBold" w:hAnsi="Poppins SemiBold" w:cs="Poppins SemiBold"/>
          <w:lang w:val="en-US"/>
        </w:rPr>
      </w:pPr>
    </w:p>
    <w:p w14:paraId="141DBEBA" w14:textId="77777777" w:rsidR="0092272B" w:rsidRDefault="0092272B" w:rsidP="008A4946">
      <w:pPr>
        <w:tabs>
          <w:tab w:val="left" w:pos="613"/>
        </w:tabs>
        <w:jc w:val="center"/>
        <w:rPr>
          <w:rFonts w:ascii="Poppins SemiBold" w:hAnsi="Poppins SemiBold" w:cs="Poppins SemiBold"/>
          <w:lang w:val="en-US"/>
        </w:rPr>
      </w:pPr>
    </w:p>
    <w:p w14:paraId="0252269F" w14:textId="77777777" w:rsidR="0092272B" w:rsidRDefault="0092272B" w:rsidP="008A4946">
      <w:pPr>
        <w:tabs>
          <w:tab w:val="left" w:pos="613"/>
        </w:tabs>
        <w:jc w:val="center"/>
        <w:rPr>
          <w:rFonts w:ascii="Poppins SemiBold" w:hAnsi="Poppins SemiBold" w:cs="Poppins SemiBold"/>
          <w:lang w:val="en-US"/>
        </w:rPr>
      </w:pPr>
    </w:p>
    <w:p w14:paraId="3415AC4E" w14:textId="77777777" w:rsidR="0092272B" w:rsidRDefault="0092272B" w:rsidP="008A4946">
      <w:pPr>
        <w:tabs>
          <w:tab w:val="left" w:pos="613"/>
        </w:tabs>
        <w:jc w:val="center"/>
        <w:rPr>
          <w:rFonts w:ascii="Poppins SemiBold" w:hAnsi="Poppins SemiBold" w:cs="Poppins SemiBold"/>
          <w:lang w:val="en-US"/>
        </w:rPr>
      </w:pPr>
    </w:p>
    <w:p w14:paraId="4D24046E" w14:textId="77777777" w:rsidR="0092272B" w:rsidRDefault="0092272B" w:rsidP="008A4946">
      <w:pPr>
        <w:tabs>
          <w:tab w:val="left" w:pos="613"/>
        </w:tabs>
        <w:jc w:val="center"/>
        <w:rPr>
          <w:rFonts w:ascii="Poppins SemiBold" w:hAnsi="Poppins SemiBold" w:cs="Poppins SemiBold"/>
          <w:lang w:val="en-US"/>
        </w:rPr>
      </w:pPr>
    </w:p>
    <w:p w14:paraId="730E7641" w14:textId="77777777" w:rsidR="0092272B" w:rsidRDefault="0092272B" w:rsidP="008A4946">
      <w:pPr>
        <w:tabs>
          <w:tab w:val="left" w:pos="613"/>
        </w:tabs>
        <w:jc w:val="center"/>
        <w:rPr>
          <w:rFonts w:ascii="Poppins SemiBold" w:hAnsi="Poppins SemiBold" w:cs="Poppins SemiBold"/>
          <w:lang w:val="en-US"/>
        </w:rPr>
      </w:pPr>
    </w:p>
    <w:p w14:paraId="5F5FF965" w14:textId="77777777" w:rsidR="0092272B" w:rsidRDefault="0092272B" w:rsidP="008A4946">
      <w:pPr>
        <w:tabs>
          <w:tab w:val="left" w:pos="613"/>
        </w:tabs>
        <w:jc w:val="center"/>
        <w:rPr>
          <w:rFonts w:ascii="Poppins SemiBold" w:hAnsi="Poppins SemiBold" w:cs="Poppins SemiBold"/>
          <w:lang w:val="en-US"/>
        </w:rPr>
      </w:pPr>
    </w:p>
    <w:p w14:paraId="6858E5AC" w14:textId="77777777" w:rsidR="00FE765F" w:rsidRDefault="00FE765F" w:rsidP="008A4946">
      <w:pPr>
        <w:tabs>
          <w:tab w:val="left" w:pos="613"/>
        </w:tabs>
        <w:jc w:val="center"/>
        <w:rPr>
          <w:rFonts w:ascii="Poppins SemiBold" w:hAnsi="Poppins SemiBold" w:cs="Poppins SemiBold"/>
          <w:lang w:val="en-US"/>
        </w:rPr>
      </w:pPr>
    </w:p>
    <w:p w14:paraId="20928E3C" w14:textId="77777777" w:rsidR="00FE765F" w:rsidRDefault="00FE765F" w:rsidP="008A4946">
      <w:pPr>
        <w:tabs>
          <w:tab w:val="left" w:pos="613"/>
        </w:tabs>
        <w:jc w:val="center"/>
        <w:rPr>
          <w:rFonts w:ascii="Poppins SemiBold" w:hAnsi="Poppins SemiBold" w:cs="Poppins SemiBold"/>
          <w:lang w:val="en-US"/>
        </w:rPr>
      </w:pPr>
    </w:p>
    <w:p w14:paraId="676D1D51" w14:textId="77777777" w:rsidR="00FE765F" w:rsidRDefault="00FE765F" w:rsidP="008A4946">
      <w:pPr>
        <w:tabs>
          <w:tab w:val="left" w:pos="613"/>
        </w:tabs>
        <w:jc w:val="center"/>
        <w:rPr>
          <w:rFonts w:ascii="Poppins SemiBold" w:hAnsi="Poppins SemiBold" w:cs="Poppins SemiBold"/>
          <w:lang w:val="en-US"/>
        </w:rPr>
      </w:pPr>
    </w:p>
    <w:p w14:paraId="2405D0CC" w14:textId="31676A7D" w:rsidR="008A4946" w:rsidRPr="008A4946" w:rsidRDefault="008A4946" w:rsidP="008A4946">
      <w:pPr>
        <w:tabs>
          <w:tab w:val="left" w:pos="613"/>
        </w:tabs>
        <w:jc w:val="center"/>
        <w:rPr>
          <w:rFonts w:ascii="Poppins SemiBold" w:hAnsi="Poppins SemiBold" w:cs="Poppins SemiBold"/>
          <w:lang w:val="en-US"/>
        </w:rPr>
      </w:pPr>
      <w:r w:rsidRPr="008A4946">
        <w:rPr>
          <w:rFonts w:ascii="Poppins SemiBold" w:hAnsi="Poppins SemiBold" w:cs="Poppins SemiBold"/>
          <w:lang w:val="en-US"/>
        </w:rPr>
        <w:lastRenderedPageBreak/>
        <w:t xml:space="preserve">Practical 8 - </w:t>
      </w:r>
      <w:r w:rsidRPr="008A4946">
        <w:rPr>
          <w:rFonts w:ascii="Poppins SemiBold" w:hAnsi="Poppins SemiBold" w:cs="Poppins SemiBold"/>
          <w:lang w:val="en-US"/>
        </w:rPr>
        <w:t>jQuery Advanced</w:t>
      </w:r>
    </w:p>
    <w:p w14:paraId="28D454EC" w14:textId="2E54EF1C" w:rsidR="008A4946" w:rsidRDefault="008A4946" w:rsidP="00877E5D">
      <w:pPr>
        <w:tabs>
          <w:tab w:val="left" w:pos="613"/>
        </w:tabs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Practical 8.a)</w:t>
      </w:r>
    </w:p>
    <w:p w14:paraId="0B65C577" w14:textId="0A4D5823" w:rsidR="008A4946" w:rsidRDefault="008A4946" w:rsidP="00877E5D">
      <w:pPr>
        <w:tabs>
          <w:tab w:val="left" w:pos="613"/>
        </w:tabs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Aim: </w:t>
      </w:r>
      <w:r w:rsidRPr="008A4946">
        <w:rPr>
          <w:rFonts w:ascii="Poppins" w:hAnsi="Poppins" w:cs="Poppins"/>
          <w:lang w:val="en-US"/>
        </w:rPr>
        <w:t>jQuery Animation effects, jQuery Chaining</w:t>
      </w:r>
      <w:r>
        <w:rPr>
          <w:rFonts w:ascii="Poppins" w:hAnsi="Poppins" w:cs="Poppins"/>
          <w:lang w:val="en-US"/>
        </w:rPr>
        <w:t>.</w:t>
      </w:r>
    </w:p>
    <w:p w14:paraId="543AFE45" w14:textId="21C6086A" w:rsidR="008A4946" w:rsidRDefault="008A4946" w:rsidP="008A4946">
      <w:pPr>
        <w:pStyle w:val="ListParagraph"/>
        <w:numPr>
          <w:ilvl w:val="0"/>
          <w:numId w:val="8"/>
        </w:numPr>
        <w:tabs>
          <w:tab w:val="left" w:pos="613"/>
        </w:tabs>
        <w:rPr>
          <w:rFonts w:ascii="Poppins" w:hAnsi="Poppins" w:cs="Poppins"/>
          <w:lang w:val="en-US"/>
        </w:rPr>
      </w:pPr>
      <w:r w:rsidRPr="008A4946">
        <w:rPr>
          <w:rFonts w:ascii="Poppins" w:hAnsi="Poppins" w:cs="Poppins"/>
          <w:lang w:val="en-US"/>
        </w:rPr>
        <w:t>Write a Jquery Create animation effect.</w:t>
      </w:r>
    </w:p>
    <w:p w14:paraId="453D95D0" w14:textId="58E106A8" w:rsidR="008A4946" w:rsidRDefault="008A4946" w:rsidP="008A4946">
      <w:pPr>
        <w:tabs>
          <w:tab w:val="left" w:pos="613"/>
        </w:tabs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Code: </w:t>
      </w:r>
    </w:p>
    <w:p w14:paraId="77D0B8D5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71D3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D4FAE87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14E7414B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06C0A255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27204051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71D3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71D3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1B502810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1DAFF9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26F4CC35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84AE4B3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71D3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971D3D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lative</w:t>
      </w: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971D3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 Required to move element */</w:t>
      </w:r>
    </w:p>
    <w:p w14:paraId="0C345988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</w:t>
      </w:r>
    </w:p>
    <w:p w14:paraId="4F5B7A37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036C7896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5AB57B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79F12937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971D3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71D3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971D3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71D3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33C714CC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71D3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71D3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utton"</w:t>
      </w:r>
      <w:proofErr w:type="gramStart"/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971D3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proofErr w:type="gramEnd"/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71D3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7775ACA6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971D3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71D3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971D3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mg</w:t>
      </w:r>
      <w:proofErr w:type="spellEnd"/>
      <w:r w:rsidRPr="00971D3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971D3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nimate</w:t>
      </w:r>
      <w:proofErr w:type="gramEnd"/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{ </w:t>
      </w:r>
      <w:r w:rsidRPr="00971D3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ft:</w:t>
      </w: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71D3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</w:t>
      </w: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);</w:t>
      </w:r>
    </w:p>
    <w:p w14:paraId="786D54A3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1554E6A1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75207A3D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79FE687F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2FFBD789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B885EEF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&gt;</w:t>
      </w: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art Animation</w:t>
      </w:r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&lt;</w:t>
      </w:r>
      <w:proofErr w:type="spellStart"/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9AEF18E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75C2CD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71D3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71D3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png"</w:t>
      </w: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71D3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71D3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"</w:t>
      </w: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71D3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71D3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70px"</w:t>
      </w: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71D3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71D3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40px"</w:t>
      </w: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BBF3A17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72247BDD" w14:textId="77777777" w:rsidR="00971D3D" w:rsidRPr="00971D3D" w:rsidRDefault="00971D3D" w:rsidP="00971D3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1D3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CB0C2B2" w14:textId="77777777" w:rsidR="00971D3D" w:rsidRPr="00971D3D" w:rsidRDefault="00971D3D" w:rsidP="00971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9ABBE7" w14:textId="77777777" w:rsidR="008A4946" w:rsidRPr="008A4946" w:rsidRDefault="008A4946" w:rsidP="008A49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C93120" w14:textId="4A9124D3" w:rsidR="008A4946" w:rsidRDefault="008A4946" w:rsidP="008A4946">
      <w:pPr>
        <w:tabs>
          <w:tab w:val="left" w:pos="613"/>
        </w:tabs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Output:</w:t>
      </w:r>
    </w:p>
    <w:p w14:paraId="4D212928" w14:textId="3D3E8AB2" w:rsidR="008A4946" w:rsidRDefault="00971D3D" w:rsidP="008A4946">
      <w:pPr>
        <w:tabs>
          <w:tab w:val="left" w:pos="613"/>
        </w:tabs>
        <w:ind w:left="360"/>
        <w:rPr>
          <w:rFonts w:ascii="Poppins" w:hAnsi="Poppins" w:cs="Poppins"/>
          <w:lang w:val="en-US"/>
        </w:rPr>
      </w:pPr>
      <w:r w:rsidRPr="00971D3D">
        <w:rPr>
          <w:rFonts w:ascii="Poppins" w:hAnsi="Poppins" w:cs="Poppins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225F6F69" wp14:editId="29396AF4">
            <wp:simplePos x="0" y="0"/>
            <wp:positionH relativeFrom="column">
              <wp:posOffset>600075</wp:posOffset>
            </wp:positionH>
            <wp:positionV relativeFrom="paragraph">
              <wp:posOffset>165100</wp:posOffset>
            </wp:positionV>
            <wp:extent cx="3780155" cy="209677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F6891" w14:textId="089FDB47" w:rsidR="00971D3D" w:rsidRDefault="00971D3D" w:rsidP="008A4946">
      <w:pPr>
        <w:tabs>
          <w:tab w:val="left" w:pos="613"/>
        </w:tabs>
        <w:ind w:left="360"/>
        <w:rPr>
          <w:rFonts w:ascii="Poppins" w:hAnsi="Poppins" w:cs="Poppins"/>
          <w:lang w:val="en-US"/>
        </w:rPr>
      </w:pPr>
    </w:p>
    <w:p w14:paraId="77ABDA5A" w14:textId="16E4AB4E" w:rsidR="00971D3D" w:rsidRPr="00971D3D" w:rsidRDefault="00971D3D" w:rsidP="00971D3D">
      <w:pPr>
        <w:rPr>
          <w:rFonts w:ascii="Poppins" w:hAnsi="Poppins" w:cs="Poppins"/>
          <w:lang w:val="en-US"/>
        </w:rPr>
      </w:pPr>
    </w:p>
    <w:p w14:paraId="5D8C8582" w14:textId="72EAB293" w:rsidR="00971D3D" w:rsidRPr="00971D3D" w:rsidRDefault="00971D3D" w:rsidP="00971D3D">
      <w:pPr>
        <w:rPr>
          <w:rFonts w:ascii="Poppins" w:hAnsi="Poppins" w:cs="Poppins"/>
          <w:lang w:val="en-US"/>
        </w:rPr>
      </w:pPr>
    </w:p>
    <w:p w14:paraId="30D1B640" w14:textId="78499109" w:rsidR="00971D3D" w:rsidRPr="00971D3D" w:rsidRDefault="00971D3D" w:rsidP="00971D3D">
      <w:pPr>
        <w:rPr>
          <w:rFonts w:ascii="Poppins" w:hAnsi="Poppins" w:cs="Poppins"/>
          <w:lang w:val="en-US"/>
        </w:rPr>
      </w:pPr>
    </w:p>
    <w:p w14:paraId="394DF3AA" w14:textId="7E89A216" w:rsidR="00971D3D" w:rsidRPr="00971D3D" w:rsidRDefault="00971D3D" w:rsidP="00971D3D">
      <w:pPr>
        <w:rPr>
          <w:rFonts w:ascii="Poppins" w:hAnsi="Poppins" w:cs="Poppins"/>
          <w:lang w:val="en-US"/>
        </w:rPr>
      </w:pPr>
    </w:p>
    <w:p w14:paraId="011C2453" w14:textId="2FAA4138" w:rsidR="00971D3D" w:rsidRPr="00971D3D" w:rsidRDefault="00971D3D" w:rsidP="00971D3D">
      <w:pPr>
        <w:rPr>
          <w:rFonts w:ascii="Poppins" w:hAnsi="Poppins" w:cs="Poppins"/>
          <w:lang w:val="en-US"/>
        </w:rPr>
      </w:pPr>
    </w:p>
    <w:p w14:paraId="3194DC9C" w14:textId="36E014CB" w:rsidR="00971D3D" w:rsidRDefault="00971D3D" w:rsidP="00971D3D">
      <w:pPr>
        <w:rPr>
          <w:rFonts w:ascii="Poppins" w:hAnsi="Poppins" w:cs="Poppins"/>
          <w:lang w:val="en-US"/>
        </w:rPr>
      </w:pPr>
    </w:p>
    <w:p w14:paraId="4D8A6FD9" w14:textId="3B4659BF" w:rsidR="00971D3D" w:rsidRDefault="00971D3D" w:rsidP="00971D3D">
      <w:pPr>
        <w:tabs>
          <w:tab w:val="left" w:pos="1021"/>
        </w:tabs>
        <w:rPr>
          <w:rFonts w:ascii="Poppins" w:hAnsi="Poppins" w:cs="Poppins"/>
          <w:lang w:val="en-US"/>
        </w:rPr>
      </w:pPr>
      <w:r w:rsidRPr="00971D3D">
        <w:rPr>
          <w:rFonts w:ascii="Poppins" w:hAnsi="Poppins" w:cs="Poppins"/>
          <w:lang w:val="en-US"/>
        </w:rPr>
        <w:drawing>
          <wp:anchor distT="0" distB="0" distL="114300" distR="114300" simplePos="0" relativeHeight="251675648" behindDoc="0" locked="0" layoutInCell="1" allowOverlap="1" wp14:anchorId="53834F0B" wp14:editId="1E44584F">
            <wp:simplePos x="0" y="0"/>
            <wp:positionH relativeFrom="margin">
              <wp:posOffset>593677</wp:posOffset>
            </wp:positionH>
            <wp:positionV relativeFrom="paragraph">
              <wp:posOffset>252086</wp:posOffset>
            </wp:positionV>
            <wp:extent cx="4604385" cy="2251710"/>
            <wp:effectExtent l="0" t="0" r="571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lang w:val="en-US"/>
        </w:rPr>
        <w:tab/>
      </w:r>
    </w:p>
    <w:p w14:paraId="06569AD4" w14:textId="3EFC8B64" w:rsidR="00971D3D" w:rsidRDefault="00971D3D" w:rsidP="00971D3D">
      <w:pPr>
        <w:tabs>
          <w:tab w:val="left" w:pos="1021"/>
        </w:tabs>
        <w:rPr>
          <w:rFonts w:ascii="Poppins" w:hAnsi="Poppins" w:cs="Poppins"/>
          <w:lang w:val="en-US"/>
        </w:rPr>
      </w:pPr>
    </w:p>
    <w:p w14:paraId="797C5A1C" w14:textId="4D71AA28" w:rsidR="00971D3D" w:rsidRPr="00971D3D" w:rsidRDefault="00971D3D" w:rsidP="00971D3D">
      <w:pPr>
        <w:rPr>
          <w:rFonts w:ascii="Poppins" w:hAnsi="Poppins" w:cs="Poppins"/>
          <w:lang w:val="en-US"/>
        </w:rPr>
      </w:pPr>
    </w:p>
    <w:p w14:paraId="1C99A1A4" w14:textId="4CDAD3A3" w:rsidR="00971D3D" w:rsidRPr="00971D3D" w:rsidRDefault="00971D3D" w:rsidP="00971D3D">
      <w:pPr>
        <w:rPr>
          <w:rFonts w:ascii="Poppins" w:hAnsi="Poppins" w:cs="Poppins"/>
          <w:lang w:val="en-US"/>
        </w:rPr>
      </w:pPr>
    </w:p>
    <w:p w14:paraId="01F603DD" w14:textId="55FEDB1F" w:rsidR="00971D3D" w:rsidRPr="00971D3D" w:rsidRDefault="00971D3D" w:rsidP="00971D3D">
      <w:pPr>
        <w:rPr>
          <w:rFonts w:ascii="Poppins" w:hAnsi="Poppins" w:cs="Poppins"/>
          <w:lang w:val="en-US"/>
        </w:rPr>
      </w:pPr>
    </w:p>
    <w:p w14:paraId="2D292A0E" w14:textId="1F3F13E2" w:rsidR="00971D3D" w:rsidRPr="00971D3D" w:rsidRDefault="00971D3D" w:rsidP="00971D3D">
      <w:pPr>
        <w:rPr>
          <w:rFonts w:ascii="Poppins" w:hAnsi="Poppins" w:cs="Poppins"/>
          <w:lang w:val="en-US"/>
        </w:rPr>
      </w:pPr>
    </w:p>
    <w:p w14:paraId="51EA92CD" w14:textId="2F0EAA2D" w:rsidR="00971D3D" w:rsidRPr="00971D3D" w:rsidRDefault="00971D3D" w:rsidP="00971D3D">
      <w:pPr>
        <w:rPr>
          <w:rFonts w:ascii="Poppins" w:hAnsi="Poppins" w:cs="Poppins"/>
          <w:lang w:val="en-US"/>
        </w:rPr>
      </w:pPr>
    </w:p>
    <w:p w14:paraId="60A342CF" w14:textId="7246DD75" w:rsidR="00971D3D" w:rsidRPr="00971D3D" w:rsidRDefault="00971D3D" w:rsidP="00971D3D">
      <w:pPr>
        <w:rPr>
          <w:rFonts w:ascii="Poppins" w:hAnsi="Poppins" w:cs="Poppins"/>
          <w:lang w:val="en-US"/>
        </w:rPr>
      </w:pPr>
    </w:p>
    <w:p w14:paraId="23AABEAD" w14:textId="6861BF59" w:rsidR="00971D3D" w:rsidRDefault="00971D3D" w:rsidP="00971D3D">
      <w:pPr>
        <w:rPr>
          <w:rFonts w:ascii="Poppins" w:hAnsi="Poppins" w:cs="Poppins"/>
          <w:lang w:val="en-US"/>
        </w:rPr>
      </w:pPr>
    </w:p>
    <w:p w14:paraId="08F6A4A2" w14:textId="1456C7B9" w:rsidR="00971D3D" w:rsidRDefault="00971D3D" w:rsidP="00971D3D">
      <w:pPr>
        <w:rPr>
          <w:rFonts w:ascii="Poppins" w:hAnsi="Poppins" w:cs="Poppins"/>
          <w:lang w:val="en-US"/>
        </w:rPr>
      </w:pPr>
    </w:p>
    <w:p w14:paraId="54624ADF" w14:textId="40AD291E" w:rsidR="00032AF4" w:rsidRDefault="00032AF4" w:rsidP="00971D3D">
      <w:pPr>
        <w:rPr>
          <w:rFonts w:ascii="Poppins" w:hAnsi="Poppins" w:cs="Poppins"/>
          <w:lang w:val="en-US"/>
        </w:rPr>
      </w:pPr>
    </w:p>
    <w:p w14:paraId="4E0F29F5" w14:textId="15435BF3" w:rsidR="00032AF4" w:rsidRDefault="00032AF4" w:rsidP="00032AF4">
      <w:pPr>
        <w:pStyle w:val="ListParagraph"/>
        <w:numPr>
          <w:ilvl w:val="0"/>
          <w:numId w:val="8"/>
        </w:numPr>
        <w:rPr>
          <w:rFonts w:ascii="Poppins" w:hAnsi="Poppins" w:cs="Poppins"/>
          <w:lang w:val="en-US"/>
        </w:rPr>
      </w:pPr>
      <w:r w:rsidRPr="00032AF4">
        <w:rPr>
          <w:rFonts w:ascii="Poppins" w:hAnsi="Poppins" w:cs="Poppins"/>
          <w:lang w:val="en-US"/>
        </w:rPr>
        <w:t>Write a Jquery to animate multiple CSS properties.</w:t>
      </w:r>
    </w:p>
    <w:p w14:paraId="542B33A5" w14:textId="5C78E38E" w:rsidR="00032AF4" w:rsidRDefault="00032AF4" w:rsidP="00032AF4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Code:</w:t>
      </w:r>
    </w:p>
    <w:p w14:paraId="7E1D0CE8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2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032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B850CC7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7A4808BA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032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883D0FD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2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33F558D8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2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32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2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032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665E35A0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3C2F30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2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2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2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/</w:t>
      </w:r>
      <w:proofErr w:type="spellStart"/>
      <w:r w:rsidRPr="00032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ss</w:t>
      </w:r>
      <w:proofErr w:type="spellEnd"/>
      <w:r w:rsidRPr="00032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32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EB2C23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032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box</w:t>
      </w:r>
      <w:proofErr w:type="gramEnd"/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B09238A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032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2A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A54379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2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2A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px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1A205F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2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2AF4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9d7ede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58A4D1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2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rgin-top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2A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px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B7CAA0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2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style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2AF4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olid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E5611F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2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order-</w:t>
      </w:r>
      <w:proofErr w:type="spellStart"/>
      <w:r w:rsidRPr="00032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032AF4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6f40ce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CBCBFD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</w:t>
      </w:r>
    </w:p>
    <w:p w14:paraId="435D67C6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2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7162FFFA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2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7E030CFB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032AF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32AF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032AF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32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5616006E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32AF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32AF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utton"</w:t>
      </w:r>
      <w:proofErr w:type="gramStart"/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032AF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proofErr w:type="gramEnd"/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32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251B508F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032AF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032AF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box</w:t>
      </w:r>
      <w:proofErr w:type="gramEnd"/>
      <w:r w:rsidRPr="00032AF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032AF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nimate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{</w:t>
      </w:r>
    </w:p>
    <w:p w14:paraId="23EE3433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2AF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width: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2AF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300px"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04554F7D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2AF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eight: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2AF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300px"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57D72269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032AF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rginLeft</w:t>
      </w:r>
      <w:proofErr w:type="spellEnd"/>
      <w:r w:rsidRPr="00032AF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2AF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50px"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734FF23B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032AF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rderWidth</w:t>
      </w:r>
      <w:proofErr w:type="spellEnd"/>
      <w:r w:rsidRPr="00032AF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2AF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0px"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5D0CA456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32AF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pacity: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2A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5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49096E74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});</w:t>
      </w:r>
    </w:p>
    <w:p w14:paraId="09DF319C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527EDC80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67DE087E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2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4BF8BC7D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032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2063E4C6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032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34C3FD8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2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2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2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032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art Animation</w:t>
      </w:r>
      <w:r w:rsidRPr="00032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F3A18FD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32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32AF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2A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x"</w:t>
      </w:r>
      <w:r w:rsidRPr="00032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div&gt;</w:t>
      </w:r>
    </w:p>
    <w:p w14:paraId="42DD5B61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032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41077E4A" w14:textId="77777777" w:rsidR="00032AF4" w:rsidRPr="00032AF4" w:rsidRDefault="00032AF4" w:rsidP="00032AF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AF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5784C5DB" w14:textId="77777777" w:rsidR="00032AF4" w:rsidRPr="00032AF4" w:rsidRDefault="00032AF4" w:rsidP="00032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9A322F" w14:textId="77777777" w:rsidR="00032AF4" w:rsidRDefault="00032AF4" w:rsidP="00032AF4">
      <w:pPr>
        <w:ind w:left="360"/>
        <w:rPr>
          <w:rFonts w:ascii="Poppins" w:hAnsi="Poppins" w:cs="Poppins"/>
          <w:lang w:val="en-US"/>
        </w:rPr>
      </w:pPr>
    </w:p>
    <w:p w14:paraId="24BEA41E" w14:textId="3048A6AD" w:rsidR="00032AF4" w:rsidRDefault="008712AE" w:rsidP="00032AF4">
      <w:pPr>
        <w:ind w:left="360"/>
        <w:rPr>
          <w:rFonts w:ascii="Poppins" w:hAnsi="Poppins" w:cs="Poppins"/>
          <w:lang w:val="en-US"/>
        </w:rPr>
      </w:pPr>
      <w:r w:rsidRPr="00032AF4">
        <w:rPr>
          <w:rFonts w:ascii="Poppins" w:hAnsi="Poppins" w:cs="Poppins"/>
          <w:lang w:val="en-US"/>
        </w:rPr>
        <w:drawing>
          <wp:anchor distT="0" distB="0" distL="114300" distR="114300" simplePos="0" relativeHeight="251676672" behindDoc="0" locked="0" layoutInCell="1" allowOverlap="1" wp14:anchorId="1999B3E7" wp14:editId="27582FD1">
            <wp:simplePos x="0" y="0"/>
            <wp:positionH relativeFrom="column">
              <wp:posOffset>525202</wp:posOffset>
            </wp:positionH>
            <wp:positionV relativeFrom="paragraph">
              <wp:posOffset>306553</wp:posOffset>
            </wp:positionV>
            <wp:extent cx="3561715" cy="1881505"/>
            <wp:effectExtent l="0" t="0" r="635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AF4">
        <w:rPr>
          <w:rFonts w:ascii="Poppins" w:hAnsi="Poppins" w:cs="Poppins"/>
          <w:lang w:val="en-US"/>
        </w:rPr>
        <w:t>Output:</w:t>
      </w:r>
    </w:p>
    <w:p w14:paraId="2EC707BA" w14:textId="1942DBAB" w:rsidR="00032AF4" w:rsidRDefault="00032AF4" w:rsidP="00032AF4">
      <w:pPr>
        <w:ind w:left="360"/>
        <w:rPr>
          <w:rFonts w:ascii="Poppins" w:hAnsi="Poppins" w:cs="Poppins"/>
          <w:lang w:val="en-US"/>
        </w:rPr>
      </w:pPr>
    </w:p>
    <w:p w14:paraId="7E6489BF" w14:textId="4CCD1BB2" w:rsidR="00032AF4" w:rsidRDefault="00032AF4" w:rsidP="00032AF4">
      <w:pPr>
        <w:ind w:left="360"/>
        <w:rPr>
          <w:rFonts w:ascii="Poppins" w:hAnsi="Poppins" w:cs="Poppins"/>
          <w:lang w:val="en-US"/>
        </w:rPr>
      </w:pPr>
    </w:p>
    <w:p w14:paraId="73AC49E3" w14:textId="4178FF90" w:rsidR="008712AE" w:rsidRPr="008712AE" w:rsidRDefault="008712AE" w:rsidP="008712AE">
      <w:pPr>
        <w:rPr>
          <w:rFonts w:ascii="Poppins" w:hAnsi="Poppins" w:cs="Poppins"/>
          <w:lang w:val="en-US"/>
        </w:rPr>
      </w:pPr>
    </w:p>
    <w:p w14:paraId="59F107DC" w14:textId="0EC766E1" w:rsidR="008712AE" w:rsidRPr="008712AE" w:rsidRDefault="008712AE" w:rsidP="008712AE">
      <w:pPr>
        <w:rPr>
          <w:rFonts w:ascii="Poppins" w:hAnsi="Poppins" w:cs="Poppins"/>
          <w:lang w:val="en-US"/>
        </w:rPr>
      </w:pPr>
    </w:p>
    <w:p w14:paraId="12C2850E" w14:textId="4B773038" w:rsidR="008712AE" w:rsidRPr="008712AE" w:rsidRDefault="008712AE" w:rsidP="008712AE">
      <w:pPr>
        <w:rPr>
          <w:rFonts w:ascii="Poppins" w:hAnsi="Poppins" w:cs="Poppins"/>
          <w:lang w:val="en-US"/>
        </w:rPr>
      </w:pPr>
    </w:p>
    <w:p w14:paraId="3681AEC8" w14:textId="281B11B7" w:rsidR="008712AE" w:rsidRPr="008712AE" w:rsidRDefault="008712AE" w:rsidP="008712AE">
      <w:pPr>
        <w:rPr>
          <w:rFonts w:ascii="Poppins" w:hAnsi="Poppins" w:cs="Poppins"/>
          <w:lang w:val="en-US"/>
        </w:rPr>
      </w:pPr>
    </w:p>
    <w:p w14:paraId="318351E7" w14:textId="0E0A3D2E" w:rsidR="008712AE" w:rsidRDefault="008712AE" w:rsidP="008712AE">
      <w:pPr>
        <w:rPr>
          <w:rFonts w:ascii="Poppins" w:hAnsi="Poppins" w:cs="Poppins"/>
          <w:lang w:val="en-US"/>
        </w:rPr>
      </w:pPr>
      <w:r w:rsidRPr="008712AE">
        <w:rPr>
          <w:rFonts w:ascii="Poppins" w:hAnsi="Poppins" w:cs="Poppins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0C521B31" wp14:editId="6D1E1252">
            <wp:simplePos x="0" y="0"/>
            <wp:positionH relativeFrom="margin">
              <wp:posOffset>572770</wp:posOffset>
            </wp:positionH>
            <wp:positionV relativeFrom="paragraph">
              <wp:posOffset>161925</wp:posOffset>
            </wp:positionV>
            <wp:extent cx="3350260" cy="2632710"/>
            <wp:effectExtent l="0" t="0" r="254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F2705" w14:textId="0DD3B66D" w:rsidR="008712AE" w:rsidRDefault="008712AE" w:rsidP="008712AE">
      <w:pPr>
        <w:tabs>
          <w:tab w:val="left" w:pos="1096"/>
        </w:tabs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ab/>
      </w:r>
    </w:p>
    <w:p w14:paraId="0047073F" w14:textId="39D9CF6C" w:rsidR="008712AE" w:rsidRDefault="008712AE" w:rsidP="008712AE">
      <w:pPr>
        <w:tabs>
          <w:tab w:val="left" w:pos="1096"/>
        </w:tabs>
        <w:rPr>
          <w:rFonts w:ascii="Poppins" w:hAnsi="Poppins" w:cs="Poppins"/>
          <w:lang w:val="en-US"/>
        </w:rPr>
      </w:pPr>
    </w:p>
    <w:p w14:paraId="73F74789" w14:textId="7EA2006C" w:rsidR="008712AE" w:rsidRPr="008712AE" w:rsidRDefault="008712AE" w:rsidP="008712AE">
      <w:pPr>
        <w:rPr>
          <w:rFonts w:ascii="Poppins" w:hAnsi="Poppins" w:cs="Poppins"/>
          <w:lang w:val="en-US"/>
        </w:rPr>
      </w:pPr>
    </w:p>
    <w:p w14:paraId="27F73D60" w14:textId="52FA5561" w:rsidR="008712AE" w:rsidRPr="008712AE" w:rsidRDefault="008712AE" w:rsidP="008712AE">
      <w:pPr>
        <w:rPr>
          <w:rFonts w:ascii="Poppins" w:hAnsi="Poppins" w:cs="Poppins"/>
          <w:lang w:val="en-US"/>
        </w:rPr>
      </w:pPr>
    </w:p>
    <w:p w14:paraId="68AA4B58" w14:textId="68195864" w:rsidR="008712AE" w:rsidRPr="008712AE" w:rsidRDefault="008712AE" w:rsidP="008712AE">
      <w:pPr>
        <w:rPr>
          <w:rFonts w:ascii="Poppins" w:hAnsi="Poppins" w:cs="Poppins"/>
          <w:lang w:val="en-US"/>
        </w:rPr>
      </w:pPr>
    </w:p>
    <w:p w14:paraId="2F60E3F9" w14:textId="331693A9" w:rsidR="008712AE" w:rsidRPr="008712AE" w:rsidRDefault="008712AE" w:rsidP="008712AE">
      <w:pPr>
        <w:rPr>
          <w:rFonts w:ascii="Poppins" w:hAnsi="Poppins" w:cs="Poppins"/>
          <w:lang w:val="en-US"/>
        </w:rPr>
      </w:pPr>
    </w:p>
    <w:p w14:paraId="042B89D3" w14:textId="15530573" w:rsidR="008712AE" w:rsidRPr="008712AE" w:rsidRDefault="008712AE" w:rsidP="008712AE">
      <w:pPr>
        <w:rPr>
          <w:rFonts w:ascii="Poppins" w:hAnsi="Poppins" w:cs="Poppins"/>
          <w:lang w:val="en-US"/>
        </w:rPr>
      </w:pPr>
    </w:p>
    <w:p w14:paraId="3CB78764" w14:textId="67D1EC8E" w:rsidR="008712AE" w:rsidRDefault="008712AE" w:rsidP="008712AE">
      <w:pPr>
        <w:rPr>
          <w:rFonts w:ascii="Poppins" w:hAnsi="Poppins" w:cs="Poppins"/>
          <w:lang w:val="en-US"/>
        </w:rPr>
      </w:pPr>
    </w:p>
    <w:p w14:paraId="7B6CECA2" w14:textId="3D52B379" w:rsidR="008712AE" w:rsidRDefault="008712AE" w:rsidP="008712AE">
      <w:pPr>
        <w:pStyle w:val="ListParagraph"/>
        <w:numPr>
          <w:ilvl w:val="0"/>
          <w:numId w:val="8"/>
        </w:numPr>
        <w:rPr>
          <w:rFonts w:ascii="Poppins" w:hAnsi="Poppins" w:cs="Poppins"/>
          <w:lang w:val="en-US"/>
        </w:rPr>
      </w:pPr>
      <w:r w:rsidRPr="008712AE">
        <w:rPr>
          <w:rFonts w:ascii="Poppins" w:hAnsi="Poppins" w:cs="Poppins"/>
          <w:lang w:val="en-US"/>
        </w:rPr>
        <w:t>Write a Jquery to perform Method chaining.</w:t>
      </w:r>
    </w:p>
    <w:p w14:paraId="28BBEC05" w14:textId="09B706D6" w:rsidR="008712AE" w:rsidRDefault="008712AE" w:rsidP="008712AE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Code:</w:t>
      </w:r>
    </w:p>
    <w:p w14:paraId="66E73EAA" w14:textId="77777777" w:rsidR="008712AE" w:rsidRPr="008712AE" w:rsidRDefault="008712AE" w:rsidP="008712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2A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12AE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8712A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5BE489" w14:textId="77777777" w:rsidR="008712AE" w:rsidRPr="008712AE" w:rsidRDefault="008712AE" w:rsidP="008712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2A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705B415F" w14:textId="77777777" w:rsidR="008712AE" w:rsidRPr="008712AE" w:rsidRDefault="008712AE" w:rsidP="008712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8712A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7E7BF09" w14:textId="77777777" w:rsidR="008712AE" w:rsidRPr="008712AE" w:rsidRDefault="008712AE" w:rsidP="008712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12A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1098C145" w14:textId="77777777" w:rsidR="008712AE" w:rsidRPr="008712AE" w:rsidRDefault="008712AE" w:rsidP="008712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12A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12AE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712A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8712A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4F3B376D" w14:textId="77777777" w:rsidR="008712AE" w:rsidRPr="008712AE" w:rsidRDefault="008712AE" w:rsidP="008712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DCA35C1" w14:textId="77777777" w:rsidR="008712AE" w:rsidRPr="008712AE" w:rsidRDefault="008712AE" w:rsidP="008712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12A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417CE8D5" w14:textId="77777777" w:rsidR="008712AE" w:rsidRPr="008712AE" w:rsidRDefault="008712AE" w:rsidP="008712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8712A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12A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8712A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12A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6FFD044D" w14:textId="77777777" w:rsidR="008712AE" w:rsidRPr="008712AE" w:rsidRDefault="008712AE" w:rsidP="008712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712A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12A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utton"</w:t>
      </w:r>
      <w:proofErr w:type="gramStart"/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8712A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proofErr w:type="gramEnd"/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12A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589ADE67" w14:textId="77777777" w:rsidR="008712AE" w:rsidRPr="008712AE" w:rsidRDefault="008712AE" w:rsidP="008712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8712A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12A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#p1"</w:t>
      </w: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proofErr w:type="gramStart"/>
      <w:r w:rsidRPr="008712A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ss</w:t>
      </w:r>
      <w:proofErr w:type="spellEnd"/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12A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8712A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olor</w:t>
      </w:r>
      <w:proofErr w:type="spellEnd"/>
      <w:r w:rsidRPr="008712A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8712A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d"</w:t>
      </w: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8712A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lideUp</w:t>
      </w:r>
      <w:proofErr w:type="spellEnd"/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12A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0</w:t>
      </w: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8712A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lideDown</w:t>
      </w:r>
      <w:proofErr w:type="spellEnd"/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12A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0</w:t>
      </w: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8530CEE" w14:textId="77777777" w:rsidR="008712AE" w:rsidRPr="008712AE" w:rsidRDefault="008712AE" w:rsidP="008712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3523D570" w14:textId="77777777" w:rsidR="008712AE" w:rsidRPr="008712AE" w:rsidRDefault="008712AE" w:rsidP="008712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3ABFEE66" w14:textId="77777777" w:rsidR="008712AE" w:rsidRPr="008712AE" w:rsidRDefault="008712AE" w:rsidP="008712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12A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7029882F" w14:textId="77777777" w:rsidR="008712AE" w:rsidRPr="008712AE" w:rsidRDefault="008712AE" w:rsidP="008712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8712A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45A57B5" w14:textId="77777777" w:rsidR="008712AE" w:rsidRPr="008712AE" w:rsidRDefault="008712AE" w:rsidP="008712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8712A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8E36C22" w14:textId="77777777" w:rsidR="008712AE" w:rsidRPr="008712AE" w:rsidRDefault="008712AE" w:rsidP="008712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12A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12AE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712A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1"</w:t>
      </w:r>
      <w:r w:rsidRPr="008712A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elcome in jQuery!!</w:t>
      </w:r>
      <w:r w:rsidRPr="008712A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7B822B9" w14:textId="77777777" w:rsidR="008712AE" w:rsidRPr="008712AE" w:rsidRDefault="008712AE" w:rsidP="008712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712A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&gt;</w:t>
      </w: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ck me</w:t>
      </w:r>
      <w:r w:rsidRPr="008712A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E191343" w14:textId="77777777" w:rsidR="008712AE" w:rsidRPr="008712AE" w:rsidRDefault="008712AE" w:rsidP="008712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2A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8712A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4304B513" w14:textId="77777777" w:rsidR="008712AE" w:rsidRPr="008712AE" w:rsidRDefault="008712AE" w:rsidP="008712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12AE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6A37B89" w14:textId="77777777" w:rsidR="008712AE" w:rsidRPr="008712AE" w:rsidRDefault="008712AE" w:rsidP="008712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8E05E0" w14:textId="0161AC80" w:rsidR="008712AE" w:rsidRDefault="008712AE" w:rsidP="008712AE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Output:</w:t>
      </w:r>
    </w:p>
    <w:p w14:paraId="0061A69B" w14:textId="1B23580F" w:rsidR="008712AE" w:rsidRDefault="00BE2B04" w:rsidP="008712AE">
      <w:pPr>
        <w:ind w:left="360"/>
        <w:rPr>
          <w:rFonts w:ascii="Poppins" w:hAnsi="Poppins" w:cs="Poppins"/>
          <w:lang w:val="en-US"/>
        </w:rPr>
      </w:pPr>
      <w:r w:rsidRPr="009C6FCA">
        <w:rPr>
          <w:rFonts w:ascii="Poppins" w:hAnsi="Poppins" w:cs="Poppins"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4468518A" wp14:editId="322626A5">
            <wp:simplePos x="0" y="0"/>
            <wp:positionH relativeFrom="column">
              <wp:posOffset>525145</wp:posOffset>
            </wp:positionH>
            <wp:positionV relativeFrom="paragraph">
              <wp:posOffset>111760</wp:posOffset>
            </wp:positionV>
            <wp:extent cx="4022090" cy="1350645"/>
            <wp:effectExtent l="0" t="0" r="0" b="190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D3606" w14:textId="42D835EE" w:rsidR="009C6FCA" w:rsidRDefault="009C6FCA" w:rsidP="008712AE">
      <w:pPr>
        <w:ind w:left="360"/>
        <w:rPr>
          <w:rFonts w:ascii="Poppins" w:hAnsi="Poppins" w:cs="Poppins"/>
          <w:lang w:val="en-US"/>
        </w:rPr>
      </w:pPr>
    </w:p>
    <w:p w14:paraId="7B99CA04" w14:textId="55E8047F" w:rsidR="00BE2B04" w:rsidRPr="00BE2B04" w:rsidRDefault="00BE2B04" w:rsidP="00BE2B04">
      <w:pPr>
        <w:rPr>
          <w:rFonts w:ascii="Poppins" w:hAnsi="Poppins" w:cs="Poppins"/>
          <w:lang w:val="en-US"/>
        </w:rPr>
      </w:pPr>
    </w:p>
    <w:p w14:paraId="41015E85" w14:textId="6C93DABF" w:rsidR="00BE2B04" w:rsidRDefault="00BE2B04" w:rsidP="00BE2B04">
      <w:pPr>
        <w:rPr>
          <w:rFonts w:ascii="Poppins" w:hAnsi="Poppins" w:cs="Poppins"/>
          <w:lang w:val="en-US"/>
        </w:rPr>
      </w:pPr>
    </w:p>
    <w:p w14:paraId="7F3BC7B2" w14:textId="5BE5DDCF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ab/>
      </w:r>
    </w:p>
    <w:p w14:paraId="1C7B3A8C" w14:textId="3E81D95D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167C89B9" w14:textId="42BC35E1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496BD101" w14:textId="483DEC27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0A997760" w14:textId="3C85643C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64631AC6" w14:textId="49071AFC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30A31575" w14:textId="7B7AF028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365C39C0" w14:textId="0B20411C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6F6E9826" w14:textId="00CFE6DD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42D865E8" w14:textId="02CA42EA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2475AA7B" w14:textId="5119EF40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6AFC4E6D" w14:textId="6C59A62E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464912D8" w14:textId="7C64C41A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40C41F44" w14:textId="3EF05D6D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263D03C1" w14:textId="0DC5BED6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7636C24C" w14:textId="2DC8E468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0EEF3AEF" w14:textId="0AB48B70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4B560C65" w14:textId="3F266E2F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405DE5B4" w14:textId="6D42020E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0FE91960" w14:textId="77777777" w:rsidR="00FE765F" w:rsidRDefault="00FE765F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38F9277A" w14:textId="77777777" w:rsidR="00FE765F" w:rsidRDefault="00FE765F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1855C0DC" w14:textId="7C7F414D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lastRenderedPageBreak/>
        <w:t>Practical 8.b)</w:t>
      </w:r>
    </w:p>
    <w:p w14:paraId="57B960E3" w14:textId="7E0248A4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Aim: </w:t>
      </w:r>
      <w:r w:rsidRPr="00BE2B04">
        <w:rPr>
          <w:rFonts w:ascii="Poppins" w:hAnsi="Poppins" w:cs="Poppins"/>
          <w:lang w:val="en-US"/>
        </w:rPr>
        <w:t>jQuery Callback, jQuery Get and Set Contents</w:t>
      </w:r>
      <w:r>
        <w:rPr>
          <w:rFonts w:ascii="Poppins" w:hAnsi="Poppins" w:cs="Poppins"/>
          <w:lang w:val="en-US"/>
        </w:rPr>
        <w:t>.</w:t>
      </w:r>
    </w:p>
    <w:p w14:paraId="38A9C932" w14:textId="0F76ED05" w:rsidR="00BE2B04" w:rsidRDefault="00BE2B04" w:rsidP="00BE2B04">
      <w:pPr>
        <w:pStyle w:val="ListParagraph"/>
        <w:numPr>
          <w:ilvl w:val="0"/>
          <w:numId w:val="9"/>
        </w:numPr>
        <w:tabs>
          <w:tab w:val="left" w:pos="548"/>
        </w:tabs>
        <w:rPr>
          <w:rFonts w:ascii="Poppins" w:hAnsi="Poppins" w:cs="Poppins"/>
          <w:lang w:val="en-US"/>
        </w:rPr>
      </w:pPr>
      <w:r w:rsidRPr="00BE2B04">
        <w:rPr>
          <w:rFonts w:ascii="Poppins" w:hAnsi="Poppins" w:cs="Poppins"/>
          <w:lang w:val="en-US"/>
        </w:rPr>
        <w:t>Write a Jquery effect method with a callback function.</w:t>
      </w:r>
    </w:p>
    <w:p w14:paraId="606F870C" w14:textId="47CF3EFB" w:rsidR="00BE2B04" w:rsidRDefault="00BE2B04" w:rsidP="00BE2B04">
      <w:pPr>
        <w:tabs>
          <w:tab w:val="left" w:pos="548"/>
        </w:tabs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Code:</w:t>
      </w:r>
    </w:p>
    <w:p w14:paraId="1E22887F" w14:textId="77777777" w:rsidR="00BE2B04" w:rsidRPr="00BE2B04" w:rsidRDefault="00BE2B04" w:rsidP="00BE2B0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E2B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E2B0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BE2B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DDB32E6" w14:textId="77777777" w:rsidR="00BE2B04" w:rsidRPr="00BE2B04" w:rsidRDefault="00BE2B04" w:rsidP="00BE2B0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3C7553" w14:textId="77777777" w:rsidR="00BE2B04" w:rsidRPr="00BE2B04" w:rsidRDefault="00BE2B04" w:rsidP="00BE2B0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E2B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236DCDD7" w14:textId="77777777" w:rsidR="00BE2B04" w:rsidRPr="00BE2B04" w:rsidRDefault="00BE2B04" w:rsidP="00BE2B0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E2B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467E7F08" w14:textId="77777777" w:rsidR="00BE2B04" w:rsidRPr="00BE2B04" w:rsidRDefault="00BE2B04" w:rsidP="00BE2B0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E2B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7DDC2C25" w14:textId="77777777" w:rsidR="00BE2B04" w:rsidRPr="00BE2B04" w:rsidRDefault="00BE2B04" w:rsidP="00BE2B0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E2B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E2B0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E2B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BE2B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02968A45" w14:textId="77777777" w:rsidR="00BE2B04" w:rsidRPr="00BE2B04" w:rsidRDefault="00BE2B04" w:rsidP="00BE2B0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43323C" w14:textId="77777777" w:rsidR="00BE2B04" w:rsidRPr="00BE2B04" w:rsidRDefault="00BE2B04" w:rsidP="00BE2B0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E2B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00EB1858" w14:textId="77777777" w:rsidR="00BE2B04" w:rsidRPr="00BE2B04" w:rsidRDefault="00BE2B04" w:rsidP="00BE2B0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BE2B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E2B0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BE2B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E2B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5611ABB4" w14:textId="77777777" w:rsidR="00BE2B04" w:rsidRPr="00BE2B04" w:rsidRDefault="00BE2B04" w:rsidP="00BE2B0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E2B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E2B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utton"</w:t>
      </w:r>
      <w:proofErr w:type="gramStart"/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BE2B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proofErr w:type="gramEnd"/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E2B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7EF4FA05" w14:textId="77777777" w:rsidR="00BE2B04" w:rsidRPr="00BE2B04" w:rsidRDefault="00BE2B04" w:rsidP="00BE2B0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BE2B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E2B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proofErr w:type="gramStart"/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BE2B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hide</w:t>
      </w:r>
      <w:proofErr w:type="gramEnd"/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E2B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low"</w:t>
      </w: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E2B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1728911F" w14:textId="77777777" w:rsidR="00BE2B04" w:rsidRPr="00BE2B04" w:rsidRDefault="00BE2B04" w:rsidP="00BE2B0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BE2B0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lert</w:t>
      </w: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E2B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paragraph is now hidden"</w:t>
      </w: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A541D1E" w14:textId="77777777" w:rsidR="00BE2B04" w:rsidRPr="00BE2B04" w:rsidRDefault="00BE2B04" w:rsidP="00BE2B0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});</w:t>
      </w:r>
    </w:p>
    <w:p w14:paraId="57EDCCFB" w14:textId="77777777" w:rsidR="00BE2B04" w:rsidRPr="00BE2B04" w:rsidRDefault="00BE2B04" w:rsidP="00BE2B0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58DDA527" w14:textId="77777777" w:rsidR="00BE2B04" w:rsidRPr="00BE2B04" w:rsidRDefault="00BE2B04" w:rsidP="00BE2B0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4A15BF8E" w14:textId="77777777" w:rsidR="00BE2B04" w:rsidRPr="00BE2B04" w:rsidRDefault="00BE2B04" w:rsidP="00BE2B0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E2B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3F628420" w14:textId="77777777" w:rsidR="00BE2B04" w:rsidRPr="00BE2B04" w:rsidRDefault="00BE2B04" w:rsidP="00BE2B0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E2B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1739BC9" w14:textId="77777777" w:rsidR="00BE2B04" w:rsidRPr="00BE2B04" w:rsidRDefault="00BE2B04" w:rsidP="00BE2B0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E2B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0B2C57E6" w14:textId="77777777" w:rsidR="00BE2B04" w:rsidRPr="00BE2B04" w:rsidRDefault="00BE2B04" w:rsidP="00BE2B0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E2B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&gt;</w:t>
      </w: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ck</w:t>
      </w:r>
      <w:r w:rsidRPr="00BE2B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F34B8EB" w14:textId="77777777" w:rsidR="00BE2B04" w:rsidRPr="00BE2B04" w:rsidRDefault="00BE2B04" w:rsidP="00BE2B0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E2B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 is a paragraph</w:t>
      </w:r>
      <w:r w:rsidRPr="00BE2B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4A6E935" w14:textId="77777777" w:rsidR="00BE2B04" w:rsidRPr="00BE2B04" w:rsidRDefault="00BE2B04" w:rsidP="00BE2B0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E2B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E2B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724D8E49" w14:textId="77777777" w:rsidR="00BE2B04" w:rsidRPr="00BE2B04" w:rsidRDefault="00BE2B04" w:rsidP="00BE2B0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E2B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4588646" w14:textId="77777777" w:rsidR="00BE2B04" w:rsidRPr="00BE2B04" w:rsidRDefault="00BE2B04" w:rsidP="00BE2B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B0099C" w14:textId="50C18E3A" w:rsidR="00BE2B04" w:rsidRDefault="00BE2B04" w:rsidP="00BE2B04">
      <w:pPr>
        <w:tabs>
          <w:tab w:val="left" w:pos="548"/>
        </w:tabs>
        <w:ind w:left="360"/>
        <w:rPr>
          <w:rFonts w:ascii="Poppins" w:hAnsi="Poppins" w:cs="Poppins"/>
          <w:lang w:val="en-US"/>
        </w:rPr>
      </w:pPr>
      <w:r w:rsidRPr="00BE2B04">
        <w:rPr>
          <w:rFonts w:ascii="Poppins" w:hAnsi="Poppins" w:cs="Poppins"/>
          <w:lang w:val="en-US"/>
        </w:rPr>
        <w:drawing>
          <wp:anchor distT="0" distB="0" distL="114300" distR="114300" simplePos="0" relativeHeight="251679744" behindDoc="0" locked="0" layoutInCell="1" allowOverlap="1" wp14:anchorId="65733FCE" wp14:editId="3390244B">
            <wp:simplePos x="0" y="0"/>
            <wp:positionH relativeFrom="column">
              <wp:posOffset>463550</wp:posOffset>
            </wp:positionH>
            <wp:positionV relativeFrom="paragraph">
              <wp:posOffset>320040</wp:posOffset>
            </wp:positionV>
            <wp:extent cx="4210050" cy="113220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86"/>
                    <a:stretch/>
                  </pic:blipFill>
                  <pic:spPr bwMode="auto">
                    <a:xfrm>
                      <a:off x="0" y="0"/>
                      <a:ext cx="4210050" cy="113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lang w:val="en-US"/>
        </w:rPr>
        <w:t>Output:</w:t>
      </w:r>
    </w:p>
    <w:p w14:paraId="54F97AD5" w14:textId="6EEB379E" w:rsidR="00BE2B04" w:rsidRPr="00BE2B04" w:rsidRDefault="00BE2B04" w:rsidP="00BE2B04">
      <w:pPr>
        <w:tabs>
          <w:tab w:val="left" w:pos="548"/>
        </w:tabs>
        <w:ind w:left="360"/>
        <w:rPr>
          <w:rFonts w:ascii="Poppins" w:hAnsi="Poppins" w:cs="Poppins"/>
          <w:lang w:val="en-US"/>
        </w:rPr>
      </w:pPr>
    </w:p>
    <w:p w14:paraId="6CC432BE" w14:textId="394BDFFF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2EDD1A38" w14:textId="77777777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2965EF9E" w14:textId="46A654C5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6DAE2DD2" w14:textId="77777777" w:rsidR="00502920" w:rsidRDefault="00BE2B04" w:rsidP="00BE2B04">
      <w:pPr>
        <w:tabs>
          <w:tab w:val="left" w:pos="1494"/>
        </w:tabs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           After Clicking button </w:t>
      </w:r>
    </w:p>
    <w:p w14:paraId="760ED145" w14:textId="3FE94187" w:rsidR="00BE2B04" w:rsidRDefault="00502920" w:rsidP="00BE2B04">
      <w:pPr>
        <w:tabs>
          <w:tab w:val="left" w:pos="1494"/>
        </w:tabs>
        <w:rPr>
          <w:rFonts w:ascii="Poppins" w:hAnsi="Poppins" w:cs="Poppins"/>
          <w:lang w:val="en-US"/>
        </w:rPr>
      </w:pPr>
      <w:r w:rsidRPr="00502920">
        <w:rPr>
          <w:rFonts w:ascii="Poppins" w:hAnsi="Poppins" w:cs="Poppins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0697AF3E" wp14:editId="30ED917A">
            <wp:simplePos x="0" y="0"/>
            <wp:positionH relativeFrom="margin">
              <wp:align>center</wp:align>
            </wp:positionH>
            <wp:positionV relativeFrom="paragraph">
              <wp:posOffset>6824</wp:posOffset>
            </wp:positionV>
            <wp:extent cx="4762500" cy="263017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B04">
        <w:rPr>
          <w:rFonts w:ascii="Poppins" w:hAnsi="Poppins" w:cs="Poppins"/>
          <w:lang w:val="en-US"/>
        </w:rPr>
        <w:tab/>
      </w:r>
    </w:p>
    <w:p w14:paraId="72839DF3" w14:textId="77777777" w:rsidR="00502920" w:rsidRDefault="00502920" w:rsidP="00BE2B04">
      <w:pPr>
        <w:tabs>
          <w:tab w:val="left" w:pos="1494"/>
        </w:tabs>
        <w:rPr>
          <w:rFonts w:ascii="Poppins" w:hAnsi="Poppins" w:cs="Poppins"/>
          <w:lang w:val="en-US"/>
        </w:rPr>
      </w:pPr>
    </w:p>
    <w:p w14:paraId="2316F026" w14:textId="77777777" w:rsidR="00502920" w:rsidRDefault="00502920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7970C7FD" w14:textId="4207AB9C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4C26885D" w14:textId="1479DBBF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1CEF3776" w14:textId="792C93A1" w:rsidR="00BE2B04" w:rsidRDefault="00BE2B04" w:rsidP="00BE2B04">
      <w:pPr>
        <w:tabs>
          <w:tab w:val="left" w:pos="548"/>
        </w:tabs>
        <w:rPr>
          <w:rFonts w:ascii="Poppins" w:hAnsi="Poppins" w:cs="Poppins"/>
          <w:lang w:val="en-US"/>
        </w:rPr>
      </w:pPr>
    </w:p>
    <w:p w14:paraId="6A09AC97" w14:textId="7642A6F3" w:rsidR="00BE2B04" w:rsidRDefault="00BE2B04" w:rsidP="00BE2B04">
      <w:pPr>
        <w:rPr>
          <w:rFonts w:ascii="Poppins" w:hAnsi="Poppins" w:cs="Poppins"/>
          <w:lang w:val="en-US"/>
        </w:rPr>
      </w:pPr>
    </w:p>
    <w:p w14:paraId="76198C8E" w14:textId="2B357C14" w:rsidR="00BE2B04" w:rsidRDefault="00BE2B04" w:rsidP="00BE2B04">
      <w:pPr>
        <w:rPr>
          <w:rFonts w:ascii="Poppins" w:hAnsi="Poppins" w:cs="Poppins"/>
          <w:lang w:val="en-US"/>
        </w:rPr>
      </w:pPr>
    </w:p>
    <w:p w14:paraId="032AF7B9" w14:textId="24F2B337" w:rsidR="00BE2B04" w:rsidRDefault="00BE2B04" w:rsidP="00BE2B04">
      <w:pPr>
        <w:rPr>
          <w:rFonts w:ascii="Poppins" w:hAnsi="Poppins" w:cs="Poppins"/>
          <w:lang w:val="en-US"/>
        </w:rPr>
      </w:pPr>
    </w:p>
    <w:p w14:paraId="0DD1F9CF" w14:textId="39B176E6" w:rsidR="00502920" w:rsidRDefault="00502920" w:rsidP="00502920">
      <w:pPr>
        <w:pStyle w:val="ListParagraph"/>
        <w:numPr>
          <w:ilvl w:val="0"/>
          <w:numId w:val="9"/>
        </w:numPr>
        <w:rPr>
          <w:rFonts w:ascii="Poppins" w:hAnsi="Poppins" w:cs="Poppins"/>
          <w:lang w:val="en-US"/>
        </w:rPr>
      </w:pPr>
      <w:r w:rsidRPr="00502920">
        <w:rPr>
          <w:rFonts w:ascii="Poppins" w:hAnsi="Poppins" w:cs="Poppins"/>
          <w:lang w:val="en-US"/>
        </w:rPr>
        <w:t>Write a Jquery to get and set text contents of the elements.</w:t>
      </w:r>
    </w:p>
    <w:p w14:paraId="682B1D09" w14:textId="32AA59B0" w:rsidR="00502920" w:rsidRDefault="00502920" w:rsidP="00502920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Code:</w:t>
      </w:r>
    </w:p>
    <w:p w14:paraId="250FB00E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0292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5E1CFD1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EE70C0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306837D7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932EE86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21F56618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0292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029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5E5A7145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B85A01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1161AE76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5029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0292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5029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029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6B6E8D07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029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5029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b</w:t>
      </w:r>
      <w:proofErr w:type="gramEnd"/>
      <w:r w:rsidRPr="005029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1"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5029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029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0B252D2C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5029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0292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5029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029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gramStart"/>
      <w:r w:rsidRPr="005029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ext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C42AC8E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5029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lert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0292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4E28693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515177B7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6A77CE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029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5029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b</w:t>
      </w:r>
      <w:proofErr w:type="gramEnd"/>
      <w:r w:rsidRPr="005029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2"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5029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029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3882E8E3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5029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029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gramStart"/>
      <w:r w:rsidRPr="005029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ext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029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is is demo text."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12D1825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0A040874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57C508C8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3CEEB4CD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2C9AF5A4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4FCE4DE6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0292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029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1"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 All Paragraph's Text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88F48AC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s is a </w:t>
      </w:r>
      <w:proofErr w:type="gramStart"/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agraph.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6BE3B956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s is another </w:t>
      </w:r>
      <w:proofErr w:type="gramStart"/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agraph.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A4A03B1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7C6310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0292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029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2"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 All Paragraph's Text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2F11469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s is a test </w:t>
      </w:r>
      <w:proofErr w:type="gramStart"/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agraph.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05A8D172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s is another test </w:t>
      </w:r>
      <w:proofErr w:type="gramStart"/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agraph.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3877B8F6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63FF9832" w14:textId="77777777" w:rsidR="00502920" w:rsidRPr="00502920" w:rsidRDefault="00502920" w:rsidP="0050292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029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5F7EA668" w14:textId="77777777" w:rsidR="00502920" w:rsidRPr="00502920" w:rsidRDefault="00502920" w:rsidP="005029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3F8EB4" w14:textId="7B958816" w:rsidR="00502920" w:rsidRDefault="00502920" w:rsidP="00502920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Output:</w:t>
      </w:r>
    </w:p>
    <w:p w14:paraId="68D896A0" w14:textId="3292B073" w:rsidR="00502920" w:rsidRDefault="00DC713F" w:rsidP="00502920">
      <w:pPr>
        <w:ind w:left="360"/>
        <w:rPr>
          <w:rFonts w:ascii="Poppins" w:hAnsi="Poppins" w:cs="Poppins"/>
          <w:lang w:val="en-US"/>
        </w:rPr>
      </w:pPr>
      <w:r w:rsidRPr="00DC713F">
        <w:rPr>
          <w:rFonts w:ascii="Poppins" w:hAnsi="Poppins" w:cs="Poppins"/>
          <w:lang w:val="en-US"/>
        </w:rPr>
        <w:drawing>
          <wp:anchor distT="0" distB="0" distL="114300" distR="114300" simplePos="0" relativeHeight="251681792" behindDoc="0" locked="0" layoutInCell="1" allowOverlap="1" wp14:anchorId="629E7C94" wp14:editId="19E52286">
            <wp:simplePos x="0" y="0"/>
            <wp:positionH relativeFrom="column">
              <wp:posOffset>449125</wp:posOffset>
            </wp:positionH>
            <wp:positionV relativeFrom="paragraph">
              <wp:posOffset>189382</wp:posOffset>
            </wp:positionV>
            <wp:extent cx="3002280" cy="1845310"/>
            <wp:effectExtent l="0" t="0" r="7620" b="254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99E35" w14:textId="4087FA61" w:rsidR="00DC713F" w:rsidRDefault="00DC713F" w:rsidP="00502920">
      <w:pPr>
        <w:ind w:left="360"/>
        <w:rPr>
          <w:rFonts w:ascii="Poppins" w:hAnsi="Poppins" w:cs="Poppins"/>
          <w:lang w:val="en-US"/>
        </w:rPr>
      </w:pPr>
    </w:p>
    <w:p w14:paraId="3B9D2378" w14:textId="16669055" w:rsidR="00DC713F" w:rsidRDefault="00DC713F" w:rsidP="00502920">
      <w:pPr>
        <w:ind w:left="360"/>
        <w:rPr>
          <w:rFonts w:ascii="Poppins" w:hAnsi="Poppins" w:cs="Poppins"/>
          <w:lang w:val="en-US"/>
        </w:rPr>
      </w:pPr>
    </w:p>
    <w:p w14:paraId="77BBC945" w14:textId="7A254556" w:rsidR="00DC713F" w:rsidRDefault="00DC713F" w:rsidP="00502920">
      <w:pPr>
        <w:ind w:left="360"/>
        <w:rPr>
          <w:rFonts w:ascii="Poppins" w:hAnsi="Poppins" w:cs="Poppins"/>
          <w:lang w:val="en-US"/>
        </w:rPr>
      </w:pPr>
    </w:p>
    <w:p w14:paraId="02E1FC64" w14:textId="329C3D74" w:rsidR="00DC713F" w:rsidRDefault="00DC713F" w:rsidP="00502920">
      <w:pPr>
        <w:ind w:left="360"/>
        <w:rPr>
          <w:rFonts w:ascii="Poppins" w:hAnsi="Poppins" w:cs="Poppins"/>
          <w:lang w:val="en-US"/>
        </w:rPr>
      </w:pPr>
    </w:p>
    <w:p w14:paraId="2EEE5CAB" w14:textId="0478036E" w:rsidR="00DC713F" w:rsidRDefault="00DC713F" w:rsidP="00502920">
      <w:pPr>
        <w:ind w:left="360"/>
        <w:rPr>
          <w:rFonts w:ascii="Poppins" w:hAnsi="Poppins" w:cs="Poppins"/>
          <w:lang w:val="en-US"/>
        </w:rPr>
      </w:pPr>
    </w:p>
    <w:p w14:paraId="20BEB362" w14:textId="60DE07BD" w:rsidR="00DC713F" w:rsidRDefault="00DC713F" w:rsidP="00502920">
      <w:pPr>
        <w:ind w:left="360"/>
        <w:rPr>
          <w:rFonts w:ascii="Poppins" w:hAnsi="Poppins" w:cs="Poppins"/>
          <w:lang w:val="en-US"/>
        </w:rPr>
      </w:pPr>
    </w:p>
    <w:p w14:paraId="34AD6ED3" w14:textId="1DC96101" w:rsidR="00DC713F" w:rsidRDefault="00DC713F" w:rsidP="00DC713F">
      <w:pPr>
        <w:tabs>
          <w:tab w:val="left" w:pos="1150"/>
        </w:tabs>
        <w:ind w:left="360"/>
        <w:rPr>
          <w:rFonts w:ascii="Poppins" w:hAnsi="Poppins" w:cs="Poppins"/>
          <w:lang w:val="en-US"/>
        </w:rPr>
      </w:pPr>
      <w:r w:rsidRPr="00DC713F">
        <w:rPr>
          <w:rFonts w:ascii="Poppins" w:hAnsi="Poppins" w:cs="Poppins"/>
          <w:lang w:val="en-US"/>
        </w:rPr>
        <w:drawing>
          <wp:anchor distT="0" distB="0" distL="114300" distR="114300" simplePos="0" relativeHeight="251682816" behindDoc="0" locked="0" layoutInCell="1" allowOverlap="1" wp14:anchorId="22FFB233" wp14:editId="44547A93">
            <wp:simplePos x="0" y="0"/>
            <wp:positionH relativeFrom="margin">
              <wp:posOffset>517819</wp:posOffset>
            </wp:positionH>
            <wp:positionV relativeFrom="paragraph">
              <wp:posOffset>481435</wp:posOffset>
            </wp:positionV>
            <wp:extent cx="5588635" cy="305752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lang w:val="en-US"/>
        </w:rPr>
        <w:t xml:space="preserve">       Clicking </w:t>
      </w:r>
      <w:r w:rsidRPr="00DC713F">
        <w:rPr>
          <w:rFonts w:ascii="Poppins" w:hAnsi="Poppins" w:cs="Poppins"/>
          <w:u w:val="single"/>
          <w:lang w:val="en-US"/>
        </w:rPr>
        <w:t>Get all paragraph’s text</w:t>
      </w:r>
      <w:r w:rsidRPr="00DC713F">
        <w:rPr>
          <w:rFonts w:ascii="Poppins" w:hAnsi="Poppins" w:cs="Poppins"/>
          <w:lang w:val="en-US"/>
        </w:rPr>
        <w:tab/>
      </w:r>
    </w:p>
    <w:p w14:paraId="519B26B9" w14:textId="48296C5C" w:rsidR="00DC713F" w:rsidRPr="00DC713F" w:rsidRDefault="00DC713F" w:rsidP="00DC713F">
      <w:pPr>
        <w:rPr>
          <w:rFonts w:ascii="Poppins" w:hAnsi="Poppins" w:cs="Poppins"/>
          <w:lang w:val="en-US"/>
        </w:rPr>
      </w:pPr>
    </w:p>
    <w:p w14:paraId="782EE780" w14:textId="3A7410C9" w:rsidR="00DC713F" w:rsidRPr="00DC713F" w:rsidRDefault="00DC713F" w:rsidP="00DC713F">
      <w:pPr>
        <w:rPr>
          <w:rFonts w:ascii="Poppins" w:hAnsi="Poppins" w:cs="Poppins"/>
          <w:lang w:val="en-US"/>
        </w:rPr>
      </w:pPr>
    </w:p>
    <w:p w14:paraId="11B4CF75" w14:textId="60876636" w:rsidR="00DC713F" w:rsidRPr="00DC713F" w:rsidRDefault="00DC713F" w:rsidP="00DC713F">
      <w:pPr>
        <w:rPr>
          <w:rFonts w:ascii="Poppins" w:hAnsi="Poppins" w:cs="Poppins"/>
          <w:lang w:val="en-US"/>
        </w:rPr>
      </w:pPr>
    </w:p>
    <w:p w14:paraId="456913FD" w14:textId="6B3099BD" w:rsidR="00DC713F" w:rsidRPr="00DC713F" w:rsidRDefault="00DC713F" w:rsidP="00DC713F">
      <w:pPr>
        <w:rPr>
          <w:rFonts w:ascii="Poppins" w:hAnsi="Poppins" w:cs="Poppins"/>
          <w:lang w:val="en-US"/>
        </w:rPr>
      </w:pPr>
    </w:p>
    <w:p w14:paraId="4286D6C7" w14:textId="49EA7885" w:rsidR="00DC713F" w:rsidRPr="00DC713F" w:rsidRDefault="00DC713F" w:rsidP="00DC713F">
      <w:pPr>
        <w:rPr>
          <w:rFonts w:ascii="Poppins" w:hAnsi="Poppins" w:cs="Poppins"/>
          <w:lang w:val="en-US"/>
        </w:rPr>
      </w:pPr>
    </w:p>
    <w:p w14:paraId="431E5331" w14:textId="7D6A6693" w:rsidR="00DC713F" w:rsidRPr="00DC713F" w:rsidRDefault="00DC713F" w:rsidP="00DC713F">
      <w:pPr>
        <w:rPr>
          <w:rFonts w:ascii="Poppins" w:hAnsi="Poppins" w:cs="Poppins"/>
          <w:lang w:val="en-US"/>
        </w:rPr>
      </w:pPr>
    </w:p>
    <w:p w14:paraId="75EE0531" w14:textId="474A294D" w:rsidR="00DC713F" w:rsidRPr="00DC713F" w:rsidRDefault="00DC713F" w:rsidP="00DC713F">
      <w:pPr>
        <w:rPr>
          <w:rFonts w:ascii="Poppins" w:hAnsi="Poppins" w:cs="Poppins"/>
          <w:lang w:val="en-US"/>
        </w:rPr>
      </w:pPr>
    </w:p>
    <w:p w14:paraId="031F5C99" w14:textId="65300317" w:rsidR="00DC713F" w:rsidRPr="00DC713F" w:rsidRDefault="00DC713F" w:rsidP="00DC713F">
      <w:pPr>
        <w:rPr>
          <w:rFonts w:ascii="Poppins" w:hAnsi="Poppins" w:cs="Poppins"/>
          <w:lang w:val="en-US"/>
        </w:rPr>
      </w:pPr>
    </w:p>
    <w:p w14:paraId="7DF37B52" w14:textId="00CEF433" w:rsidR="00DC713F" w:rsidRPr="00DC713F" w:rsidRDefault="00DC713F" w:rsidP="00DC713F">
      <w:pPr>
        <w:rPr>
          <w:rFonts w:ascii="Poppins" w:hAnsi="Poppins" w:cs="Poppins"/>
          <w:lang w:val="en-US"/>
        </w:rPr>
      </w:pPr>
    </w:p>
    <w:p w14:paraId="1E7B024D" w14:textId="7013F92C" w:rsidR="00DC713F" w:rsidRPr="00DC713F" w:rsidRDefault="00DC713F" w:rsidP="00DC713F">
      <w:pPr>
        <w:rPr>
          <w:rFonts w:ascii="Poppins" w:hAnsi="Poppins" w:cs="Poppins"/>
          <w:lang w:val="en-US"/>
        </w:rPr>
      </w:pPr>
    </w:p>
    <w:p w14:paraId="494AF0FA" w14:textId="5B0B7CE9" w:rsidR="00DC713F" w:rsidRDefault="00DC713F" w:rsidP="00DC713F">
      <w:pPr>
        <w:ind w:firstLine="720"/>
        <w:rPr>
          <w:rFonts w:ascii="Poppins" w:hAnsi="Poppins" w:cs="Poppins"/>
          <w:lang w:val="en-US"/>
        </w:rPr>
      </w:pPr>
    </w:p>
    <w:p w14:paraId="62C3EB88" w14:textId="112FA809" w:rsidR="00DC713F" w:rsidRDefault="00DC713F" w:rsidP="00DC713F">
      <w:pPr>
        <w:ind w:firstLine="720"/>
        <w:rPr>
          <w:rFonts w:ascii="Poppins" w:hAnsi="Poppins" w:cs="Poppins"/>
          <w:lang w:val="en-US"/>
        </w:rPr>
      </w:pPr>
    </w:p>
    <w:p w14:paraId="6C4E1CC3" w14:textId="0BB24739" w:rsidR="00DC713F" w:rsidRDefault="00DC713F" w:rsidP="00DC713F">
      <w:pPr>
        <w:ind w:firstLine="720"/>
        <w:rPr>
          <w:rFonts w:ascii="Poppins" w:hAnsi="Poppins" w:cs="Poppins"/>
          <w:lang w:val="en-US"/>
        </w:rPr>
      </w:pPr>
    </w:p>
    <w:p w14:paraId="51631C37" w14:textId="623E40E5" w:rsidR="00DC713F" w:rsidRDefault="00DC713F" w:rsidP="00DC713F">
      <w:pPr>
        <w:ind w:firstLine="720"/>
        <w:rPr>
          <w:rFonts w:ascii="Poppins" w:hAnsi="Poppins" w:cs="Poppins"/>
          <w:lang w:val="en-US"/>
        </w:rPr>
      </w:pPr>
    </w:p>
    <w:p w14:paraId="094C8602" w14:textId="57BDB505" w:rsidR="00DC713F" w:rsidRDefault="00DC713F" w:rsidP="00DC713F">
      <w:pPr>
        <w:ind w:firstLine="720"/>
        <w:rPr>
          <w:rFonts w:ascii="Poppins" w:hAnsi="Poppins" w:cs="Poppins"/>
          <w:lang w:val="en-US"/>
        </w:rPr>
      </w:pPr>
    </w:p>
    <w:p w14:paraId="23D666CC" w14:textId="099E18E7" w:rsidR="00DC713F" w:rsidRDefault="00206C41" w:rsidP="00DC713F">
      <w:pPr>
        <w:ind w:firstLine="720"/>
        <w:rPr>
          <w:rFonts w:ascii="Poppins" w:hAnsi="Poppins" w:cs="Poppins"/>
          <w:lang w:val="en-US"/>
        </w:rPr>
      </w:pPr>
      <w:r w:rsidRPr="00206C41">
        <w:rPr>
          <w:rFonts w:ascii="Poppins" w:hAnsi="Poppins" w:cs="Poppins"/>
          <w:lang w:val="en-US"/>
        </w:rPr>
        <w:drawing>
          <wp:anchor distT="0" distB="0" distL="114300" distR="114300" simplePos="0" relativeHeight="251683840" behindDoc="0" locked="0" layoutInCell="1" allowOverlap="1" wp14:anchorId="341EE580" wp14:editId="618DD606">
            <wp:simplePos x="0" y="0"/>
            <wp:positionH relativeFrom="column">
              <wp:posOffset>457200</wp:posOffset>
            </wp:positionH>
            <wp:positionV relativeFrom="paragraph">
              <wp:posOffset>327025</wp:posOffset>
            </wp:positionV>
            <wp:extent cx="3534410" cy="2021205"/>
            <wp:effectExtent l="0" t="0" r="889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13F">
        <w:rPr>
          <w:rFonts w:ascii="Poppins" w:hAnsi="Poppins" w:cs="Poppins"/>
          <w:lang w:val="en-US"/>
        </w:rPr>
        <w:t>Clicking Set all paragraph’s text</w:t>
      </w:r>
    </w:p>
    <w:p w14:paraId="25D9A3A4" w14:textId="35F16AE1" w:rsidR="00DC713F" w:rsidRDefault="00DC713F" w:rsidP="00DC713F">
      <w:pPr>
        <w:ind w:firstLine="720"/>
        <w:rPr>
          <w:rFonts w:ascii="Poppins" w:hAnsi="Poppins" w:cs="Poppins"/>
          <w:lang w:val="en-US"/>
        </w:rPr>
      </w:pPr>
    </w:p>
    <w:p w14:paraId="78E367EB" w14:textId="07D04A7D" w:rsidR="00206C41" w:rsidRDefault="00206C41" w:rsidP="00DC713F">
      <w:pPr>
        <w:ind w:firstLine="720"/>
        <w:rPr>
          <w:rFonts w:ascii="Poppins" w:hAnsi="Poppins" w:cs="Poppins"/>
          <w:lang w:val="en-US"/>
        </w:rPr>
      </w:pPr>
    </w:p>
    <w:p w14:paraId="5CC65C80" w14:textId="638BB776" w:rsidR="00206C41" w:rsidRPr="00206C41" w:rsidRDefault="00206C41" w:rsidP="00206C41">
      <w:pPr>
        <w:rPr>
          <w:rFonts w:ascii="Poppins" w:hAnsi="Poppins" w:cs="Poppins"/>
          <w:lang w:val="en-US"/>
        </w:rPr>
      </w:pPr>
    </w:p>
    <w:p w14:paraId="020A1338" w14:textId="57900DA7" w:rsidR="00206C41" w:rsidRPr="00206C41" w:rsidRDefault="00206C41" w:rsidP="00206C41">
      <w:pPr>
        <w:rPr>
          <w:rFonts w:ascii="Poppins" w:hAnsi="Poppins" w:cs="Poppins"/>
          <w:lang w:val="en-US"/>
        </w:rPr>
      </w:pPr>
    </w:p>
    <w:p w14:paraId="4C68B65B" w14:textId="6828A71C" w:rsidR="00206C41" w:rsidRPr="00206C41" w:rsidRDefault="00206C41" w:rsidP="00206C41">
      <w:pPr>
        <w:rPr>
          <w:rFonts w:ascii="Poppins" w:hAnsi="Poppins" w:cs="Poppins"/>
          <w:lang w:val="en-US"/>
        </w:rPr>
      </w:pPr>
    </w:p>
    <w:p w14:paraId="7A9FC625" w14:textId="5E8165A3" w:rsidR="00206C41" w:rsidRDefault="00206C41" w:rsidP="00206C41">
      <w:pPr>
        <w:rPr>
          <w:rFonts w:ascii="Poppins" w:hAnsi="Poppins" w:cs="Poppins"/>
          <w:lang w:val="en-US"/>
        </w:rPr>
      </w:pPr>
    </w:p>
    <w:p w14:paraId="25250325" w14:textId="755961E1" w:rsidR="00206C41" w:rsidRDefault="00206C41" w:rsidP="00206C41">
      <w:pPr>
        <w:tabs>
          <w:tab w:val="left" w:pos="537"/>
        </w:tabs>
        <w:rPr>
          <w:rFonts w:ascii="Poppins" w:hAnsi="Poppins" w:cs="Poppins"/>
          <w:lang w:val="en-US"/>
        </w:rPr>
      </w:pPr>
    </w:p>
    <w:p w14:paraId="010CF6BE" w14:textId="55B32B60" w:rsidR="00206C41" w:rsidRDefault="00206C41" w:rsidP="00206C41">
      <w:pPr>
        <w:pStyle w:val="ListParagraph"/>
        <w:numPr>
          <w:ilvl w:val="0"/>
          <w:numId w:val="9"/>
        </w:numPr>
        <w:tabs>
          <w:tab w:val="left" w:pos="537"/>
        </w:tabs>
        <w:rPr>
          <w:rFonts w:ascii="Poppins" w:hAnsi="Poppins" w:cs="Poppins"/>
          <w:lang w:val="en-US"/>
        </w:rPr>
      </w:pPr>
      <w:r w:rsidRPr="00206C41">
        <w:rPr>
          <w:rFonts w:ascii="Poppins" w:hAnsi="Poppins" w:cs="Poppins"/>
          <w:lang w:val="en-US"/>
        </w:rPr>
        <w:t>Write a Jquery to get and set HTML contents of the elements.</w:t>
      </w:r>
    </w:p>
    <w:p w14:paraId="5593D651" w14:textId="5BA6CEE7" w:rsidR="00206C41" w:rsidRDefault="00206C41" w:rsidP="00206C41">
      <w:pPr>
        <w:tabs>
          <w:tab w:val="left" w:pos="537"/>
        </w:tabs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Code:</w:t>
      </w:r>
    </w:p>
    <w:p w14:paraId="14E0910F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06C4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629B582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0924F387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699F3777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1C1FBDA1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06C4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06C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08BA8476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785477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014D62E1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06C4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06C4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206C4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06C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10D6F8C7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06C4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206C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b</w:t>
      </w:r>
      <w:proofErr w:type="gramEnd"/>
      <w:r w:rsidRPr="00206C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1"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206C4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06C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2212B620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06C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06C4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06C4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06C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gramStart"/>
      <w:r w:rsidRPr="00206C4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html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2E1A1B5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06C4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lert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06C4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5058829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20458887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9371A5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06C4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206C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b</w:t>
      </w:r>
      <w:proofErr w:type="gramEnd"/>
      <w:r w:rsidRPr="00206C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2"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206C4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06C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017B8F2D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06C4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06C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ody"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206C4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html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06C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&lt;p&gt;Hello </w:t>
      </w:r>
      <w:proofErr w:type="gramStart"/>
      <w:r w:rsidRPr="00206C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orld!&lt;</w:t>
      </w:r>
      <w:proofErr w:type="gramEnd"/>
      <w:r w:rsidRPr="00206C4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p&gt;"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C3068B7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682E3D99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50FE0B65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3D080259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774EF64E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2B4C16B5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06C4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06C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1"</w:t>
      </w: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 Paragraph's HTML Contents</w:t>
      </w: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10FE7B6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e quick </w:t>
      </w: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own fox</w:t>
      </w: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jumps over the lazy </w:t>
      </w:r>
      <w:proofErr w:type="gramStart"/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og.</w:t>
      </w: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A38EF4E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417A65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06C4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06C4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2"</w:t>
      </w: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rite Message</w:t>
      </w: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C0166A8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0CCC1F83" w14:textId="77777777" w:rsidR="00206C41" w:rsidRPr="00206C41" w:rsidRDefault="00206C41" w:rsidP="00206C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C4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DE1AE66" w14:textId="77777777" w:rsidR="00206C41" w:rsidRPr="00206C41" w:rsidRDefault="00206C41" w:rsidP="00206C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CDF9FA" w14:textId="77777777" w:rsidR="00206C41" w:rsidRDefault="00206C41" w:rsidP="00206C41">
      <w:pPr>
        <w:tabs>
          <w:tab w:val="left" w:pos="537"/>
        </w:tabs>
        <w:ind w:left="360"/>
        <w:rPr>
          <w:rFonts w:ascii="Poppins" w:hAnsi="Poppins" w:cs="Poppins"/>
          <w:lang w:val="en-US"/>
        </w:rPr>
      </w:pPr>
    </w:p>
    <w:p w14:paraId="295C4897" w14:textId="6A61E913" w:rsidR="00206C41" w:rsidRDefault="00206C41" w:rsidP="00206C41">
      <w:pPr>
        <w:tabs>
          <w:tab w:val="left" w:pos="537"/>
        </w:tabs>
        <w:ind w:left="360"/>
        <w:rPr>
          <w:rFonts w:ascii="Poppins" w:hAnsi="Poppins" w:cs="Poppins"/>
          <w:lang w:val="en-US"/>
        </w:rPr>
      </w:pPr>
      <w:r w:rsidRPr="00206C41">
        <w:rPr>
          <w:rFonts w:ascii="Poppins" w:hAnsi="Poppins" w:cs="Poppins"/>
          <w:lang w:val="en-US"/>
        </w:rPr>
        <w:drawing>
          <wp:anchor distT="0" distB="0" distL="114300" distR="114300" simplePos="0" relativeHeight="251684864" behindDoc="0" locked="0" layoutInCell="1" allowOverlap="1" wp14:anchorId="2F44FAA6" wp14:editId="37668E37">
            <wp:simplePos x="0" y="0"/>
            <wp:positionH relativeFrom="column">
              <wp:posOffset>545475</wp:posOffset>
            </wp:positionH>
            <wp:positionV relativeFrom="paragraph">
              <wp:posOffset>327025</wp:posOffset>
            </wp:positionV>
            <wp:extent cx="3718560" cy="1310005"/>
            <wp:effectExtent l="0" t="0" r="0" b="444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92"/>
                    <a:stretch/>
                  </pic:blipFill>
                  <pic:spPr bwMode="auto">
                    <a:xfrm>
                      <a:off x="0" y="0"/>
                      <a:ext cx="3718560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lang w:val="en-US"/>
        </w:rPr>
        <w:t>Output:</w:t>
      </w:r>
    </w:p>
    <w:p w14:paraId="1A39627A" w14:textId="7F7C9B62" w:rsidR="00206C41" w:rsidRDefault="00206C41" w:rsidP="00206C41">
      <w:pPr>
        <w:tabs>
          <w:tab w:val="left" w:pos="537"/>
        </w:tabs>
        <w:ind w:left="360"/>
        <w:rPr>
          <w:rFonts w:ascii="Poppins" w:hAnsi="Poppins" w:cs="Poppins"/>
          <w:lang w:val="en-US"/>
        </w:rPr>
      </w:pPr>
    </w:p>
    <w:p w14:paraId="36C70542" w14:textId="746AB4DC" w:rsidR="00206C41" w:rsidRDefault="00206C41" w:rsidP="00206C41">
      <w:pPr>
        <w:tabs>
          <w:tab w:val="left" w:pos="537"/>
        </w:tabs>
        <w:ind w:left="360"/>
        <w:rPr>
          <w:rFonts w:ascii="Poppins" w:hAnsi="Poppins" w:cs="Poppins"/>
          <w:lang w:val="en-US"/>
        </w:rPr>
      </w:pPr>
    </w:p>
    <w:p w14:paraId="3CA956CE" w14:textId="080DA9A1" w:rsidR="00206C41" w:rsidRDefault="00206C41" w:rsidP="00206C41">
      <w:pPr>
        <w:tabs>
          <w:tab w:val="left" w:pos="537"/>
        </w:tabs>
        <w:ind w:left="360"/>
        <w:rPr>
          <w:rFonts w:ascii="Poppins" w:hAnsi="Poppins" w:cs="Poppins"/>
          <w:lang w:val="en-US"/>
        </w:rPr>
      </w:pPr>
    </w:p>
    <w:p w14:paraId="0F313047" w14:textId="6D15BC67" w:rsidR="00206C41" w:rsidRDefault="00206C41" w:rsidP="00206C41">
      <w:pPr>
        <w:tabs>
          <w:tab w:val="left" w:pos="537"/>
        </w:tabs>
        <w:ind w:left="360"/>
        <w:rPr>
          <w:rFonts w:ascii="Poppins" w:hAnsi="Poppins" w:cs="Poppins"/>
          <w:lang w:val="en-US"/>
        </w:rPr>
      </w:pPr>
    </w:p>
    <w:p w14:paraId="75E9A67D" w14:textId="398A66C5" w:rsidR="00206C41" w:rsidRDefault="00206C41" w:rsidP="00206C41">
      <w:pPr>
        <w:tabs>
          <w:tab w:val="left" w:pos="537"/>
        </w:tabs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       </w:t>
      </w:r>
    </w:p>
    <w:p w14:paraId="187358A5" w14:textId="678D71B9" w:rsidR="00206C41" w:rsidRDefault="00206C41" w:rsidP="00206C41">
      <w:pPr>
        <w:tabs>
          <w:tab w:val="left" w:pos="967"/>
        </w:tabs>
        <w:ind w:left="360"/>
        <w:rPr>
          <w:rFonts w:ascii="Poppins" w:hAnsi="Poppins" w:cs="Poppins"/>
          <w:lang w:val="en-US"/>
        </w:rPr>
      </w:pPr>
      <w:r w:rsidRPr="00206C41">
        <w:rPr>
          <w:rFonts w:ascii="Poppins" w:hAnsi="Poppins" w:cs="Poppins"/>
          <w:lang w:val="en-US"/>
        </w:rPr>
        <w:drawing>
          <wp:anchor distT="0" distB="0" distL="114300" distR="114300" simplePos="0" relativeHeight="251685888" behindDoc="0" locked="0" layoutInCell="1" allowOverlap="1" wp14:anchorId="376E3583" wp14:editId="0E61B3DB">
            <wp:simplePos x="0" y="0"/>
            <wp:positionH relativeFrom="column">
              <wp:posOffset>565785</wp:posOffset>
            </wp:positionH>
            <wp:positionV relativeFrom="paragraph">
              <wp:posOffset>312202</wp:posOffset>
            </wp:positionV>
            <wp:extent cx="3636645" cy="1382395"/>
            <wp:effectExtent l="0" t="0" r="1905" b="825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lang w:val="en-US"/>
        </w:rPr>
        <w:t xml:space="preserve">        Clicking </w:t>
      </w:r>
      <w:r w:rsidRPr="00206C41">
        <w:rPr>
          <w:rFonts w:ascii="Poppins" w:hAnsi="Poppins" w:cs="Poppins"/>
          <w:u w:val="single"/>
          <w:lang w:val="en-US"/>
        </w:rPr>
        <w:t>Get paragraph’s HTML content</w:t>
      </w:r>
    </w:p>
    <w:p w14:paraId="3850AB5C" w14:textId="09CACA82" w:rsidR="00206C41" w:rsidRPr="00206C41" w:rsidRDefault="00206C41" w:rsidP="00206C41">
      <w:pPr>
        <w:rPr>
          <w:rFonts w:ascii="Poppins" w:hAnsi="Poppins" w:cs="Poppins"/>
          <w:lang w:val="en-US"/>
        </w:rPr>
      </w:pPr>
    </w:p>
    <w:p w14:paraId="43C787C9" w14:textId="58B10A73" w:rsidR="00206C41" w:rsidRPr="00206C41" w:rsidRDefault="00206C41" w:rsidP="00206C41">
      <w:pPr>
        <w:rPr>
          <w:rFonts w:ascii="Poppins" w:hAnsi="Poppins" w:cs="Poppins"/>
          <w:lang w:val="en-US"/>
        </w:rPr>
      </w:pPr>
    </w:p>
    <w:p w14:paraId="1AEAD537" w14:textId="3E0266FD" w:rsidR="00206C41" w:rsidRPr="00206C41" w:rsidRDefault="00206C41" w:rsidP="00206C41">
      <w:pPr>
        <w:rPr>
          <w:rFonts w:ascii="Poppins" w:hAnsi="Poppins" w:cs="Poppins"/>
          <w:lang w:val="en-US"/>
        </w:rPr>
      </w:pPr>
    </w:p>
    <w:p w14:paraId="7D35C0BD" w14:textId="123001C8" w:rsidR="00206C41" w:rsidRPr="00206C41" w:rsidRDefault="00206C41" w:rsidP="00206C41">
      <w:pPr>
        <w:rPr>
          <w:rFonts w:ascii="Poppins" w:hAnsi="Poppins" w:cs="Poppins"/>
          <w:lang w:val="en-US"/>
        </w:rPr>
      </w:pPr>
    </w:p>
    <w:p w14:paraId="56C11784" w14:textId="48B01631" w:rsidR="00206C41" w:rsidRDefault="00206C41" w:rsidP="00206C41">
      <w:pPr>
        <w:rPr>
          <w:rFonts w:ascii="Poppins" w:hAnsi="Poppins" w:cs="Poppins"/>
          <w:lang w:val="en-US"/>
        </w:rPr>
      </w:pPr>
    </w:p>
    <w:p w14:paraId="26503D94" w14:textId="7362346F" w:rsidR="00206C41" w:rsidRDefault="00206C41" w:rsidP="00206C41">
      <w:pPr>
        <w:tabs>
          <w:tab w:val="left" w:pos="913"/>
        </w:tabs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ab/>
        <w:t>Clicking Write message</w:t>
      </w:r>
    </w:p>
    <w:p w14:paraId="2BF0CC4E" w14:textId="198275AC" w:rsidR="00206C41" w:rsidRDefault="00206C41" w:rsidP="00206C41">
      <w:pPr>
        <w:tabs>
          <w:tab w:val="left" w:pos="913"/>
        </w:tabs>
        <w:rPr>
          <w:rFonts w:ascii="Poppins" w:hAnsi="Poppins" w:cs="Poppins"/>
          <w:lang w:val="en-US"/>
        </w:rPr>
      </w:pPr>
      <w:r w:rsidRPr="00206C41">
        <w:rPr>
          <w:rFonts w:ascii="Poppins" w:hAnsi="Poppins" w:cs="Poppins"/>
          <w:lang w:val="en-US"/>
        </w:rPr>
        <w:drawing>
          <wp:anchor distT="0" distB="0" distL="114300" distR="114300" simplePos="0" relativeHeight="251686912" behindDoc="0" locked="0" layoutInCell="1" allowOverlap="1" wp14:anchorId="20352C57" wp14:editId="331C91AA">
            <wp:simplePos x="0" y="0"/>
            <wp:positionH relativeFrom="column">
              <wp:posOffset>572770</wp:posOffset>
            </wp:positionH>
            <wp:positionV relativeFrom="paragraph">
              <wp:posOffset>31115</wp:posOffset>
            </wp:positionV>
            <wp:extent cx="3855085" cy="907415"/>
            <wp:effectExtent l="0" t="0" r="0" b="698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8"/>
                    <a:stretch/>
                  </pic:blipFill>
                  <pic:spPr bwMode="auto">
                    <a:xfrm>
                      <a:off x="0" y="0"/>
                      <a:ext cx="3855085" cy="90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D4F14" w14:textId="3EDB0790" w:rsidR="00206C41" w:rsidRDefault="00206C41" w:rsidP="00206C41">
      <w:pPr>
        <w:tabs>
          <w:tab w:val="left" w:pos="913"/>
        </w:tabs>
        <w:rPr>
          <w:rFonts w:ascii="Poppins" w:hAnsi="Poppins" w:cs="Poppins"/>
          <w:lang w:val="en-US"/>
        </w:rPr>
      </w:pPr>
    </w:p>
    <w:p w14:paraId="73BE00A4" w14:textId="7C83A560" w:rsidR="00206C41" w:rsidRPr="00206C41" w:rsidRDefault="00206C41" w:rsidP="00206C41">
      <w:pPr>
        <w:rPr>
          <w:rFonts w:ascii="Poppins" w:hAnsi="Poppins" w:cs="Poppins"/>
          <w:lang w:val="en-US"/>
        </w:rPr>
      </w:pPr>
    </w:p>
    <w:p w14:paraId="7A72AB1B" w14:textId="3734A5C4" w:rsidR="00206C41" w:rsidRDefault="00206C41" w:rsidP="00206C41">
      <w:pPr>
        <w:pStyle w:val="ListParagraph"/>
        <w:numPr>
          <w:ilvl w:val="0"/>
          <w:numId w:val="9"/>
        </w:numPr>
        <w:rPr>
          <w:rFonts w:ascii="Poppins" w:hAnsi="Poppins" w:cs="Poppins"/>
          <w:lang w:val="en-US"/>
        </w:rPr>
      </w:pPr>
      <w:r w:rsidRPr="00206C41">
        <w:rPr>
          <w:rFonts w:ascii="Poppins" w:hAnsi="Poppins" w:cs="Poppins"/>
          <w:lang w:val="en-US"/>
        </w:rPr>
        <w:t>Write a Jquery to get and set value of attribute of an element.</w:t>
      </w:r>
    </w:p>
    <w:p w14:paraId="79C82AA3" w14:textId="5C5F5222" w:rsidR="00206C41" w:rsidRDefault="00206C41" w:rsidP="00206C41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Code:</w:t>
      </w:r>
    </w:p>
    <w:p w14:paraId="74E96CC4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44DF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9FE8BD2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7546D16D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8DD3025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188CC480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44DF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44D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6B5B19CB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F982E6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1F1F78AA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844DF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44DF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844DF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44D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1564D3B3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44DF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844D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b</w:t>
      </w:r>
      <w:proofErr w:type="gramEnd"/>
      <w:r w:rsidRPr="00844D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1"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844DF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44D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581A2782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844D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44DF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844DF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44D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844D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mg#jquery</w:t>
      </w:r>
      <w:proofErr w:type="spellEnd"/>
      <w:r w:rsidRPr="00844D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844DF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ttr</w:t>
      </w:r>
      <w:proofErr w:type="spellEnd"/>
      <w:proofErr w:type="gramEnd"/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44D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lt"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E6A89E1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</w:t>
      </w:r>
      <w:r w:rsidRPr="00844DF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lert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44DF7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tr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8386CE8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07B6D6FA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61EE5E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44DF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844D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b</w:t>
      </w:r>
      <w:proofErr w:type="gramEnd"/>
      <w:r w:rsidRPr="00844D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2"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844DF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44D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240252CF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844DF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44D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input[type="checkbox"]'</w:t>
      </w:r>
      <w:proofErr w:type="gramStart"/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844DF7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ttr</w:t>
      </w:r>
      <w:proofErr w:type="spellEnd"/>
      <w:proofErr w:type="gramEnd"/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44D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hecked"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844D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hecked"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82F8DB1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235B8583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091DADA3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529AFEC9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1F2D442E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269D666A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44DF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44D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1"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 Link's HREF Attribute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F6EB1D7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44DF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44D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844D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query</w:t>
      </w:r>
      <w:proofErr w:type="spellEnd"/>
      <w:r w:rsidRPr="00844D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44DF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44D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png"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44DF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44D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844D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query</w:t>
      </w:r>
      <w:proofErr w:type="spellEnd"/>
      <w:r w:rsidRPr="00844D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44DF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ight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44D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90px"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44DF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width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44D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50px"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&lt;</w:t>
      </w:r>
      <w:proofErr w:type="spellStart"/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&lt;</w:t>
      </w:r>
      <w:proofErr w:type="spellStart"/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4A9944B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AADF96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&lt;input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44DF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44D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heckbox"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 agree with terms and </w:t>
      </w:r>
      <w:proofErr w:type="gramStart"/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ditions.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E5024E8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44DF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44D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2"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eck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3A4A097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DB17F32" w14:textId="77777777" w:rsidR="00844DF7" w:rsidRPr="00844DF7" w:rsidRDefault="00844DF7" w:rsidP="00844DF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44DF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D697FCC" w14:textId="77777777" w:rsidR="00844DF7" w:rsidRPr="00844DF7" w:rsidRDefault="00844DF7" w:rsidP="00844D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DED178" w14:textId="746C2D77" w:rsidR="00206C41" w:rsidRDefault="00844DF7" w:rsidP="00206C41">
      <w:pPr>
        <w:ind w:left="360"/>
        <w:rPr>
          <w:rFonts w:ascii="Poppins" w:hAnsi="Poppins" w:cs="Poppins"/>
          <w:lang w:val="en-US"/>
        </w:rPr>
      </w:pPr>
      <w:r w:rsidRPr="00844DF7">
        <w:rPr>
          <w:rFonts w:ascii="Poppins" w:hAnsi="Poppins" w:cs="Poppins"/>
          <w:lang w:val="en-US"/>
        </w:rPr>
        <w:drawing>
          <wp:anchor distT="0" distB="0" distL="114300" distR="114300" simplePos="0" relativeHeight="251687936" behindDoc="0" locked="0" layoutInCell="1" allowOverlap="1" wp14:anchorId="3A1893FD" wp14:editId="56F74D26">
            <wp:simplePos x="0" y="0"/>
            <wp:positionH relativeFrom="column">
              <wp:posOffset>579755</wp:posOffset>
            </wp:positionH>
            <wp:positionV relativeFrom="paragraph">
              <wp:posOffset>318135</wp:posOffset>
            </wp:positionV>
            <wp:extent cx="3971290" cy="322008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lang w:val="en-US"/>
        </w:rPr>
        <w:t>Output:</w:t>
      </w:r>
    </w:p>
    <w:p w14:paraId="274F1E9D" w14:textId="6593DC02" w:rsidR="00844DF7" w:rsidRDefault="00844DF7" w:rsidP="00206C41">
      <w:pPr>
        <w:ind w:left="360"/>
        <w:rPr>
          <w:rFonts w:ascii="Poppins" w:hAnsi="Poppins" w:cs="Poppins"/>
          <w:lang w:val="en-US"/>
        </w:rPr>
      </w:pPr>
    </w:p>
    <w:p w14:paraId="1EE28036" w14:textId="68577F8C" w:rsidR="00844DF7" w:rsidRDefault="00844DF7" w:rsidP="00206C41">
      <w:pPr>
        <w:ind w:left="360"/>
        <w:rPr>
          <w:rFonts w:ascii="Poppins" w:hAnsi="Poppins" w:cs="Poppins"/>
          <w:lang w:val="en-US"/>
        </w:rPr>
      </w:pPr>
    </w:p>
    <w:p w14:paraId="7FC50867" w14:textId="44E062DC" w:rsidR="00844DF7" w:rsidRPr="00844DF7" w:rsidRDefault="00844DF7" w:rsidP="00844DF7">
      <w:pPr>
        <w:rPr>
          <w:rFonts w:ascii="Poppins" w:hAnsi="Poppins" w:cs="Poppins"/>
          <w:lang w:val="en-US"/>
        </w:rPr>
      </w:pPr>
    </w:p>
    <w:p w14:paraId="6F3D6D1B" w14:textId="228FA730" w:rsidR="00844DF7" w:rsidRPr="00844DF7" w:rsidRDefault="00844DF7" w:rsidP="00844DF7">
      <w:pPr>
        <w:rPr>
          <w:rFonts w:ascii="Poppins" w:hAnsi="Poppins" w:cs="Poppins"/>
          <w:lang w:val="en-US"/>
        </w:rPr>
      </w:pPr>
    </w:p>
    <w:p w14:paraId="7C0D9202" w14:textId="2FA7520F" w:rsidR="00844DF7" w:rsidRPr="00844DF7" w:rsidRDefault="00844DF7" w:rsidP="00844DF7">
      <w:pPr>
        <w:rPr>
          <w:rFonts w:ascii="Poppins" w:hAnsi="Poppins" w:cs="Poppins"/>
          <w:lang w:val="en-US"/>
        </w:rPr>
      </w:pPr>
    </w:p>
    <w:p w14:paraId="4103E2B0" w14:textId="4D1C6097" w:rsidR="00844DF7" w:rsidRPr="00844DF7" w:rsidRDefault="00844DF7" w:rsidP="00844DF7">
      <w:pPr>
        <w:rPr>
          <w:rFonts w:ascii="Poppins" w:hAnsi="Poppins" w:cs="Poppins"/>
          <w:lang w:val="en-US"/>
        </w:rPr>
      </w:pPr>
    </w:p>
    <w:p w14:paraId="54B254D9" w14:textId="586DFA6C" w:rsidR="00844DF7" w:rsidRPr="00844DF7" w:rsidRDefault="00844DF7" w:rsidP="00844DF7">
      <w:pPr>
        <w:rPr>
          <w:rFonts w:ascii="Poppins" w:hAnsi="Poppins" w:cs="Poppins"/>
          <w:lang w:val="en-US"/>
        </w:rPr>
      </w:pPr>
    </w:p>
    <w:p w14:paraId="0E2CE92A" w14:textId="6BF9A142" w:rsidR="00844DF7" w:rsidRPr="00844DF7" w:rsidRDefault="00844DF7" w:rsidP="00844DF7">
      <w:pPr>
        <w:rPr>
          <w:rFonts w:ascii="Poppins" w:hAnsi="Poppins" w:cs="Poppins"/>
          <w:lang w:val="en-US"/>
        </w:rPr>
      </w:pPr>
    </w:p>
    <w:p w14:paraId="62AC593C" w14:textId="08E8412C" w:rsidR="00844DF7" w:rsidRPr="00844DF7" w:rsidRDefault="00844DF7" w:rsidP="00844DF7">
      <w:pPr>
        <w:rPr>
          <w:rFonts w:ascii="Poppins" w:hAnsi="Poppins" w:cs="Poppins"/>
          <w:lang w:val="en-US"/>
        </w:rPr>
      </w:pPr>
    </w:p>
    <w:p w14:paraId="5118D773" w14:textId="410E45E5" w:rsidR="00844DF7" w:rsidRDefault="00844DF7" w:rsidP="00844DF7">
      <w:pPr>
        <w:rPr>
          <w:rFonts w:ascii="Poppins" w:hAnsi="Poppins" w:cs="Poppins"/>
          <w:lang w:val="en-US"/>
        </w:rPr>
      </w:pPr>
    </w:p>
    <w:p w14:paraId="5B9C4A57" w14:textId="3AA8AD32" w:rsidR="00844DF7" w:rsidRDefault="00844DF7" w:rsidP="00844DF7">
      <w:pPr>
        <w:ind w:firstLine="72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Clicking Get link’s HREF attribute</w:t>
      </w:r>
    </w:p>
    <w:p w14:paraId="33E20E5D" w14:textId="74092636" w:rsidR="00844DF7" w:rsidRDefault="00D9039D" w:rsidP="00844DF7">
      <w:pPr>
        <w:ind w:firstLine="720"/>
        <w:rPr>
          <w:rFonts w:ascii="Poppins" w:hAnsi="Poppins" w:cs="Poppins"/>
          <w:lang w:val="en-US"/>
        </w:rPr>
      </w:pPr>
      <w:r w:rsidRPr="00D9039D">
        <w:rPr>
          <w:rFonts w:ascii="Poppins" w:hAnsi="Poppins" w:cs="Poppins"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729EA69B" wp14:editId="6A2B5AF1">
            <wp:simplePos x="0" y="0"/>
            <wp:positionH relativeFrom="column">
              <wp:posOffset>484495</wp:posOffset>
            </wp:positionH>
            <wp:positionV relativeFrom="paragraph">
              <wp:posOffset>43483</wp:posOffset>
            </wp:positionV>
            <wp:extent cx="3738880" cy="164274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38CC2" w14:textId="1E0BD7A9" w:rsidR="00D9039D" w:rsidRDefault="00D9039D" w:rsidP="00844DF7">
      <w:pPr>
        <w:ind w:firstLine="720"/>
        <w:rPr>
          <w:rFonts w:ascii="Poppins" w:hAnsi="Poppins" w:cs="Poppins"/>
          <w:lang w:val="en-US"/>
        </w:rPr>
      </w:pPr>
    </w:p>
    <w:p w14:paraId="475D338E" w14:textId="5D8F9B29" w:rsidR="00D9039D" w:rsidRDefault="00D9039D" w:rsidP="00844DF7">
      <w:pPr>
        <w:ind w:firstLine="720"/>
        <w:rPr>
          <w:rFonts w:ascii="Poppins" w:hAnsi="Poppins" w:cs="Poppins"/>
          <w:lang w:val="en-US"/>
        </w:rPr>
      </w:pPr>
    </w:p>
    <w:p w14:paraId="69406628" w14:textId="669C0CCE" w:rsidR="00D9039D" w:rsidRDefault="00D9039D" w:rsidP="00844DF7">
      <w:pPr>
        <w:ind w:firstLine="720"/>
        <w:rPr>
          <w:rFonts w:ascii="Poppins" w:hAnsi="Poppins" w:cs="Poppins"/>
          <w:lang w:val="en-US"/>
        </w:rPr>
      </w:pPr>
    </w:p>
    <w:p w14:paraId="0BA439D8" w14:textId="364BC260" w:rsidR="00D9039D" w:rsidRDefault="00D9039D" w:rsidP="00844DF7">
      <w:pPr>
        <w:ind w:firstLine="720"/>
        <w:rPr>
          <w:rFonts w:ascii="Poppins" w:hAnsi="Poppins" w:cs="Poppins"/>
          <w:lang w:val="en-US"/>
        </w:rPr>
      </w:pPr>
    </w:p>
    <w:p w14:paraId="136CAB7A" w14:textId="4AFB2F8D" w:rsidR="00D9039D" w:rsidRDefault="00D9039D" w:rsidP="00844DF7">
      <w:pPr>
        <w:ind w:firstLine="720"/>
        <w:rPr>
          <w:rFonts w:ascii="Poppins" w:hAnsi="Poppins" w:cs="Poppins"/>
          <w:lang w:val="en-US"/>
        </w:rPr>
      </w:pPr>
    </w:p>
    <w:p w14:paraId="215C11F6" w14:textId="6429C6C2" w:rsidR="00D9039D" w:rsidRDefault="00D9039D" w:rsidP="00844DF7">
      <w:pPr>
        <w:ind w:firstLine="720"/>
        <w:rPr>
          <w:rFonts w:ascii="Poppins" w:hAnsi="Poppins" w:cs="Poppins"/>
          <w:lang w:val="en-US"/>
        </w:rPr>
      </w:pPr>
    </w:p>
    <w:p w14:paraId="58100FA3" w14:textId="77777777" w:rsidR="00FE765F" w:rsidRDefault="00FE765F" w:rsidP="00A769F5">
      <w:pPr>
        <w:rPr>
          <w:rFonts w:ascii="Poppins" w:hAnsi="Poppins" w:cs="Poppins"/>
          <w:lang w:val="en-US"/>
        </w:rPr>
      </w:pPr>
    </w:p>
    <w:p w14:paraId="3470131E" w14:textId="77777777" w:rsidR="00FE765F" w:rsidRDefault="00FE765F" w:rsidP="00A769F5">
      <w:pPr>
        <w:rPr>
          <w:rFonts w:ascii="Poppins" w:hAnsi="Poppins" w:cs="Poppins"/>
          <w:lang w:val="en-US"/>
        </w:rPr>
      </w:pPr>
    </w:p>
    <w:p w14:paraId="1716AF2B" w14:textId="77777777" w:rsidR="00FE765F" w:rsidRDefault="00FE765F" w:rsidP="00A769F5">
      <w:pPr>
        <w:rPr>
          <w:rFonts w:ascii="Poppins" w:hAnsi="Poppins" w:cs="Poppins"/>
          <w:lang w:val="en-US"/>
        </w:rPr>
      </w:pPr>
    </w:p>
    <w:p w14:paraId="39F2A3D7" w14:textId="77777777" w:rsidR="00FE765F" w:rsidRDefault="00FE765F" w:rsidP="00A769F5">
      <w:pPr>
        <w:rPr>
          <w:rFonts w:ascii="Poppins" w:hAnsi="Poppins" w:cs="Poppins"/>
          <w:lang w:val="en-US"/>
        </w:rPr>
      </w:pPr>
    </w:p>
    <w:p w14:paraId="696543CB" w14:textId="77777777" w:rsidR="00FE765F" w:rsidRDefault="00FE765F" w:rsidP="00A769F5">
      <w:pPr>
        <w:rPr>
          <w:rFonts w:ascii="Poppins" w:hAnsi="Poppins" w:cs="Poppins"/>
          <w:lang w:val="en-US"/>
        </w:rPr>
      </w:pPr>
    </w:p>
    <w:p w14:paraId="66E6AE98" w14:textId="77777777" w:rsidR="00FE765F" w:rsidRDefault="00FE765F" w:rsidP="00A769F5">
      <w:pPr>
        <w:rPr>
          <w:rFonts w:ascii="Poppins" w:hAnsi="Poppins" w:cs="Poppins"/>
          <w:lang w:val="en-US"/>
        </w:rPr>
      </w:pPr>
    </w:p>
    <w:p w14:paraId="2CB4A989" w14:textId="77777777" w:rsidR="00FE765F" w:rsidRDefault="00FE765F" w:rsidP="00A769F5">
      <w:pPr>
        <w:rPr>
          <w:rFonts w:ascii="Poppins" w:hAnsi="Poppins" w:cs="Poppins"/>
          <w:lang w:val="en-US"/>
        </w:rPr>
      </w:pPr>
    </w:p>
    <w:p w14:paraId="7B5C6AF2" w14:textId="77777777" w:rsidR="00FE765F" w:rsidRDefault="00FE765F" w:rsidP="00A769F5">
      <w:pPr>
        <w:rPr>
          <w:rFonts w:ascii="Poppins" w:hAnsi="Poppins" w:cs="Poppins"/>
          <w:lang w:val="en-US"/>
        </w:rPr>
      </w:pPr>
    </w:p>
    <w:p w14:paraId="76B54C18" w14:textId="77777777" w:rsidR="00FE765F" w:rsidRDefault="00FE765F" w:rsidP="00A769F5">
      <w:pPr>
        <w:rPr>
          <w:rFonts w:ascii="Poppins" w:hAnsi="Poppins" w:cs="Poppins"/>
          <w:lang w:val="en-US"/>
        </w:rPr>
      </w:pPr>
    </w:p>
    <w:p w14:paraId="24735F24" w14:textId="77777777" w:rsidR="00FE765F" w:rsidRDefault="00FE765F" w:rsidP="00A769F5">
      <w:pPr>
        <w:rPr>
          <w:rFonts w:ascii="Poppins" w:hAnsi="Poppins" w:cs="Poppins"/>
          <w:lang w:val="en-US"/>
        </w:rPr>
      </w:pPr>
    </w:p>
    <w:p w14:paraId="502AE3A8" w14:textId="77777777" w:rsidR="00FE765F" w:rsidRDefault="00FE765F" w:rsidP="00A769F5">
      <w:pPr>
        <w:rPr>
          <w:rFonts w:ascii="Poppins" w:hAnsi="Poppins" w:cs="Poppins"/>
          <w:lang w:val="en-US"/>
        </w:rPr>
      </w:pPr>
    </w:p>
    <w:p w14:paraId="1889BEA1" w14:textId="77777777" w:rsidR="00FE765F" w:rsidRDefault="00FE765F" w:rsidP="00A769F5">
      <w:pPr>
        <w:rPr>
          <w:rFonts w:ascii="Poppins" w:hAnsi="Poppins" w:cs="Poppins"/>
          <w:lang w:val="en-US"/>
        </w:rPr>
      </w:pPr>
    </w:p>
    <w:p w14:paraId="29758631" w14:textId="77777777" w:rsidR="00FE765F" w:rsidRDefault="00FE765F" w:rsidP="00A769F5">
      <w:pPr>
        <w:rPr>
          <w:rFonts w:ascii="Poppins" w:hAnsi="Poppins" w:cs="Poppins"/>
          <w:lang w:val="en-US"/>
        </w:rPr>
      </w:pPr>
    </w:p>
    <w:p w14:paraId="3B76EDF1" w14:textId="77777777" w:rsidR="00FE765F" w:rsidRDefault="00FE765F" w:rsidP="00A769F5">
      <w:pPr>
        <w:rPr>
          <w:rFonts w:ascii="Poppins" w:hAnsi="Poppins" w:cs="Poppins"/>
          <w:lang w:val="en-US"/>
        </w:rPr>
      </w:pPr>
    </w:p>
    <w:p w14:paraId="0F44F0E3" w14:textId="77777777" w:rsidR="00FE765F" w:rsidRDefault="00FE765F" w:rsidP="00A769F5">
      <w:pPr>
        <w:rPr>
          <w:rFonts w:ascii="Poppins" w:hAnsi="Poppins" w:cs="Poppins"/>
          <w:lang w:val="en-US"/>
        </w:rPr>
      </w:pPr>
    </w:p>
    <w:p w14:paraId="5AC0EFF3" w14:textId="77777777" w:rsidR="00FE765F" w:rsidRDefault="00FE765F" w:rsidP="00A769F5">
      <w:pPr>
        <w:rPr>
          <w:rFonts w:ascii="Poppins" w:hAnsi="Poppins" w:cs="Poppins"/>
          <w:lang w:val="en-US"/>
        </w:rPr>
      </w:pPr>
    </w:p>
    <w:p w14:paraId="4F31693E" w14:textId="77777777" w:rsidR="00FE765F" w:rsidRDefault="00FE765F" w:rsidP="00A769F5">
      <w:pPr>
        <w:rPr>
          <w:rFonts w:ascii="Poppins" w:hAnsi="Poppins" w:cs="Poppins"/>
          <w:lang w:val="en-US"/>
        </w:rPr>
      </w:pPr>
    </w:p>
    <w:p w14:paraId="3B1EC2D6" w14:textId="77777777" w:rsidR="00FE765F" w:rsidRDefault="00FE765F" w:rsidP="00A769F5">
      <w:pPr>
        <w:rPr>
          <w:rFonts w:ascii="Poppins" w:hAnsi="Poppins" w:cs="Poppins"/>
          <w:lang w:val="en-US"/>
        </w:rPr>
      </w:pPr>
    </w:p>
    <w:p w14:paraId="31BAE9C1" w14:textId="359F4B76" w:rsidR="00D9039D" w:rsidRDefault="00A769F5" w:rsidP="00A769F5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lastRenderedPageBreak/>
        <w:t>Practical 8.c)</w:t>
      </w:r>
    </w:p>
    <w:p w14:paraId="59B268E4" w14:textId="780076DF" w:rsidR="00A769F5" w:rsidRDefault="00A769F5" w:rsidP="00A769F5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Aim: </w:t>
      </w:r>
      <w:r w:rsidRPr="00A769F5">
        <w:rPr>
          <w:rFonts w:ascii="Poppins" w:hAnsi="Poppins" w:cs="Poppins"/>
          <w:lang w:val="en-US"/>
        </w:rPr>
        <w:t>jQuery Insert Content, jQuery Remove Elements and Attribute</w:t>
      </w:r>
      <w:r>
        <w:rPr>
          <w:rFonts w:ascii="Poppins" w:hAnsi="Poppins" w:cs="Poppins"/>
          <w:lang w:val="en-US"/>
        </w:rPr>
        <w:t>.</w:t>
      </w:r>
    </w:p>
    <w:p w14:paraId="44DD4A1D" w14:textId="787055F7" w:rsidR="00A769F5" w:rsidRDefault="00A769F5" w:rsidP="00A769F5">
      <w:pPr>
        <w:pStyle w:val="ListParagraph"/>
        <w:numPr>
          <w:ilvl w:val="0"/>
          <w:numId w:val="10"/>
        </w:numPr>
        <w:rPr>
          <w:rFonts w:ascii="Poppins" w:hAnsi="Poppins" w:cs="Poppins"/>
          <w:lang w:val="en-US"/>
        </w:rPr>
      </w:pPr>
      <w:r w:rsidRPr="00A769F5">
        <w:rPr>
          <w:rFonts w:ascii="Poppins" w:hAnsi="Poppins" w:cs="Poppins"/>
          <w:lang w:val="en-US"/>
        </w:rPr>
        <w:t>Write a Jquery to insert HTML elements at the beginning and end of the elements.</w:t>
      </w:r>
    </w:p>
    <w:p w14:paraId="089ECCF6" w14:textId="071F2479" w:rsidR="00A769F5" w:rsidRDefault="00A769F5" w:rsidP="00A769F5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Code:</w:t>
      </w:r>
    </w:p>
    <w:p w14:paraId="679B4FA0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564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4AA070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65F9D76E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CCA82A2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40025B5E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9564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564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3577E8CF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2B27DD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16A51AE3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49564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9564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49564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9564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57052286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9564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49564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b</w:t>
      </w:r>
      <w:proofErr w:type="gramEnd"/>
      <w:r w:rsidRPr="0049564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1"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49564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9564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7B0A4106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49564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9564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proofErr w:type="gramStart"/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49564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epend</w:t>
      </w:r>
      <w:proofErr w:type="gramEnd"/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9564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strong&gt;Note:&lt;/strong&gt; "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36D74EC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292B5163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DDF9A9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9564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49564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b</w:t>
      </w:r>
      <w:proofErr w:type="gramEnd"/>
      <w:r w:rsidRPr="0049564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2"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49564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9564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47BFB929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49564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9564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#container"</w:t>
      </w:r>
      <w:proofErr w:type="gramStart"/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49564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end</w:t>
      </w:r>
      <w:proofErr w:type="gramEnd"/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9564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is is demo text."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12F41F9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2D02AC66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5A9C8EB5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431BA4CC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168E074B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1BA9246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564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564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1"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sert Text at Begin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D8A72F4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elcome in Jquery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368C737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AF7B3E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564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564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2"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sert Text at End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817F9CC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564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564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"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AD7061C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lund College of Commerce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6125BCE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958BC96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4C479CA9" w14:textId="77777777" w:rsidR="0049564A" w:rsidRPr="0049564A" w:rsidRDefault="0049564A" w:rsidP="0049564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564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251D4E3" w14:textId="77777777" w:rsidR="0049564A" w:rsidRPr="0049564A" w:rsidRDefault="0049564A" w:rsidP="00495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C6DB92" w14:textId="159EE25A" w:rsidR="00A769F5" w:rsidRDefault="0049564A" w:rsidP="00A769F5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Output:</w:t>
      </w:r>
    </w:p>
    <w:p w14:paraId="59DCEC58" w14:textId="0B5E5DE1" w:rsidR="0049564A" w:rsidRDefault="0049564A" w:rsidP="00A769F5">
      <w:pPr>
        <w:ind w:left="360"/>
        <w:rPr>
          <w:rFonts w:ascii="Poppins" w:hAnsi="Poppins" w:cs="Poppins"/>
          <w:lang w:val="en-US"/>
        </w:rPr>
      </w:pPr>
      <w:r w:rsidRPr="0049564A">
        <w:rPr>
          <w:rFonts w:ascii="Poppins" w:hAnsi="Poppins" w:cs="Poppins"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5B2D91A0" wp14:editId="3B6C26E3">
            <wp:simplePos x="0" y="0"/>
            <wp:positionH relativeFrom="column">
              <wp:posOffset>450139</wp:posOffset>
            </wp:positionH>
            <wp:positionV relativeFrom="paragraph">
              <wp:posOffset>39673</wp:posOffset>
            </wp:positionV>
            <wp:extent cx="4155440" cy="1805305"/>
            <wp:effectExtent l="0" t="0" r="0" b="444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48408" w14:textId="5A0E6603" w:rsidR="0049564A" w:rsidRDefault="0049564A" w:rsidP="00A769F5">
      <w:pPr>
        <w:ind w:left="360"/>
        <w:rPr>
          <w:rFonts w:ascii="Poppins" w:hAnsi="Poppins" w:cs="Poppins"/>
          <w:lang w:val="en-US"/>
        </w:rPr>
      </w:pPr>
    </w:p>
    <w:p w14:paraId="756C62DE" w14:textId="77777777" w:rsidR="0049564A" w:rsidRPr="00A769F5" w:rsidRDefault="0049564A" w:rsidP="00A769F5">
      <w:pPr>
        <w:ind w:left="360"/>
        <w:rPr>
          <w:rFonts w:ascii="Poppins" w:hAnsi="Poppins" w:cs="Poppins"/>
          <w:lang w:val="en-US"/>
        </w:rPr>
      </w:pPr>
    </w:p>
    <w:p w14:paraId="4F6AE221" w14:textId="75AADB2E" w:rsidR="00A769F5" w:rsidRDefault="00A769F5" w:rsidP="00A769F5">
      <w:pPr>
        <w:rPr>
          <w:rFonts w:ascii="Poppins" w:hAnsi="Poppins" w:cs="Poppins"/>
          <w:lang w:val="en-US"/>
        </w:rPr>
      </w:pPr>
    </w:p>
    <w:p w14:paraId="447EAA5B" w14:textId="1B66AA4C" w:rsidR="0049564A" w:rsidRDefault="0049564A" w:rsidP="00A769F5">
      <w:pPr>
        <w:rPr>
          <w:rFonts w:ascii="Poppins" w:hAnsi="Poppins" w:cs="Poppins"/>
          <w:lang w:val="en-US"/>
        </w:rPr>
      </w:pPr>
    </w:p>
    <w:p w14:paraId="0C0DDA39" w14:textId="0A797AAD" w:rsidR="0049564A" w:rsidRDefault="0049564A" w:rsidP="0049564A">
      <w:pPr>
        <w:rPr>
          <w:rFonts w:ascii="Poppins" w:hAnsi="Poppins" w:cs="Poppins"/>
          <w:lang w:val="en-US"/>
        </w:rPr>
      </w:pPr>
    </w:p>
    <w:p w14:paraId="7163FAA3" w14:textId="23419BE9" w:rsidR="0049564A" w:rsidRDefault="0049564A" w:rsidP="0049564A">
      <w:pPr>
        <w:tabs>
          <w:tab w:val="left" w:pos="913"/>
        </w:tabs>
        <w:rPr>
          <w:rFonts w:ascii="Poppins" w:hAnsi="Poppins" w:cs="Poppins"/>
          <w:lang w:val="en-US"/>
        </w:rPr>
      </w:pPr>
      <w:r w:rsidRPr="0049564A">
        <w:rPr>
          <w:rFonts w:ascii="Poppins" w:hAnsi="Poppins" w:cs="Poppins"/>
          <w:lang w:val="en-US"/>
        </w:rPr>
        <w:drawing>
          <wp:anchor distT="0" distB="0" distL="114300" distR="114300" simplePos="0" relativeHeight="251691008" behindDoc="0" locked="0" layoutInCell="1" allowOverlap="1" wp14:anchorId="47A89F00" wp14:editId="1DB6C5A7">
            <wp:simplePos x="0" y="0"/>
            <wp:positionH relativeFrom="margin">
              <wp:posOffset>538480</wp:posOffset>
            </wp:positionH>
            <wp:positionV relativeFrom="paragraph">
              <wp:posOffset>310676</wp:posOffset>
            </wp:positionV>
            <wp:extent cx="4155440" cy="158305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379"/>
                    <a:stretch/>
                  </pic:blipFill>
                  <pic:spPr bwMode="auto">
                    <a:xfrm>
                      <a:off x="0" y="0"/>
                      <a:ext cx="4155440" cy="158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lang w:val="en-US"/>
        </w:rPr>
        <w:t xml:space="preserve">  Insert Text at begin</w:t>
      </w:r>
    </w:p>
    <w:p w14:paraId="5450A7EE" w14:textId="7F1D548D" w:rsidR="0049564A" w:rsidRPr="0049564A" w:rsidRDefault="0049564A" w:rsidP="0049564A">
      <w:pPr>
        <w:rPr>
          <w:rFonts w:ascii="Poppins" w:hAnsi="Poppins" w:cs="Poppins"/>
          <w:lang w:val="en-US"/>
        </w:rPr>
      </w:pPr>
    </w:p>
    <w:p w14:paraId="0A020B36" w14:textId="0B74DF60" w:rsidR="0049564A" w:rsidRPr="0049564A" w:rsidRDefault="0049564A" w:rsidP="0049564A">
      <w:pPr>
        <w:rPr>
          <w:rFonts w:ascii="Poppins" w:hAnsi="Poppins" w:cs="Poppins"/>
          <w:lang w:val="en-US"/>
        </w:rPr>
      </w:pPr>
    </w:p>
    <w:p w14:paraId="1DAA27AA" w14:textId="23C06AAB" w:rsidR="0049564A" w:rsidRPr="0049564A" w:rsidRDefault="0049564A" w:rsidP="0049564A">
      <w:pPr>
        <w:rPr>
          <w:rFonts w:ascii="Poppins" w:hAnsi="Poppins" w:cs="Poppins"/>
          <w:lang w:val="en-US"/>
        </w:rPr>
      </w:pPr>
    </w:p>
    <w:p w14:paraId="27C8E7A8" w14:textId="616BE116" w:rsidR="0049564A" w:rsidRPr="0049564A" w:rsidRDefault="0049564A" w:rsidP="0049564A">
      <w:pPr>
        <w:rPr>
          <w:rFonts w:ascii="Poppins" w:hAnsi="Poppins" w:cs="Poppins"/>
          <w:lang w:val="en-US"/>
        </w:rPr>
      </w:pPr>
    </w:p>
    <w:p w14:paraId="02A6E6A8" w14:textId="57EB7074" w:rsidR="0049564A" w:rsidRPr="0049564A" w:rsidRDefault="0049564A" w:rsidP="0049564A">
      <w:pPr>
        <w:rPr>
          <w:rFonts w:ascii="Poppins" w:hAnsi="Poppins" w:cs="Poppins"/>
          <w:lang w:val="en-US"/>
        </w:rPr>
      </w:pPr>
    </w:p>
    <w:p w14:paraId="027491DD" w14:textId="08D75C54" w:rsidR="0049564A" w:rsidRDefault="0049564A" w:rsidP="0049564A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Insert text at end</w:t>
      </w:r>
    </w:p>
    <w:p w14:paraId="48FDC3A1" w14:textId="4A8CEC7D" w:rsidR="0049564A" w:rsidRDefault="0049564A" w:rsidP="0049564A">
      <w:pPr>
        <w:rPr>
          <w:rFonts w:ascii="Poppins" w:hAnsi="Poppins" w:cs="Poppins"/>
          <w:lang w:val="en-US"/>
        </w:rPr>
      </w:pPr>
      <w:r w:rsidRPr="0049564A">
        <w:rPr>
          <w:rFonts w:ascii="Poppins" w:hAnsi="Poppins" w:cs="Poppins"/>
          <w:lang w:val="en-US"/>
        </w:rPr>
        <w:drawing>
          <wp:anchor distT="0" distB="0" distL="114300" distR="114300" simplePos="0" relativeHeight="251692032" behindDoc="0" locked="0" layoutInCell="1" allowOverlap="1" wp14:anchorId="68B209B6" wp14:editId="4376B8E1">
            <wp:simplePos x="0" y="0"/>
            <wp:positionH relativeFrom="margin">
              <wp:posOffset>525145</wp:posOffset>
            </wp:positionH>
            <wp:positionV relativeFrom="paragraph">
              <wp:posOffset>64770</wp:posOffset>
            </wp:positionV>
            <wp:extent cx="4189730" cy="2120265"/>
            <wp:effectExtent l="0" t="0" r="127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957FF" w14:textId="3C9F5A11" w:rsidR="0049564A" w:rsidRDefault="0049564A" w:rsidP="0049564A">
      <w:pPr>
        <w:rPr>
          <w:rFonts w:ascii="Poppins" w:hAnsi="Poppins" w:cs="Poppins"/>
          <w:lang w:val="en-US"/>
        </w:rPr>
      </w:pPr>
    </w:p>
    <w:p w14:paraId="484F1F35" w14:textId="1E6D16B6" w:rsidR="0049564A" w:rsidRDefault="0049564A" w:rsidP="0049564A">
      <w:pPr>
        <w:rPr>
          <w:rFonts w:ascii="Poppins" w:hAnsi="Poppins" w:cs="Poppins"/>
          <w:lang w:val="en-US"/>
        </w:rPr>
      </w:pPr>
    </w:p>
    <w:p w14:paraId="5A0D1184" w14:textId="4265E725" w:rsidR="0049564A" w:rsidRDefault="0049564A" w:rsidP="0049564A">
      <w:pPr>
        <w:rPr>
          <w:rFonts w:ascii="Poppins" w:hAnsi="Poppins" w:cs="Poppins"/>
          <w:lang w:val="en-US"/>
        </w:rPr>
      </w:pPr>
    </w:p>
    <w:p w14:paraId="5A614963" w14:textId="614937B9" w:rsidR="0049564A" w:rsidRDefault="0049564A" w:rsidP="0049564A">
      <w:pPr>
        <w:rPr>
          <w:rFonts w:ascii="Poppins" w:hAnsi="Poppins" w:cs="Poppins"/>
          <w:lang w:val="en-US"/>
        </w:rPr>
      </w:pPr>
    </w:p>
    <w:p w14:paraId="50EBAF77" w14:textId="7CB73A59" w:rsidR="0049564A" w:rsidRDefault="0049564A" w:rsidP="0049564A">
      <w:pPr>
        <w:rPr>
          <w:rFonts w:ascii="Poppins" w:hAnsi="Poppins" w:cs="Poppins"/>
          <w:lang w:val="en-US"/>
        </w:rPr>
      </w:pPr>
    </w:p>
    <w:p w14:paraId="1C466B89" w14:textId="54981C58" w:rsidR="0049564A" w:rsidRDefault="0049564A" w:rsidP="0049564A">
      <w:pPr>
        <w:rPr>
          <w:rFonts w:ascii="Poppins" w:hAnsi="Poppins" w:cs="Poppins"/>
          <w:lang w:val="en-US"/>
        </w:rPr>
      </w:pPr>
    </w:p>
    <w:p w14:paraId="6A8430EF" w14:textId="6C564046" w:rsidR="0049564A" w:rsidRDefault="0049564A" w:rsidP="0049564A">
      <w:pPr>
        <w:rPr>
          <w:rFonts w:ascii="Poppins" w:hAnsi="Poppins" w:cs="Poppins"/>
          <w:lang w:val="en-US"/>
        </w:rPr>
      </w:pPr>
    </w:p>
    <w:p w14:paraId="43ECBC82" w14:textId="6C08A376" w:rsidR="0049564A" w:rsidRDefault="0049564A" w:rsidP="0049564A">
      <w:pPr>
        <w:rPr>
          <w:rFonts w:ascii="Poppins" w:hAnsi="Poppins" w:cs="Poppins"/>
          <w:lang w:val="en-US"/>
        </w:rPr>
      </w:pPr>
    </w:p>
    <w:p w14:paraId="2273D6B6" w14:textId="3FDE73A8" w:rsidR="0049564A" w:rsidRDefault="00B052FA" w:rsidP="0049564A">
      <w:pPr>
        <w:pStyle w:val="ListParagraph"/>
        <w:numPr>
          <w:ilvl w:val="0"/>
          <w:numId w:val="10"/>
        </w:numPr>
        <w:rPr>
          <w:rFonts w:ascii="Poppins" w:hAnsi="Poppins" w:cs="Poppins"/>
          <w:lang w:val="en-US"/>
        </w:rPr>
      </w:pPr>
      <w:r w:rsidRPr="00B052FA">
        <w:rPr>
          <w:rFonts w:ascii="Poppins" w:hAnsi="Poppins" w:cs="Poppins"/>
          <w:lang w:val="en-US"/>
        </w:rPr>
        <w:t>Write a Jquery to insert multiple HTML elements at the beginning and end of the elements.</w:t>
      </w:r>
    </w:p>
    <w:p w14:paraId="5407D0F1" w14:textId="279E72CE" w:rsidR="00B052FA" w:rsidRDefault="00B052FA" w:rsidP="00B052FA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Code:</w:t>
      </w:r>
    </w:p>
    <w:p w14:paraId="3634D1BE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52F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052F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B052F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35F4782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52F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&lt;html&gt;</w:t>
      </w:r>
    </w:p>
    <w:p w14:paraId="194705C5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052F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54B50B3D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052F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407D1799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052F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052F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052F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B052F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19FF2CC4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65090F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052F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58196495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B052F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052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B052F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052F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613483C4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052F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B052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b</w:t>
      </w:r>
      <w:proofErr w:type="gramEnd"/>
      <w:r w:rsidRPr="00B052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1"</w:t>
      </w: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B052F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052F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36AFD5AA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B052F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052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ewHeading</w:t>
      </w:r>
      <w:proofErr w:type="spellEnd"/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052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h1&gt;Important Note:&lt;/h1&gt;"</w:t>
      </w: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A49DF9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B052F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052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ewParagraph</w:t>
      </w:r>
      <w:proofErr w:type="spellEnd"/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B052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052F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reateElement</w:t>
      </w:r>
      <w:proofErr w:type="spellEnd"/>
      <w:proofErr w:type="gramEnd"/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052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04D0A4F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proofErr w:type="spellStart"/>
      <w:r w:rsidRPr="00B052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ewParagraph</w:t>
      </w: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052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nerHTML</w:t>
      </w:r>
      <w:proofErr w:type="spellEnd"/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052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</w:t>
      </w:r>
      <w:proofErr w:type="spellStart"/>
      <w:r w:rsidRPr="00B052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m</w:t>
      </w:r>
      <w:proofErr w:type="spellEnd"/>
      <w:r w:rsidRPr="00B052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hello world&lt;/</w:t>
      </w:r>
      <w:proofErr w:type="spellStart"/>
      <w:r w:rsidRPr="00B052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m</w:t>
      </w:r>
      <w:proofErr w:type="spellEnd"/>
      <w:r w:rsidRPr="00B052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"</w:t>
      </w: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916306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90AD5B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B052F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052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ody"</w:t>
      </w:r>
      <w:proofErr w:type="gramStart"/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B052F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end</w:t>
      </w:r>
      <w:proofErr w:type="gramEnd"/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052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ewHeading</w:t>
      </w:r>
      <w:proofErr w:type="spellEnd"/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052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ewParagraph</w:t>
      </w:r>
      <w:proofErr w:type="spellEnd"/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573D2D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44D294E8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5DA76388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052F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79A25276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052F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634274F2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052F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078D6054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052F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052F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052F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1"</w:t>
      </w:r>
      <w:r w:rsidRPr="00B052F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sert Contents</w:t>
      </w:r>
      <w:r w:rsidRPr="00B052F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5B52605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052F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Lorem ipsum </w:t>
      </w:r>
      <w:proofErr w:type="spellStart"/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olor</w:t>
      </w:r>
      <w:proofErr w:type="spellEnd"/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it </w:t>
      </w:r>
      <w:proofErr w:type="spellStart"/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met</w:t>
      </w:r>
      <w:proofErr w:type="spellEnd"/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sectetur</w:t>
      </w:r>
      <w:proofErr w:type="spellEnd"/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ipiscing</w:t>
      </w:r>
      <w:proofErr w:type="spellEnd"/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t</w:t>
      </w:r>
      <w:proofErr w:type="spellEnd"/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052F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B052F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21806DCD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52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052F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7011F19" w14:textId="77777777" w:rsidR="00B052FA" w:rsidRPr="00B052FA" w:rsidRDefault="00B052FA" w:rsidP="00B052F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52F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6112E2D0" w14:textId="77777777" w:rsidR="00B052FA" w:rsidRPr="00B052FA" w:rsidRDefault="00B052FA" w:rsidP="00B05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A70F92" w14:textId="1A4CF571" w:rsidR="00B052FA" w:rsidRDefault="00B052FA" w:rsidP="00B052FA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Output:</w:t>
      </w:r>
    </w:p>
    <w:p w14:paraId="12B541A1" w14:textId="1570AB06" w:rsidR="00B052FA" w:rsidRDefault="00487C19" w:rsidP="00B052FA">
      <w:pPr>
        <w:ind w:left="360"/>
        <w:rPr>
          <w:rFonts w:ascii="Poppins" w:hAnsi="Poppins" w:cs="Poppins"/>
          <w:lang w:val="en-US"/>
        </w:rPr>
      </w:pPr>
      <w:r w:rsidRPr="00487C19">
        <w:rPr>
          <w:rFonts w:ascii="Poppins" w:hAnsi="Poppins" w:cs="Poppins"/>
          <w:lang w:val="en-US"/>
        </w:rPr>
        <w:drawing>
          <wp:anchor distT="0" distB="0" distL="114300" distR="114300" simplePos="0" relativeHeight="251693056" behindDoc="0" locked="0" layoutInCell="1" allowOverlap="1" wp14:anchorId="45084F63" wp14:editId="7A0AC900">
            <wp:simplePos x="0" y="0"/>
            <wp:positionH relativeFrom="column">
              <wp:posOffset>456964</wp:posOffset>
            </wp:positionH>
            <wp:positionV relativeFrom="paragraph">
              <wp:posOffset>8729</wp:posOffset>
            </wp:positionV>
            <wp:extent cx="3827780" cy="930910"/>
            <wp:effectExtent l="0" t="0" r="1270" b="254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71031" w14:textId="54DCC3BA" w:rsidR="00487C19" w:rsidRDefault="00487C19" w:rsidP="00B052FA">
      <w:pPr>
        <w:ind w:left="360"/>
        <w:rPr>
          <w:rFonts w:ascii="Poppins" w:hAnsi="Poppins" w:cs="Poppins"/>
          <w:lang w:val="en-US"/>
        </w:rPr>
      </w:pPr>
    </w:p>
    <w:p w14:paraId="344D8E03" w14:textId="1E5DB6C9" w:rsidR="00487C19" w:rsidRDefault="00487C19" w:rsidP="00B052FA">
      <w:pPr>
        <w:ind w:left="360"/>
        <w:rPr>
          <w:rFonts w:ascii="Poppins" w:hAnsi="Poppins" w:cs="Poppins"/>
          <w:lang w:val="en-US"/>
        </w:rPr>
      </w:pPr>
    </w:p>
    <w:p w14:paraId="0C39F9F1" w14:textId="7D452CFA" w:rsidR="00487C19" w:rsidRDefault="00487C19" w:rsidP="00B052FA">
      <w:pPr>
        <w:ind w:left="360"/>
        <w:rPr>
          <w:rFonts w:ascii="Poppins" w:hAnsi="Poppins" w:cs="Poppins"/>
          <w:lang w:val="en-US"/>
        </w:rPr>
      </w:pPr>
    </w:p>
    <w:p w14:paraId="33793B61" w14:textId="4F1CF049" w:rsidR="00487C19" w:rsidRDefault="00487C19" w:rsidP="00B052FA">
      <w:pPr>
        <w:ind w:left="360"/>
        <w:rPr>
          <w:rFonts w:ascii="Poppins" w:hAnsi="Poppins" w:cs="Poppins"/>
          <w:lang w:val="en-US"/>
        </w:rPr>
      </w:pPr>
      <w:r w:rsidRPr="00487C19">
        <w:rPr>
          <w:rFonts w:ascii="Poppins" w:hAnsi="Poppins" w:cs="Poppins"/>
          <w:lang w:val="en-US"/>
        </w:rPr>
        <w:drawing>
          <wp:anchor distT="0" distB="0" distL="114300" distR="114300" simplePos="0" relativeHeight="251694080" behindDoc="0" locked="0" layoutInCell="1" allowOverlap="1" wp14:anchorId="2F17CE97" wp14:editId="75BC768C">
            <wp:simplePos x="0" y="0"/>
            <wp:positionH relativeFrom="column">
              <wp:posOffset>504730</wp:posOffset>
            </wp:positionH>
            <wp:positionV relativeFrom="paragraph">
              <wp:posOffset>5393</wp:posOffset>
            </wp:positionV>
            <wp:extent cx="3145809" cy="1505079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09" cy="1505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B02E7" w14:textId="06EB1E5B" w:rsidR="00487C19" w:rsidRPr="00487C19" w:rsidRDefault="00487C19" w:rsidP="00487C19">
      <w:pPr>
        <w:rPr>
          <w:rFonts w:ascii="Poppins" w:hAnsi="Poppins" w:cs="Poppins"/>
          <w:lang w:val="en-US"/>
        </w:rPr>
      </w:pPr>
    </w:p>
    <w:p w14:paraId="04F832A6" w14:textId="40BBB683" w:rsidR="00487C19" w:rsidRDefault="00487C19" w:rsidP="00487C19">
      <w:pPr>
        <w:rPr>
          <w:rFonts w:ascii="Poppins" w:hAnsi="Poppins" w:cs="Poppins"/>
          <w:lang w:val="en-US"/>
        </w:rPr>
      </w:pPr>
    </w:p>
    <w:p w14:paraId="7C559FDF" w14:textId="7BE31782" w:rsidR="00487C19" w:rsidRDefault="00487C19" w:rsidP="00487C19">
      <w:pPr>
        <w:rPr>
          <w:rFonts w:ascii="Poppins" w:hAnsi="Poppins" w:cs="Poppins"/>
          <w:lang w:val="en-US"/>
        </w:rPr>
      </w:pPr>
    </w:p>
    <w:p w14:paraId="5209CCD6" w14:textId="64EBE6F4" w:rsidR="00487C19" w:rsidRDefault="00487C19" w:rsidP="00487C19">
      <w:pPr>
        <w:pStyle w:val="ListParagraph"/>
        <w:numPr>
          <w:ilvl w:val="0"/>
          <w:numId w:val="10"/>
        </w:numPr>
        <w:rPr>
          <w:rFonts w:ascii="Poppins" w:hAnsi="Poppins" w:cs="Poppins"/>
          <w:lang w:val="en-US"/>
        </w:rPr>
      </w:pPr>
      <w:r w:rsidRPr="00487C19">
        <w:rPr>
          <w:rFonts w:ascii="Poppins" w:hAnsi="Poppins" w:cs="Poppins"/>
          <w:lang w:val="en-US"/>
        </w:rPr>
        <w:t>Write a Jquery to insert multiple HTML elements before and after the elements.</w:t>
      </w:r>
    </w:p>
    <w:p w14:paraId="49081301" w14:textId="26CC6EC3" w:rsidR="00487C19" w:rsidRDefault="00487C19" w:rsidP="00487C19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Code:</w:t>
      </w:r>
    </w:p>
    <w:p w14:paraId="3D216C9D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7C1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487C1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65099E1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1D2C1439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</w:t>
      </w:r>
      <w:r w:rsidRPr="00487C1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F108D1F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87C1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7902C3DC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87C1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7C1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87C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487C1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7A20DACF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773C32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87C1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4E4D33E3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487C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7C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487C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7C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02CC709F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87C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487C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b</w:t>
      </w:r>
      <w:proofErr w:type="gramEnd"/>
      <w:r w:rsidRPr="00487C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1"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487C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7C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78093F7A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487C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7C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ewHeading</w:t>
      </w:r>
      <w:proofErr w:type="spellEnd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487C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h1&gt;Important Note:&lt;/h1&gt;"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D5229D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487C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7C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ewParagraph</w:t>
      </w:r>
      <w:proofErr w:type="spellEnd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87C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87C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reateElement</w:t>
      </w:r>
      <w:proofErr w:type="spellEnd"/>
      <w:proofErr w:type="gramEnd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7C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C9D8BD2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proofErr w:type="spellStart"/>
      <w:r w:rsidRPr="00487C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ewParagraph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87C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nerHTML</w:t>
      </w:r>
      <w:proofErr w:type="spellEnd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487C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</w:t>
      </w:r>
      <w:proofErr w:type="spellStart"/>
      <w:r w:rsidRPr="00487C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m</w:t>
      </w:r>
      <w:proofErr w:type="spellEnd"/>
      <w:r w:rsidRPr="00487C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Lorem Ipsum is dummy text...&lt;/</w:t>
      </w:r>
      <w:proofErr w:type="spellStart"/>
      <w:r w:rsidRPr="00487C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m</w:t>
      </w:r>
      <w:proofErr w:type="spellEnd"/>
      <w:r w:rsidRPr="00487C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"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09C644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07E36A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487C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7C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proofErr w:type="gramStart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487C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efore</w:t>
      </w:r>
      <w:proofErr w:type="gramEnd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487C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ewHeading</w:t>
      </w:r>
      <w:proofErr w:type="spellEnd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7C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ewParagraph</w:t>
      </w:r>
      <w:proofErr w:type="spellEnd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EAC22A3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0CB9ABD9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025522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87C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487C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b</w:t>
      </w:r>
      <w:proofErr w:type="gramEnd"/>
      <w:r w:rsidRPr="00487C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2"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487C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7C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5688E71F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487C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7C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ewHeading</w:t>
      </w:r>
      <w:proofErr w:type="spellEnd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487C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h1&gt;Important Note:&lt;/h1&gt;"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176E12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487C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7C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ewParagraph</w:t>
      </w:r>
      <w:proofErr w:type="spellEnd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87C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87C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reateElement</w:t>
      </w:r>
      <w:proofErr w:type="spellEnd"/>
      <w:proofErr w:type="gramEnd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7C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6E69243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proofErr w:type="spellStart"/>
      <w:r w:rsidRPr="00487C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ewParagraph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87C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nerHTML</w:t>
      </w:r>
      <w:proofErr w:type="spellEnd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487C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</w:t>
      </w:r>
      <w:proofErr w:type="spellStart"/>
      <w:r w:rsidRPr="00487C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m</w:t>
      </w:r>
      <w:proofErr w:type="spellEnd"/>
      <w:r w:rsidRPr="00487C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Lorem Ipsum is dummy text...&lt;/</w:t>
      </w:r>
      <w:proofErr w:type="spellStart"/>
      <w:r w:rsidRPr="00487C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m</w:t>
      </w:r>
      <w:proofErr w:type="spellEnd"/>
      <w:r w:rsidRPr="00487C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"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85F97E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C138DB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487C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7C1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ody"</w:t>
      </w:r>
      <w:proofErr w:type="gramStart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487C1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end</w:t>
      </w:r>
      <w:proofErr w:type="gramEnd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487C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ewHeading</w:t>
      </w:r>
      <w:proofErr w:type="spellEnd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7C1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ewParagraph</w:t>
      </w:r>
      <w:proofErr w:type="spellEnd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AEFA7C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72CC211D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1C1F4CF9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87C1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77D8B49C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87C1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F95C1CD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87C1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F38BC80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87C1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7C1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87C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1"</w:t>
      </w:r>
      <w:r w:rsidRPr="00487C1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sert Contents Begin</w:t>
      </w:r>
      <w:r w:rsidRPr="00487C1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EA44AF8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87C1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Lorem ipsum </w:t>
      </w:r>
      <w:proofErr w:type="spellStart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olor</w:t>
      </w:r>
      <w:proofErr w:type="spellEnd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it </w:t>
      </w:r>
      <w:proofErr w:type="spellStart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met</w:t>
      </w:r>
      <w:proofErr w:type="spellEnd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sectetur</w:t>
      </w:r>
      <w:proofErr w:type="spellEnd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ipiscing</w:t>
      </w:r>
      <w:proofErr w:type="spellEnd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t</w:t>
      </w:r>
      <w:proofErr w:type="spellEnd"/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87C1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87C1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FDD0F71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A64BEC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87C1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7C1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87C1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2"</w:t>
      </w:r>
      <w:r w:rsidRPr="00487C1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sert Contents End</w:t>
      </w:r>
      <w:r w:rsidRPr="00487C1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CBB8FE7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87C1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28C4B5D" w14:textId="77777777" w:rsidR="00487C19" w:rsidRPr="00487C19" w:rsidRDefault="00487C19" w:rsidP="00487C1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7C1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4B33FC56" w14:textId="77777777" w:rsidR="00487C19" w:rsidRPr="00487C19" w:rsidRDefault="00487C19" w:rsidP="00487C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C1FECB" w14:textId="2DF656DE" w:rsidR="00487C19" w:rsidRDefault="00487C19" w:rsidP="00487C19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Output:</w:t>
      </w:r>
    </w:p>
    <w:p w14:paraId="5E6F5BF6" w14:textId="7127D9FC" w:rsidR="00487C19" w:rsidRDefault="00487C19" w:rsidP="00487C19">
      <w:pPr>
        <w:ind w:left="360"/>
        <w:rPr>
          <w:rFonts w:ascii="Poppins" w:hAnsi="Poppins" w:cs="Poppins"/>
          <w:lang w:val="en-US"/>
        </w:rPr>
      </w:pPr>
    </w:p>
    <w:p w14:paraId="20E28EC9" w14:textId="2E8C80C6" w:rsidR="00487C19" w:rsidRDefault="00487C19" w:rsidP="00487C19">
      <w:pPr>
        <w:ind w:left="360"/>
        <w:rPr>
          <w:rFonts w:ascii="Poppins" w:hAnsi="Poppins" w:cs="Poppins"/>
          <w:lang w:val="en-US"/>
        </w:rPr>
      </w:pPr>
    </w:p>
    <w:p w14:paraId="5F34F7E8" w14:textId="37405AAA" w:rsidR="00487C19" w:rsidRDefault="00487C19" w:rsidP="00487C19">
      <w:pPr>
        <w:ind w:left="360"/>
        <w:rPr>
          <w:rFonts w:ascii="Poppins" w:hAnsi="Poppins" w:cs="Poppins"/>
          <w:lang w:val="en-US"/>
        </w:rPr>
      </w:pPr>
      <w:r w:rsidRPr="00487C19">
        <w:rPr>
          <w:rFonts w:ascii="Poppins" w:hAnsi="Poppins" w:cs="Poppins"/>
          <w:lang w:val="en-US"/>
        </w:rPr>
        <w:lastRenderedPageBreak/>
        <w:drawing>
          <wp:anchor distT="0" distB="0" distL="114300" distR="114300" simplePos="0" relativeHeight="251695104" behindDoc="0" locked="0" layoutInCell="1" allowOverlap="1" wp14:anchorId="3AE2F69D" wp14:editId="079EE4C7">
            <wp:simplePos x="0" y="0"/>
            <wp:positionH relativeFrom="column">
              <wp:posOffset>231775</wp:posOffset>
            </wp:positionH>
            <wp:positionV relativeFrom="paragraph">
              <wp:posOffset>0</wp:posOffset>
            </wp:positionV>
            <wp:extent cx="3616325" cy="1303655"/>
            <wp:effectExtent l="0" t="0" r="317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0B1EB" w14:textId="305A2CDF" w:rsidR="00487C19" w:rsidRDefault="00487C19" w:rsidP="00487C19">
      <w:pPr>
        <w:ind w:left="360"/>
        <w:rPr>
          <w:rFonts w:ascii="Poppins" w:hAnsi="Poppins" w:cs="Poppins"/>
          <w:lang w:val="en-US"/>
        </w:rPr>
      </w:pPr>
    </w:p>
    <w:p w14:paraId="0E78370A" w14:textId="1F200121" w:rsidR="00487C19" w:rsidRDefault="00487C19" w:rsidP="00487C19">
      <w:pPr>
        <w:ind w:left="360"/>
        <w:rPr>
          <w:rFonts w:ascii="Poppins" w:hAnsi="Poppins" w:cs="Poppins"/>
          <w:lang w:val="en-US"/>
        </w:rPr>
      </w:pPr>
    </w:p>
    <w:p w14:paraId="29D80430" w14:textId="46F5D721" w:rsidR="00487C19" w:rsidRPr="00487C19" w:rsidRDefault="00487C19" w:rsidP="00487C19">
      <w:pPr>
        <w:rPr>
          <w:rFonts w:ascii="Poppins" w:hAnsi="Poppins" w:cs="Poppins"/>
          <w:lang w:val="en-US"/>
        </w:rPr>
      </w:pPr>
    </w:p>
    <w:p w14:paraId="1A90C67A" w14:textId="77777777" w:rsidR="00C65FC5" w:rsidRDefault="00C65FC5" w:rsidP="00487C19">
      <w:pPr>
        <w:rPr>
          <w:rFonts w:ascii="Poppins" w:hAnsi="Poppins" w:cs="Poppins"/>
          <w:i/>
          <w:iCs/>
          <w:lang w:val="en-US"/>
        </w:rPr>
      </w:pPr>
    </w:p>
    <w:p w14:paraId="3C5CDACB" w14:textId="3CBC302B" w:rsidR="00487C19" w:rsidRPr="00C65FC5" w:rsidRDefault="00C65FC5" w:rsidP="00487C19">
      <w:pPr>
        <w:rPr>
          <w:rFonts w:ascii="Poppins" w:hAnsi="Poppins" w:cs="Poppins"/>
          <w:i/>
          <w:iCs/>
          <w:lang w:val="en-US"/>
        </w:rPr>
      </w:pPr>
      <w:r w:rsidRPr="00C65FC5">
        <w:rPr>
          <w:rFonts w:ascii="Poppins" w:hAnsi="Poppins" w:cs="Poppins"/>
          <w:i/>
          <w:iCs/>
          <w:lang w:val="en-US"/>
        </w:rPr>
        <w:t xml:space="preserve">Insert at beginning  </w:t>
      </w:r>
    </w:p>
    <w:p w14:paraId="7D7F8C55" w14:textId="3EC2684D" w:rsidR="00487C19" w:rsidRDefault="00487C19" w:rsidP="00487C19">
      <w:pPr>
        <w:rPr>
          <w:rFonts w:ascii="Poppins" w:hAnsi="Poppins" w:cs="Poppins"/>
          <w:lang w:val="en-US"/>
        </w:rPr>
      </w:pPr>
      <w:r w:rsidRPr="00487C19">
        <w:rPr>
          <w:rFonts w:ascii="Poppins" w:hAnsi="Poppins" w:cs="Poppins"/>
          <w:lang w:val="en-US"/>
        </w:rPr>
        <w:drawing>
          <wp:anchor distT="0" distB="0" distL="114300" distR="114300" simplePos="0" relativeHeight="251696128" behindDoc="0" locked="0" layoutInCell="1" allowOverlap="1" wp14:anchorId="35245568" wp14:editId="30FAF406">
            <wp:simplePos x="0" y="0"/>
            <wp:positionH relativeFrom="margin">
              <wp:posOffset>292735</wp:posOffset>
            </wp:positionH>
            <wp:positionV relativeFrom="paragraph">
              <wp:posOffset>79717</wp:posOffset>
            </wp:positionV>
            <wp:extent cx="3364230" cy="1780540"/>
            <wp:effectExtent l="0" t="0" r="762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F8288" w14:textId="44680FAF" w:rsidR="00487C19" w:rsidRDefault="00487C19" w:rsidP="00487C19">
      <w:pPr>
        <w:rPr>
          <w:rFonts w:ascii="Poppins" w:hAnsi="Poppins" w:cs="Poppins"/>
          <w:lang w:val="en-US"/>
        </w:rPr>
      </w:pPr>
    </w:p>
    <w:p w14:paraId="672E9612" w14:textId="01402728" w:rsidR="00C65FC5" w:rsidRPr="00C65FC5" w:rsidRDefault="00C65FC5" w:rsidP="00C65FC5">
      <w:pPr>
        <w:rPr>
          <w:rFonts w:ascii="Poppins" w:hAnsi="Poppins" w:cs="Poppins"/>
          <w:lang w:val="en-US"/>
        </w:rPr>
      </w:pPr>
    </w:p>
    <w:p w14:paraId="152ACB40" w14:textId="25C4260D" w:rsidR="00C65FC5" w:rsidRPr="00C65FC5" w:rsidRDefault="00C65FC5" w:rsidP="00C65FC5">
      <w:pPr>
        <w:rPr>
          <w:rFonts w:ascii="Poppins" w:hAnsi="Poppins" w:cs="Poppins"/>
          <w:lang w:val="en-US"/>
        </w:rPr>
      </w:pPr>
    </w:p>
    <w:p w14:paraId="70F490DB" w14:textId="716618BB" w:rsidR="00C65FC5" w:rsidRPr="00C65FC5" w:rsidRDefault="00C65FC5" w:rsidP="00C65FC5">
      <w:pPr>
        <w:rPr>
          <w:rFonts w:ascii="Poppins" w:hAnsi="Poppins" w:cs="Poppins"/>
          <w:lang w:val="en-US"/>
        </w:rPr>
      </w:pPr>
    </w:p>
    <w:p w14:paraId="74CFA734" w14:textId="5D4E7E09" w:rsidR="00C65FC5" w:rsidRDefault="00C65FC5" w:rsidP="00C65FC5">
      <w:pPr>
        <w:rPr>
          <w:rFonts w:ascii="Poppins" w:hAnsi="Poppins" w:cs="Poppins"/>
          <w:lang w:val="en-US"/>
        </w:rPr>
      </w:pPr>
    </w:p>
    <w:p w14:paraId="2745FAC2" w14:textId="16D7E88D" w:rsidR="00C65FC5" w:rsidRPr="00C65FC5" w:rsidRDefault="00C65FC5" w:rsidP="00C65FC5">
      <w:pPr>
        <w:tabs>
          <w:tab w:val="left" w:pos="537"/>
        </w:tabs>
        <w:rPr>
          <w:rFonts w:ascii="Poppins" w:hAnsi="Poppins" w:cs="Poppins"/>
          <w:i/>
          <w:iCs/>
          <w:lang w:val="en-US"/>
        </w:rPr>
      </w:pPr>
      <w:r w:rsidRPr="00C65FC5">
        <w:rPr>
          <w:rFonts w:ascii="Poppins" w:hAnsi="Poppins" w:cs="Poppins"/>
          <w:i/>
          <w:iCs/>
          <w:lang w:val="en-US"/>
        </w:rPr>
        <w:t>Insert at end</w:t>
      </w:r>
    </w:p>
    <w:p w14:paraId="69E4FEA8" w14:textId="74013400" w:rsidR="00C65FC5" w:rsidRDefault="00C65FC5" w:rsidP="00C65FC5">
      <w:pPr>
        <w:tabs>
          <w:tab w:val="left" w:pos="537"/>
        </w:tabs>
        <w:rPr>
          <w:rFonts w:ascii="Poppins" w:hAnsi="Poppins" w:cs="Poppins"/>
          <w:lang w:val="en-US"/>
        </w:rPr>
      </w:pPr>
      <w:r w:rsidRPr="00C65FC5">
        <w:rPr>
          <w:rFonts w:ascii="Poppins" w:hAnsi="Poppins" w:cs="Poppins"/>
          <w:lang w:val="en-US"/>
        </w:rPr>
        <w:drawing>
          <wp:anchor distT="0" distB="0" distL="114300" distR="114300" simplePos="0" relativeHeight="251697152" behindDoc="0" locked="0" layoutInCell="1" allowOverlap="1" wp14:anchorId="51A5ACA9" wp14:editId="634B738C">
            <wp:simplePos x="0" y="0"/>
            <wp:positionH relativeFrom="margin">
              <wp:posOffset>306070</wp:posOffset>
            </wp:positionH>
            <wp:positionV relativeFrom="paragraph">
              <wp:posOffset>43341</wp:posOffset>
            </wp:positionV>
            <wp:extent cx="3677920" cy="204533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1811D" w14:textId="7A8F904A" w:rsidR="00C65FC5" w:rsidRDefault="00C65FC5" w:rsidP="00C65FC5">
      <w:pPr>
        <w:tabs>
          <w:tab w:val="left" w:pos="537"/>
        </w:tabs>
        <w:rPr>
          <w:rFonts w:ascii="Poppins" w:hAnsi="Poppins" w:cs="Poppins"/>
          <w:lang w:val="en-US"/>
        </w:rPr>
      </w:pPr>
    </w:p>
    <w:p w14:paraId="709F6223" w14:textId="2D84D147" w:rsidR="00C65FC5" w:rsidRPr="00C65FC5" w:rsidRDefault="00C65FC5" w:rsidP="00C65FC5">
      <w:pPr>
        <w:rPr>
          <w:rFonts w:ascii="Poppins" w:hAnsi="Poppins" w:cs="Poppins"/>
          <w:lang w:val="en-US"/>
        </w:rPr>
      </w:pPr>
    </w:p>
    <w:p w14:paraId="5B5D4E4F" w14:textId="25920B69" w:rsidR="00C65FC5" w:rsidRPr="00C65FC5" w:rsidRDefault="00C65FC5" w:rsidP="00C65FC5">
      <w:pPr>
        <w:rPr>
          <w:rFonts w:ascii="Poppins" w:hAnsi="Poppins" w:cs="Poppins"/>
          <w:lang w:val="en-US"/>
        </w:rPr>
      </w:pPr>
    </w:p>
    <w:p w14:paraId="6ECC8565" w14:textId="3726741F" w:rsidR="00C65FC5" w:rsidRPr="00C65FC5" w:rsidRDefault="00C65FC5" w:rsidP="00C65FC5">
      <w:pPr>
        <w:rPr>
          <w:rFonts w:ascii="Poppins" w:hAnsi="Poppins" w:cs="Poppins"/>
          <w:lang w:val="en-US"/>
        </w:rPr>
      </w:pPr>
    </w:p>
    <w:p w14:paraId="594189A0" w14:textId="42499A17" w:rsidR="00C65FC5" w:rsidRPr="00C65FC5" w:rsidRDefault="00C65FC5" w:rsidP="00C65FC5">
      <w:pPr>
        <w:rPr>
          <w:rFonts w:ascii="Poppins" w:hAnsi="Poppins" w:cs="Poppins"/>
          <w:lang w:val="en-US"/>
        </w:rPr>
      </w:pPr>
    </w:p>
    <w:p w14:paraId="7A2BE376" w14:textId="00C22FE4" w:rsidR="00C65FC5" w:rsidRDefault="00C65FC5" w:rsidP="00C65FC5">
      <w:pPr>
        <w:rPr>
          <w:rFonts w:ascii="Poppins" w:hAnsi="Poppins" w:cs="Poppins"/>
          <w:lang w:val="en-US"/>
        </w:rPr>
      </w:pPr>
    </w:p>
    <w:p w14:paraId="34B3E16C" w14:textId="5CB8CDC8" w:rsidR="00C65FC5" w:rsidRDefault="00C65FC5" w:rsidP="00C65FC5">
      <w:pPr>
        <w:pStyle w:val="ListParagraph"/>
        <w:numPr>
          <w:ilvl w:val="0"/>
          <w:numId w:val="10"/>
        </w:numPr>
        <w:rPr>
          <w:rFonts w:ascii="Poppins" w:hAnsi="Poppins" w:cs="Poppins"/>
          <w:lang w:val="en-US"/>
        </w:rPr>
      </w:pPr>
      <w:r w:rsidRPr="00C65FC5">
        <w:rPr>
          <w:rFonts w:ascii="Poppins" w:hAnsi="Poppins" w:cs="Poppins"/>
          <w:lang w:val="en-US"/>
        </w:rPr>
        <w:t>Write a Jquery to remove the contents of the elements.</w:t>
      </w:r>
    </w:p>
    <w:p w14:paraId="38BB5097" w14:textId="38A614FD" w:rsidR="00C65FC5" w:rsidRDefault="00C65FC5" w:rsidP="00C65FC5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Code:</w:t>
      </w:r>
    </w:p>
    <w:p w14:paraId="2599750E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29A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B2C6997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41DB6E9E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A2F760C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29D06B40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29A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29A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3BAF3544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9B4253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1E4C5514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B229A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29A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B229A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29A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71689B75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29A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B229A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</w:t>
      </w:r>
      <w:proofErr w:type="spellStart"/>
      <w:r w:rsidRPr="00B229A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tn</w:t>
      </w:r>
      <w:proofErr w:type="spellEnd"/>
      <w:proofErr w:type="gramEnd"/>
      <w:r w:rsidRPr="00B229A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B229A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29A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5520C460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B229A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29A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B229A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v#demo</w:t>
      </w:r>
      <w:proofErr w:type="spellEnd"/>
      <w:r w:rsidRPr="00B229A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B229A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move</w:t>
      </w:r>
      <w:proofErr w:type="gramEnd"/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51A6DDD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41F5B311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09E36FB7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75417F77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6CC3FD13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5D0C40E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29A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29A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mo"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4FE1432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nside </w:t>
      </w:r>
      <w:proofErr w:type="spellStart"/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v</w:t>
      </w:r>
      <w:proofErr w:type="spellEnd"/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lement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259841A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F2DAD49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Outside </w:t>
      </w:r>
      <w:proofErr w:type="spellStart"/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v</w:t>
      </w:r>
      <w:proofErr w:type="spellEnd"/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lement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65DD38A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29A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29A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29A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B229A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ide the elements inside div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8891F17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2F7A738C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5A4D1530" w14:textId="77777777" w:rsidR="00C65FC5" w:rsidRPr="00C65FC5" w:rsidRDefault="00C65FC5" w:rsidP="00C65F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800CD8" w14:textId="6415D145" w:rsidR="00C65FC5" w:rsidRDefault="00C65FC5" w:rsidP="00C65FC5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Output:</w:t>
      </w:r>
    </w:p>
    <w:p w14:paraId="5C85A96C" w14:textId="340A24A6" w:rsidR="00C65FC5" w:rsidRDefault="00B229AB" w:rsidP="00C65FC5">
      <w:pPr>
        <w:ind w:left="360"/>
        <w:rPr>
          <w:rFonts w:ascii="Poppins" w:hAnsi="Poppins" w:cs="Poppins"/>
          <w:lang w:val="en-US"/>
        </w:rPr>
      </w:pPr>
      <w:r w:rsidRPr="00B229AB">
        <w:rPr>
          <w:rFonts w:ascii="Poppins" w:hAnsi="Poppins" w:cs="Poppins"/>
          <w:lang w:val="en-US"/>
        </w:rPr>
        <w:drawing>
          <wp:anchor distT="0" distB="0" distL="114300" distR="114300" simplePos="0" relativeHeight="251698176" behindDoc="0" locked="0" layoutInCell="1" allowOverlap="1" wp14:anchorId="4746ECE2" wp14:editId="784700B4">
            <wp:simplePos x="0" y="0"/>
            <wp:positionH relativeFrom="column">
              <wp:posOffset>559321</wp:posOffset>
            </wp:positionH>
            <wp:positionV relativeFrom="paragraph">
              <wp:posOffset>68874</wp:posOffset>
            </wp:positionV>
            <wp:extent cx="4217035" cy="156273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0DC48" w14:textId="4F840A23" w:rsidR="00C65FC5" w:rsidRDefault="00C65FC5" w:rsidP="00C65FC5">
      <w:pPr>
        <w:ind w:left="360"/>
        <w:rPr>
          <w:rFonts w:ascii="Poppins" w:hAnsi="Poppins" w:cs="Poppins"/>
          <w:lang w:val="en-US"/>
        </w:rPr>
      </w:pPr>
    </w:p>
    <w:p w14:paraId="1785CEF0" w14:textId="55C81366" w:rsidR="00B229AB" w:rsidRDefault="00B229AB" w:rsidP="00C65FC5">
      <w:pPr>
        <w:ind w:left="360"/>
        <w:rPr>
          <w:rFonts w:ascii="Poppins" w:hAnsi="Poppins" w:cs="Poppins"/>
          <w:lang w:val="en-US"/>
        </w:rPr>
      </w:pPr>
    </w:p>
    <w:p w14:paraId="0C8E91E3" w14:textId="69D3CDF2" w:rsidR="00B229AB" w:rsidRDefault="00B229AB" w:rsidP="00C65FC5">
      <w:pPr>
        <w:ind w:left="360"/>
        <w:rPr>
          <w:rFonts w:ascii="Poppins" w:hAnsi="Poppins" w:cs="Poppins"/>
          <w:lang w:val="en-US"/>
        </w:rPr>
      </w:pPr>
      <w:r w:rsidRPr="00B229AB">
        <w:rPr>
          <w:rFonts w:ascii="Poppins" w:hAnsi="Poppins" w:cs="Poppins"/>
          <w:lang w:val="en-US"/>
        </w:rPr>
        <w:drawing>
          <wp:anchor distT="0" distB="0" distL="114300" distR="114300" simplePos="0" relativeHeight="251699200" behindDoc="0" locked="0" layoutInCell="1" allowOverlap="1" wp14:anchorId="76FB222B" wp14:editId="7B724526">
            <wp:simplePos x="0" y="0"/>
            <wp:positionH relativeFrom="margin">
              <wp:posOffset>600075</wp:posOffset>
            </wp:positionH>
            <wp:positionV relativeFrom="paragraph">
              <wp:posOffset>771525</wp:posOffset>
            </wp:positionV>
            <wp:extent cx="4196080" cy="139255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0A297" w14:textId="30BA675A" w:rsidR="00B229AB" w:rsidRPr="00B229AB" w:rsidRDefault="00B229AB" w:rsidP="00B229AB">
      <w:pPr>
        <w:rPr>
          <w:rFonts w:ascii="Poppins" w:hAnsi="Poppins" w:cs="Poppins"/>
          <w:lang w:val="en-US"/>
        </w:rPr>
      </w:pPr>
    </w:p>
    <w:p w14:paraId="7A1BC221" w14:textId="15F37569" w:rsidR="00B229AB" w:rsidRPr="00B229AB" w:rsidRDefault="00B229AB" w:rsidP="00B229AB">
      <w:pPr>
        <w:rPr>
          <w:rFonts w:ascii="Poppins" w:hAnsi="Poppins" w:cs="Poppins"/>
          <w:lang w:val="en-US"/>
        </w:rPr>
      </w:pPr>
    </w:p>
    <w:p w14:paraId="37EBF5B7" w14:textId="723E4CA3" w:rsidR="00B229AB" w:rsidRPr="00B229AB" w:rsidRDefault="00B229AB" w:rsidP="00B229AB">
      <w:pPr>
        <w:rPr>
          <w:rFonts w:ascii="Poppins" w:hAnsi="Poppins" w:cs="Poppins"/>
          <w:lang w:val="en-US"/>
        </w:rPr>
      </w:pPr>
    </w:p>
    <w:p w14:paraId="5B0EFD47" w14:textId="69177491" w:rsidR="00B229AB" w:rsidRPr="00B229AB" w:rsidRDefault="00B229AB" w:rsidP="00B229AB">
      <w:pPr>
        <w:rPr>
          <w:rFonts w:ascii="Poppins" w:hAnsi="Poppins" w:cs="Poppins"/>
          <w:lang w:val="en-US"/>
        </w:rPr>
      </w:pPr>
    </w:p>
    <w:p w14:paraId="43DFCE78" w14:textId="7C00ABBB" w:rsidR="00B229AB" w:rsidRPr="00B229AB" w:rsidRDefault="00B229AB" w:rsidP="00B229AB">
      <w:pPr>
        <w:rPr>
          <w:rFonts w:ascii="Poppins" w:hAnsi="Poppins" w:cs="Poppins"/>
          <w:lang w:val="en-US"/>
        </w:rPr>
      </w:pPr>
    </w:p>
    <w:p w14:paraId="40C9127B" w14:textId="7CD6C1BC" w:rsidR="00B229AB" w:rsidRDefault="00B229AB" w:rsidP="00B229AB">
      <w:pPr>
        <w:rPr>
          <w:rFonts w:ascii="Poppins" w:hAnsi="Poppins" w:cs="Poppins"/>
          <w:lang w:val="en-US"/>
        </w:rPr>
      </w:pPr>
    </w:p>
    <w:p w14:paraId="55D34D52" w14:textId="5C22DCEB" w:rsidR="00B229AB" w:rsidRDefault="00B229AB" w:rsidP="00B229AB">
      <w:pPr>
        <w:pStyle w:val="ListParagraph"/>
        <w:numPr>
          <w:ilvl w:val="0"/>
          <w:numId w:val="10"/>
        </w:numPr>
        <w:tabs>
          <w:tab w:val="left" w:pos="1118"/>
        </w:tabs>
        <w:rPr>
          <w:rFonts w:ascii="Poppins" w:hAnsi="Poppins" w:cs="Poppins"/>
          <w:lang w:val="en-US"/>
        </w:rPr>
      </w:pPr>
      <w:r w:rsidRPr="00B229AB">
        <w:rPr>
          <w:rFonts w:ascii="Poppins" w:hAnsi="Poppins" w:cs="Poppins"/>
          <w:lang w:val="en-US"/>
        </w:rPr>
        <w:t>Write a Jquery to remove the parent element of an HTML element from the page.</w:t>
      </w:r>
    </w:p>
    <w:p w14:paraId="4081FBB6" w14:textId="279C37B7" w:rsidR="00B229AB" w:rsidRDefault="00B229AB" w:rsidP="00B229AB">
      <w:pPr>
        <w:tabs>
          <w:tab w:val="left" w:pos="1118"/>
        </w:tabs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Code:</w:t>
      </w:r>
    </w:p>
    <w:p w14:paraId="48F5B4B7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29A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229DF6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6C1292CC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F96914D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6E50EDBE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29A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29A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31BD89C3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5ABB81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66D83082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B229A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29A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B229A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29A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0EC9D39B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29A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29A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utton"</w:t>
      </w:r>
      <w:proofErr w:type="gramStart"/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B229A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proofErr w:type="gramEnd"/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29A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6FC795C1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B229A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29A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proofErr w:type="gramStart"/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B229A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nwrap</w:t>
      </w:r>
      <w:proofErr w:type="gramEnd"/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56C91302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7AEB2457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29DE1E09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4932FFA2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4485C4D1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iv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ADC4D08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29A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B229A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B229AB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yellow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0841435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</w:t>
      </w:r>
    </w:p>
    <w:p w14:paraId="76080918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rticle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D51E7BD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29A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B229A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B229AB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ink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34079D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</w:t>
      </w:r>
    </w:p>
    <w:p w14:paraId="7914F696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3444CF8E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EDB4630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2083D7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736EB83A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&gt;</w:t>
      </w:r>
    </w:p>
    <w:p w14:paraId="799E8333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s is a paragraph inside a div </w:t>
      </w:r>
      <w:proofErr w:type="gramStart"/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ement.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11C3EBA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39F4182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A0ED32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rticle&gt;</w:t>
      </w:r>
    </w:p>
    <w:p w14:paraId="6BB87040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s is a paragraph inside an article </w:t>
      </w:r>
      <w:proofErr w:type="gramStart"/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ement.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1DB74655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rticle&gt;</w:t>
      </w:r>
    </w:p>
    <w:p w14:paraId="1B11E0C1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E81698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&gt;</w:t>
      </w: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move the parent element of each p element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3DB78DD3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45C8B1DE" w14:textId="77777777" w:rsidR="00B229AB" w:rsidRPr="00B229AB" w:rsidRDefault="00B229AB" w:rsidP="00B229A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2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3F5C5FCD" w14:textId="77777777" w:rsidR="00B229AB" w:rsidRPr="00B229AB" w:rsidRDefault="00B229AB" w:rsidP="00B229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123868" w14:textId="72436A0E" w:rsidR="00B229AB" w:rsidRDefault="00B229AB" w:rsidP="00B229AB">
      <w:pPr>
        <w:tabs>
          <w:tab w:val="left" w:pos="1118"/>
        </w:tabs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Output:</w:t>
      </w:r>
    </w:p>
    <w:p w14:paraId="19E48B6E" w14:textId="1F48A016" w:rsidR="00B229AB" w:rsidRDefault="00B229AB" w:rsidP="00B229AB">
      <w:pPr>
        <w:tabs>
          <w:tab w:val="left" w:pos="1118"/>
        </w:tabs>
        <w:ind w:left="360"/>
        <w:rPr>
          <w:rFonts w:ascii="Poppins" w:hAnsi="Poppins" w:cs="Poppins"/>
          <w:lang w:val="en-US"/>
        </w:rPr>
      </w:pPr>
      <w:r w:rsidRPr="00B229AB">
        <w:rPr>
          <w:rFonts w:ascii="Poppins" w:hAnsi="Poppins" w:cs="Poppins"/>
          <w:lang w:val="en-US"/>
        </w:rPr>
        <w:drawing>
          <wp:anchor distT="0" distB="0" distL="114300" distR="114300" simplePos="0" relativeHeight="251700224" behindDoc="0" locked="0" layoutInCell="1" allowOverlap="1" wp14:anchorId="453C8FA3" wp14:editId="58E09357">
            <wp:simplePos x="0" y="0"/>
            <wp:positionH relativeFrom="column">
              <wp:posOffset>607089</wp:posOffset>
            </wp:positionH>
            <wp:positionV relativeFrom="paragraph">
              <wp:posOffset>138383</wp:posOffset>
            </wp:positionV>
            <wp:extent cx="4039235" cy="1440180"/>
            <wp:effectExtent l="0" t="0" r="0" b="762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1049B" w14:textId="40322F5A" w:rsidR="00B229AB" w:rsidRDefault="00B229AB" w:rsidP="00B229AB">
      <w:pPr>
        <w:tabs>
          <w:tab w:val="left" w:pos="1118"/>
        </w:tabs>
        <w:ind w:left="360"/>
        <w:rPr>
          <w:rFonts w:ascii="Poppins" w:hAnsi="Poppins" w:cs="Poppins"/>
          <w:lang w:val="en-US"/>
        </w:rPr>
      </w:pPr>
    </w:p>
    <w:p w14:paraId="604F74D9" w14:textId="63428AE9" w:rsidR="00B229AB" w:rsidRPr="00B229AB" w:rsidRDefault="00B229AB" w:rsidP="00B229AB">
      <w:pPr>
        <w:rPr>
          <w:rFonts w:ascii="Poppins" w:hAnsi="Poppins" w:cs="Poppins"/>
          <w:lang w:val="en-US"/>
        </w:rPr>
      </w:pPr>
    </w:p>
    <w:p w14:paraId="0AD803EF" w14:textId="1C1BA1E5" w:rsidR="00B229AB" w:rsidRPr="00B229AB" w:rsidRDefault="00B229AB" w:rsidP="00B229AB">
      <w:pPr>
        <w:rPr>
          <w:rFonts w:ascii="Poppins" w:hAnsi="Poppins" w:cs="Poppins"/>
          <w:lang w:val="en-US"/>
        </w:rPr>
      </w:pPr>
    </w:p>
    <w:p w14:paraId="6B1E9F43" w14:textId="10D0BBB6" w:rsidR="00B229AB" w:rsidRDefault="00B229AB" w:rsidP="00B229AB">
      <w:pPr>
        <w:rPr>
          <w:rFonts w:ascii="Poppins" w:hAnsi="Poppins" w:cs="Poppins"/>
          <w:lang w:val="en-US"/>
        </w:rPr>
      </w:pPr>
    </w:p>
    <w:p w14:paraId="32BDFE06" w14:textId="3DC6FBE7" w:rsidR="00B229AB" w:rsidRDefault="00B229AB" w:rsidP="00B229AB">
      <w:pPr>
        <w:ind w:firstLine="720"/>
        <w:rPr>
          <w:rFonts w:ascii="Poppins" w:hAnsi="Poppins" w:cs="Poppins"/>
          <w:lang w:val="en-US"/>
        </w:rPr>
      </w:pPr>
    </w:p>
    <w:p w14:paraId="15BAB0F3" w14:textId="36232090" w:rsidR="00B229AB" w:rsidRDefault="00B229AB" w:rsidP="00B229AB">
      <w:pPr>
        <w:ind w:firstLine="720"/>
        <w:rPr>
          <w:rFonts w:ascii="Poppins" w:hAnsi="Poppins" w:cs="Poppins"/>
          <w:lang w:val="en-US"/>
        </w:rPr>
      </w:pPr>
    </w:p>
    <w:p w14:paraId="7CA4F652" w14:textId="7F02313D" w:rsidR="00B229AB" w:rsidRDefault="00B229AB" w:rsidP="00B229AB">
      <w:pPr>
        <w:ind w:firstLine="720"/>
        <w:rPr>
          <w:rFonts w:ascii="Poppins" w:hAnsi="Poppins" w:cs="Poppins"/>
          <w:lang w:val="en-US"/>
        </w:rPr>
      </w:pPr>
      <w:r w:rsidRPr="00B229AB">
        <w:rPr>
          <w:rFonts w:ascii="Poppins" w:hAnsi="Poppins" w:cs="Poppins"/>
          <w:lang w:val="en-US"/>
        </w:rPr>
        <w:lastRenderedPageBreak/>
        <w:drawing>
          <wp:anchor distT="0" distB="0" distL="114300" distR="114300" simplePos="0" relativeHeight="251701248" behindDoc="0" locked="0" layoutInCell="1" allowOverlap="1" wp14:anchorId="68082647" wp14:editId="3C2F02DA">
            <wp:simplePos x="0" y="0"/>
            <wp:positionH relativeFrom="column">
              <wp:posOffset>668741</wp:posOffset>
            </wp:positionH>
            <wp:positionV relativeFrom="paragraph">
              <wp:posOffset>483</wp:posOffset>
            </wp:positionV>
            <wp:extent cx="4210050" cy="139192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7F8B5" w14:textId="728D2A80" w:rsidR="00B229AB" w:rsidRDefault="00B229AB" w:rsidP="00B229AB">
      <w:pPr>
        <w:ind w:firstLine="720"/>
        <w:rPr>
          <w:rFonts w:ascii="Poppins" w:hAnsi="Poppins" w:cs="Poppins"/>
          <w:lang w:val="en-US"/>
        </w:rPr>
      </w:pPr>
    </w:p>
    <w:p w14:paraId="2CA47161" w14:textId="3B9E59E6" w:rsidR="00B229AB" w:rsidRPr="00B229AB" w:rsidRDefault="00B229AB" w:rsidP="00B229AB">
      <w:pPr>
        <w:rPr>
          <w:rFonts w:ascii="Poppins" w:hAnsi="Poppins" w:cs="Poppins"/>
          <w:lang w:val="en-US"/>
        </w:rPr>
      </w:pPr>
    </w:p>
    <w:p w14:paraId="44EBA738" w14:textId="1F7AE0F1" w:rsidR="00B229AB" w:rsidRPr="00B229AB" w:rsidRDefault="00B229AB" w:rsidP="00B229AB">
      <w:pPr>
        <w:rPr>
          <w:rFonts w:ascii="Poppins" w:hAnsi="Poppins" w:cs="Poppins"/>
          <w:lang w:val="en-US"/>
        </w:rPr>
      </w:pPr>
    </w:p>
    <w:p w14:paraId="74B30B36" w14:textId="13C20C7B" w:rsidR="00B229AB" w:rsidRDefault="00B229AB" w:rsidP="00B229AB">
      <w:pPr>
        <w:rPr>
          <w:rFonts w:ascii="Poppins" w:hAnsi="Poppins" w:cs="Poppins"/>
          <w:lang w:val="en-US"/>
        </w:rPr>
      </w:pPr>
    </w:p>
    <w:p w14:paraId="166599E3" w14:textId="7C6EC658" w:rsidR="00B229AB" w:rsidRDefault="00B229AB" w:rsidP="00B229AB">
      <w:pPr>
        <w:pStyle w:val="ListParagraph"/>
        <w:numPr>
          <w:ilvl w:val="0"/>
          <w:numId w:val="10"/>
        </w:numPr>
        <w:rPr>
          <w:rFonts w:ascii="Poppins" w:hAnsi="Poppins" w:cs="Poppins"/>
          <w:lang w:val="en-US"/>
        </w:rPr>
      </w:pPr>
      <w:r w:rsidRPr="00B229AB">
        <w:rPr>
          <w:rFonts w:ascii="Poppins" w:hAnsi="Poppins" w:cs="Poppins"/>
          <w:lang w:val="en-US"/>
        </w:rPr>
        <w:t>Write a Jquery to remove an attribute from the HTML elements.</w:t>
      </w:r>
    </w:p>
    <w:p w14:paraId="40BC273D" w14:textId="40458A91" w:rsidR="00B229AB" w:rsidRDefault="00B229AB" w:rsidP="00B229AB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Code:</w:t>
      </w:r>
    </w:p>
    <w:p w14:paraId="09C96992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2A8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EE3B300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5056B9E0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A25AD07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026BB98B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D2A8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D2A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79B9AE5C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62E759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64522FB3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BD2A8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2A8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BD2A8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2A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3FFCD539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D2A8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2A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utton"</w:t>
      </w:r>
      <w:proofErr w:type="gramStart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BD2A8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proofErr w:type="gram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2A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618CB476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BD2A8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2A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proofErr w:type="gramStart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BD2A8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moveAttr</w:t>
      </w:r>
      <w:proofErr w:type="spellEnd"/>
      <w:proofErr w:type="gram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2A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tyle"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DF3FB04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43F1B4B9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2AAF092E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17FFF9BD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1C7AD6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29A13FE8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iv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A1D6ACB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D2A8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BD2A8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BD2A8F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yellow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96BA79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</w:t>
      </w:r>
    </w:p>
    <w:p w14:paraId="427C8DCC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rticle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F589CC8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D2A8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BD2A8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BD2A8F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pink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837E0C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</w:t>
      </w:r>
    </w:p>
    <w:p w14:paraId="60876095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4491263F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F750ADE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82EA12C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 is a heading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4FE9C324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2A8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D2A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font-size: 120%; </w:t>
      </w:r>
      <w:proofErr w:type="spellStart"/>
      <w:r w:rsidRPr="00BD2A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BD2A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 red"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s is a </w:t>
      </w:r>
      <w:proofErr w:type="gramStart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agraph.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5F011B8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2A8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D2A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font-weight: bold; </w:t>
      </w:r>
      <w:proofErr w:type="spellStart"/>
      <w:r w:rsidRPr="00BD2A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BD2A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 blue"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s is another </w:t>
      </w:r>
      <w:proofErr w:type="gramStart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agraph.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5E4B148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&gt;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move the style attribute from all p elements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61721782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70FCB5E8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9DB83C3" w14:textId="77777777" w:rsidR="00BD2A8F" w:rsidRPr="00BD2A8F" w:rsidRDefault="00BD2A8F" w:rsidP="00BD2A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7FF93C" w14:textId="77777777" w:rsidR="00BD2A8F" w:rsidRDefault="00BD2A8F" w:rsidP="00B229AB">
      <w:pPr>
        <w:ind w:left="360"/>
        <w:rPr>
          <w:rFonts w:ascii="Poppins" w:hAnsi="Poppins" w:cs="Poppins"/>
          <w:lang w:val="en-US"/>
        </w:rPr>
      </w:pPr>
    </w:p>
    <w:p w14:paraId="46E1BC36" w14:textId="114442C0" w:rsidR="00B229AB" w:rsidRDefault="00BD2A8F" w:rsidP="00B229AB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lastRenderedPageBreak/>
        <w:t>Output:</w:t>
      </w:r>
    </w:p>
    <w:p w14:paraId="026CB984" w14:textId="02C171BB" w:rsidR="00BD2A8F" w:rsidRDefault="00BD2A8F" w:rsidP="00B229AB">
      <w:pPr>
        <w:ind w:left="360"/>
        <w:rPr>
          <w:rFonts w:ascii="Poppins" w:hAnsi="Poppins" w:cs="Poppins"/>
          <w:lang w:val="en-US"/>
        </w:rPr>
      </w:pPr>
      <w:r w:rsidRPr="00BD2A8F">
        <w:rPr>
          <w:rFonts w:ascii="Poppins" w:hAnsi="Poppins" w:cs="Poppins"/>
          <w:lang w:val="en-US"/>
        </w:rPr>
        <w:drawing>
          <wp:anchor distT="0" distB="0" distL="114300" distR="114300" simplePos="0" relativeHeight="251702272" behindDoc="0" locked="0" layoutInCell="1" allowOverlap="1" wp14:anchorId="2AE1CC66" wp14:editId="07A3945F">
            <wp:simplePos x="0" y="0"/>
            <wp:positionH relativeFrom="column">
              <wp:posOffset>484259</wp:posOffset>
            </wp:positionH>
            <wp:positionV relativeFrom="paragraph">
              <wp:posOffset>33484</wp:posOffset>
            </wp:positionV>
            <wp:extent cx="3575685" cy="1951990"/>
            <wp:effectExtent l="0" t="0" r="571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577F9" w14:textId="5234CC54" w:rsidR="00BD2A8F" w:rsidRDefault="00BD2A8F" w:rsidP="00B229AB">
      <w:pPr>
        <w:ind w:left="360"/>
        <w:rPr>
          <w:rFonts w:ascii="Poppins" w:hAnsi="Poppins" w:cs="Poppins"/>
          <w:lang w:val="en-US"/>
        </w:rPr>
      </w:pPr>
    </w:p>
    <w:p w14:paraId="4E8F919A" w14:textId="74D19EAD" w:rsidR="00BD2A8F" w:rsidRDefault="00BD2A8F" w:rsidP="00B229AB">
      <w:pPr>
        <w:ind w:left="360"/>
        <w:rPr>
          <w:rFonts w:ascii="Poppins" w:hAnsi="Poppins" w:cs="Poppins"/>
          <w:lang w:val="en-US"/>
        </w:rPr>
      </w:pPr>
    </w:p>
    <w:p w14:paraId="28C15BF8" w14:textId="1CF1FC28" w:rsidR="00BD2A8F" w:rsidRDefault="00BD2A8F" w:rsidP="00B229AB">
      <w:pPr>
        <w:ind w:left="360"/>
        <w:rPr>
          <w:rFonts w:ascii="Poppins" w:hAnsi="Poppins" w:cs="Poppins"/>
          <w:lang w:val="en-US"/>
        </w:rPr>
      </w:pPr>
    </w:p>
    <w:p w14:paraId="0A6353D1" w14:textId="1F931EC4" w:rsidR="00BD2A8F" w:rsidRDefault="00BD2A8F" w:rsidP="00B229AB">
      <w:pPr>
        <w:ind w:left="360"/>
        <w:rPr>
          <w:rFonts w:ascii="Poppins" w:hAnsi="Poppins" w:cs="Poppins"/>
          <w:lang w:val="en-US"/>
        </w:rPr>
      </w:pPr>
    </w:p>
    <w:p w14:paraId="6A1014A0" w14:textId="05F42CA6" w:rsidR="00BD2A8F" w:rsidRDefault="00BD2A8F" w:rsidP="00B229AB">
      <w:pPr>
        <w:ind w:left="360"/>
        <w:rPr>
          <w:rFonts w:ascii="Poppins" w:hAnsi="Poppins" w:cs="Poppins"/>
          <w:lang w:val="en-US"/>
        </w:rPr>
      </w:pPr>
    </w:p>
    <w:p w14:paraId="03618CB6" w14:textId="61012D8E" w:rsidR="00BD2A8F" w:rsidRDefault="00BD2A8F" w:rsidP="00B229AB">
      <w:pPr>
        <w:ind w:left="360"/>
        <w:rPr>
          <w:rFonts w:ascii="Poppins" w:hAnsi="Poppins" w:cs="Poppins"/>
          <w:lang w:val="en-US"/>
        </w:rPr>
      </w:pPr>
      <w:r w:rsidRPr="00BD2A8F">
        <w:rPr>
          <w:rFonts w:ascii="Poppins" w:hAnsi="Poppins" w:cs="Poppins"/>
          <w:lang w:val="en-US"/>
        </w:rPr>
        <w:drawing>
          <wp:anchor distT="0" distB="0" distL="114300" distR="114300" simplePos="0" relativeHeight="251703296" behindDoc="0" locked="0" layoutInCell="1" allowOverlap="1" wp14:anchorId="1CC63895" wp14:editId="2BF37472">
            <wp:simplePos x="0" y="0"/>
            <wp:positionH relativeFrom="column">
              <wp:posOffset>483870</wp:posOffset>
            </wp:positionH>
            <wp:positionV relativeFrom="paragraph">
              <wp:posOffset>120176</wp:posOffset>
            </wp:positionV>
            <wp:extent cx="3930015" cy="2052320"/>
            <wp:effectExtent l="0" t="0" r="0" b="508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D9973" w14:textId="10F1A64D" w:rsidR="00BD2A8F" w:rsidRDefault="00BD2A8F" w:rsidP="00B229AB">
      <w:pPr>
        <w:ind w:left="360"/>
        <w:rPr>
          <w:rFonts w:ascii="Poppins" w:hAnsi="Poppins" w:cs="Poppins"/>
          <w:lang w:val="en-US"/>
        </w:rPr>
      </w:pPr>
    </w:p>
    <w:p w14:paraId="21859D36" w14:textId="1DECD94E" w:rsidR="00BD2A8F" w:rsidRDefault="00BD2A8F" w:rsidP="00B229AB">
      <w:pPr>
        <w:ind w:left="360"/>
        <w:rPr>
          <w:rFonts w:ascii="Poppins" w:hAnsi="Poppins" w:cs="Poppins"/>
          <w:lang w:val="en-US"/>
        </w:rPr>
      </w:pPr>
    </w:p>
    <w:p w14:paraId="22593568" w14:textId="53628B1E" w:rsidR="00BD2A8F" w:rsidRDefault="00BD2A8F" w:rsidP="00B229AB">
      <w:pPr>
        <w:ind w:left="360"/>
        <w:rPr>
          <w:rFonts w:ascii="Poppins" w:hAnsi="Poppins" w:cs="Poppins"/>
          <w:lang w:val="en-US"/>
        </w:rPr>
      </w:pPr>
    </w:p>
    <w:p w14:paraId="067FE62A" w14:textId="73AD9665" w:rsidR="00BD2A8F" w:rsidRDefault="00BD2A8F" w:rsidP="00B229AB">
      <w:pPr>
        <w:ind w:left="360"/>
        <w:rPr>
          <w:rFonts w:ascii="Poppins" w:hAnsi="Poppins" w:cs="Poppins"/>
          <w:lang w:val="en-US"/>
        </w:rPr>
      </w:pPr>
    </w:p>
    <w:p w14:paraId="656FA949" w14:textId="07BE3475" w:rsidR="00BD2A8F" w:rsidRDefault="00BD2A8F" w:rsidP="00B229AB">
      <w:pPr>
        <w:ind w:left="360"/>
        <w:rPr>
          <w:rFonts w:ascii="Poppins" w:hAnsi="Poppins" w:cs="Poppins"/>
          <w:lang w:val="en-US"/>
        </w:rPr>
      </w:pPr>
    </w:p>
    <w:p w14:paraId="26EF254D" w14:textId="3F76C8AC" w:rsidR="00BD2A8F" w:rsidRDefault="00BD2A8F" w:rsidP="00B229AB">
      <w:pPr>
        <w:ind w:left="360"/>
        <w:rPr>
          <w:rFonts w:ascii="Poppins" w:hAnsi="Poppins" w:cs="Poppins"/>
          <w:lang w:val="en-US"/>
        </w:rPr>
      </w:pPr>
    </w:p>
    <w:p w14:paraId="4AFD562F" w14:textId="670E0C22" w:rsidR="00BD2A8F" w:rsidRDefault="00BD2A8F" w:rsidP="00BD2A8F">
      <w:pPr>
        <w:pStyle w:val="ListParagraph"/>
        <w:numPr>
          <w:ilvl w:val="0"/>
          <w:numId w:val="10"/>
        </w:numPr>
        <w:rPr>
          <w:rFonts w:ascii="Poppins" w:hAnsi="Poppins" w:cs="Poppins"/>
          <w:lang w:val="en-US"/>
        </w:rPr>
      </w:pPr>
      <w:r w:rsidRPr="00BD2A8F">
        <w:rPr>
          <w:rFonts w:ascii="Poppins" w:hAnsi="Poppins" w:cs="Poppins"/>
          <w:lang w:val="en-US"/>
        </w:rPr>
        <w:t>Write a Jquery to add and remove CSS classes from the HTML elements.</w:t>
      </w:r>
    </w:p>
    <w:p w14:paraId="20F4534A" w14:textId="71728085" w:rsidR="00BD2A8F" w:rsidRDefault="00BD2A8F" w:rsidP="00BD2A8F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Code:</w:t>
      </w:r>
    </w:p>
    <w:p w14:paraId="79391A5C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2A8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EB53F4C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2A4A1476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6FFC223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4CC7BFA9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D2A8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D2A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2610957B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43566A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63570C54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BD2A8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2A8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BD2A8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2A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1D80DAF8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D2A8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2A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utton"</w:t>
      </w:r>
      <w:proofErr w:type="gramStart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BD2A8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proofErr w:type="gram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2A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735D1782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BD2A8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2A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"</w:t>
      </w:r>
      <w:proofErr w:type="gramStart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BD2A8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moveClass</w:t>
      </w:r>
      <w:proofErr w:type="spellEnd"/>
      <w:proofErr w:type="gram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2A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tro"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55BD800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3F7A68EB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5617CEF2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6A6AF001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864B41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7201BDE0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intro</w:t>
      </w:r>
      <w:proofErr w:type="gram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7DE1C3B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D2A8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nt-size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BD2A8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0%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EEDE5F7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BD2A8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BD2A8F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d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9C0919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</w:t>
      </w:r>
    </w:p>
    <w:p w14:paraId="3815F227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3CF79590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1319586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641F1D8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 is a heading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0AE7E635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2A8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D2A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ro"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s is a </w:t>
      </w:r>
      <w:proofErr w:type="gramStart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agraph.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7D772C0F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2A8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D2A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tro"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s is another </w:t>
      </w:r>
      <w:proofErr w:type="gramStart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agraph.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14:paraId="5FE22D1D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E9A082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&gt;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move the "intro" class from all p elements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7BF4F13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6149806B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5BD064A8" w14:textId="77777777" w:rsidR="00BD2A8F" w:rsidRPr="00BD2A8F" w:rsidRDefault="00BD2A8F" w:rsidP="00BD2A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B9533E" w14:textId="3F7AAB9E" w:rsidR="00BD2A8F" w:rsidRDefault="00BD2A8F" w:rsidP="00BD2A8F">
      <w:pPr>
        <w:ind w:left="360"/>
        <w:rPr>
          <w:rFonts w:ascii="Poppins" w:hAnsi="Poppins" w:cs="Poppins"/>
          <w:lang w:val="en-US"/>
        </w:rPr>
      </w:pPr>
      <w:r w:rsidRPr="00BD2A8F">
        <w:rPr>
          <w:rFonts w:ascii="Poppins" w:hAnsi="Poppins" w:cs="Poppins"/>
          <w:lang w:val="en-US"/>
        </w:rPr>
        <w:drawing>
          <wp:anchor distT="0" distB="0" distL="114300" distR="114300" simplePos="0" relativeHeight="251704320" behindDoc="0" locked="0" layoutInCell="1" allowOverlap="1" wp14:anchorId="678D623A" wp14:editId="5ABD0B65">
            <wp:simplePos x="0" y="0"/>
            <wp:positionH relativeFrom="column">
              <wp:posOffset>552450</wp:posOffset>
            </wp:positionH>
            <wp:positionV relativeFrom="paragraph">
              <wp:posOffset>314486</wp:posOffset>
            </wp:positionV>
            <wp:extent cx="3554730" cy="1929130"/>
            <wp:effectExtent l="0" t="0" r="762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lang w:val="en-US"/>
        </w:rPr>
        <w:t>Output:</w:t>
      </w:r>
    </w:p>
    <w:p w14:paraId="18DC4153" w14:textId="01B95EE8" w:rsidR="00BD2A8F" w:rsidRDefault="00BD2A8F" w:rsidP="00BD2A8F">
      <w:pPr>
        <w:ind w:left="360"/>
        <w:rPr>
          <w:rFonts w:ascii="Poppins" w:hAnsi="Poppins" w:cs="Poppins"/>
          <w:lang w:val="en-US"/>
        </w:rPr>
      </w:pPr>
    </w:p>
    <w:p w14:paraId="30C86C25" w14:textId="24476CAF" w:rsidR="00BD2A8F" w:rsidRDefault="00BD2A8F" w:rsidP="00BD2A8F">
      <w:pPr>
        <w:ind w:left="360"/>
        <w:rPr>
          <w:rFonts w:ascii="Poppins" w:hAnsi="Poppins" w:cs="Poppins"/>
          <w:lang w:val="en-US"/>
        </w:rPr>
      </w:pPr>
    </w:p>
    <w:p w14:paraId="63212E38" w14:textId="0AF70079" w:rsidR="00BD2A8F" w:rsidRPr="00BD2A8F" w:rsidRDefault="00BD2A8F" w:rsidP="00BD2A8F">
      <w:pPr>
        <w:rPr>
          <w:rFonts w:ascii="Poppins" w:hAnsi="Poppins" w:cs="Poppins"/>
          <w:lang w:val="en-US"/>
        </w:rPr>
      </w:pPr>
    </w:p>
    <w:p w14:paraId="40D9EB89" w14:textId="032DCED9" w:rsidR="00BD2A8F" w:rsidRPr="00BD2A8F" w:rsidRDefault="00BD2A8F" w:rsidP="00BD2A8F">
      <w:pPr>
        <w:rPr>
          <w:rFonts w:ascii="Poppins" w:hAnsi="Poppins" w:cs="Poppins"/>
          <w:lang w:val="en-US"/>
        </w:rPr>
      </w:pPr>
    </w:p>
    <w:p w14:paraId="0F6519C6" w14:textId="349A8A96" w:rsidR="00BD2A8F" w:rsidRPr="00BD2A8F" w:rsidRDefault="00BD2A8F" w:rsidP="00BD2A8F">
      <w:pPr>
        <w:rPr>
          <w:rFonts w:ascii="Poppins" w:hAnsi="Poppins" w:cs="Poppins"/>
          <w:lang w:val="en-US"/>
        </w:rPr>
      </w:pPr>
    </w:p>
    <w:p w14:paraId="27C37C2D" w14:textId="117FA277" w:rsidR="00BD2A8F" w:rsidRDefault="00BD2A8F" w:rsidP="00BD2A8F">
      <w:pPr>
        <w:rPr>
          <w:rFonts w:ascii="Poppins" w:hAnsi="Poppins" w:cs="Poppins"/>
          <w:lang w:val="en-US"/>
        </w:rPr>
      </w:pPr>
    </w:p>
    <w:p w14:paraId="68887A15" w14:textId="5B4593E3" w:rsidR="00BD2A8F" w:rsidRDefault="00BD2A8F" w:rsidP="00BD2A8F">
      <w:pPr>
        <w:tabs>
          <w:tab w:val="left" w:pos="1128"/>
        </w:tabs>
        <w:rPr>
          <w:rFonts w:ascii="Poppins" w:hAnsi="Poppins" w:cs="Poppins"/>
          <w:lang w:val="en-US"/>
        </w:rPr>
      </w:pPr>
      <w:r w:rsidRPr="00BD2A8F">
        <w:rPr>
          <w:rFonts w:ascii="Poppins" w:hAnsi="Poppins" w:cs="Poppins"/>
          <w:lang w:val="en-US"/>
        </w:rPr>
        <w:drawing>
          <wp:anchor distT="0" distB="0" distL="114300" distR="114300" simplePos="0" relativeHeight="251705344" behindDoc="0" locked="0" layoutInCell="1" allowOverlap="1" wp14:anchorId="79BA3361" wp14:editId="2EFCAD9A">
            <wp:simplePos x="0" y="0"/>
            <wp:positionH relativeFrom="column">
              <wp:posOffset>607060</wp:posOffset>
            </wp:positionH>
            <wp:positionV relativeFrom="paragraph">
              <wp:posOffset>67945</wp:posOffset>
            </wp:positionV>
            <wp:extent cx="3589020" cy="173990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3"/>
                    <a:stretch/>
                  </pic:blipFill>
                  <pic:spPr bwMode="auto">
                    <a:xfrm>
                      <a:off x="0" y="0"/>
                      <a:ext cx="358902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lang w:val="en-US"/>
        </w:rPr>
        <w:tab/>
      </w:r>
    </w:p>
    <w:p w14:paraId="7F124732" w14:textId="2F697ADD" w:rsidR="00BD2A8F" w:rsidRDefault="00BD2A8F" w:rsidP="00BD2A8F">
      <w:pPr>
        <w:tabs>
          <w:tab w:val="left" w:pos="1128"/>
        </w:tabs>
        <w:rPr>
          <w:rFonts w:ascii="Poppins" w:hAnsi="Poppins" w:cs="Poppins"/>
          <w:lang w:val="en-US"/>
        </w:rPr>
      </w:pPr>
    </w:p>
    <w:p w14:paraId="7C9B3DC2" w14:textId="528A4CD4" w:rsidR="00BD2A8F" w:rsidRPr="00BD2A8F" w:rsidRDefault="00BD2A8F" w:rsidP="00BD2A8F">
      <w:pPr>
        <w:rPr>
          <w:rFonts w:ascii="Poppins" w:hAnsi="Poppins" w:cs="Poppins"/>
          <w:lang w:val="en-US"/>
        </w:rPr>
      </w:pPr>
    </w:p>
    <w:p w14:paraId="1EB24546" w14:textId="38184341" w:rsidR="00BD2A8F" w:rsidRPr="00BD2A8F" w:rsidRDefault="00BD2A8F" w:rsidP="00BD2A8F">
      <w:pPr>
        <w:rPr>
          <w:rFonts w:ascii="Poppins" w:hAnsi="Poppins" w:cs="Poppins"/>
          <w:lang w:val="en-US"/>
        </w:rPr>
      </w:pPr>
    </w:p>
    <w:p w14:paraId="15D8F0A1" w14:textId="3E940610" w:rsidR="00BD2A8F" w:rsidRPr="00BD2A8F" w:rsidRDefault="00BD2A8F" w:rsidP="00BD2A8F">
      <w:pPr>
        <w:rPr>
          <w:rFonts w:ascii="Poppins" w:hAnsi="Poppins" w:cs="Poppins"/>
          <w:lang w:val="en-US"/>
        </w:rPr>
      </w:pPr>
    </w:p>
    <w:p w14:paraId="4FB968C8" w14:textId="16F599C0" w:rsidR="00BD2A8F" w:rsidRPr="00BD2A8F" w:rsidRDefault="00BD2A8F" w:rsidP="00BD2A8F">
      <w:pPr>
        <w:rPr>
          <w:rFonts w:ascii="Poppins" w:hAnsi="Poppins" w:cs="Poppins"/>
          <w:lang w:val="en-US"/>
        </w:rPr>
      </w:pPr>
    </w:p>
    <w:p w14:paraId="3D780BFA" w14:textId="674DA100" w:rsidR="00BD2A8F" w:rsidRDefault="00BD2A8F" w:rsidP="00BD2A8F">
      <w:pPr>
        <w:pStyle w:val="ListParagraph"/>
        <w:numPr>
          <w:ilvl w:val="0"/>
          <w:numId w:val="10"/>
        </w:numPr>
        <w:tabs>
          <w:tab w:val="left" w:pos="1311"/>
        </w:tabs>
        <w:rPr>
          <w:rFonts w:ascii="Poppins" w:hAnsi="Poppins" w:cs="Poppins"/>
          <w:lang w:val="en-US"/>
        </w:rPr>
      </w:pPr>
      <w:r w:rsidRPr="00BD2A8F">
        <w:rPr>
          <w:rFonts w:ascii="Poppins" w:hAnsi="Poppins" w:cs="Poppins"/>
          <w:lang w:val="en-US"/>
        </w:rPr>
        <w:t>Write a Jquery to set the duration in slide toggle effect.</w:t>
      </w:r>
    </w:p>
    <w:p w14:paraId="28266441" w14:textId="76E3A8A2" w:rsidR="00BD2A8F" w:rsidRDefault="00BD2A8F" w:rsidP="00BD2A8F">
      <w:pPr>
        <w:tabs>
          <w:tab w:val="left" w:pos="1311"/>
        </w:tabs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Code:</w:t>
      </w:r>
    </w:p>
    <w:p w14:paraId="1C758484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2A8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36976D8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600133D4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92E336B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6C775CD2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D2A8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D2A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3A30D309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1CC5B9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30DA5906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BD2A8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2A8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BD2A8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2A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4395F6BF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D2A8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BD2A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b</w:t>
      </w:r>
      <w:proofErr w:type="gramEnd"/>
      <w:r w:rsidRPr="00BD2A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1"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BD2A8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2A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6B27E6BC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BD2A8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BD2A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box</w:t>
      </w:r>
      <w:proofErr w:type="gramEnd"/>
      <w:r w:rsidRPr="00BD2A8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BD2A8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lideToggle</w:t>
      </w:r>
      <w:proofErr w:type="spell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4CBA2F8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4337FADB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559F79A6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620ACA31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52FBA16D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A6CB475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2A8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D2A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2A8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D2A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1"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lide Toggle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753A885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r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F74E31D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2A8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D2A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x"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2399F7D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2A8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D2A8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x-inner"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7A82A9D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Lorem ipsum </w:t>
      </w:r>
      <w:proofErr w:type="spellStart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olor</w:t>
      </w:r>
      <w:proofErr w:type="spell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it </w:t>
      </w:r>
      <w:proofErr w:type="spellStart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met</w:t>
      </w:r>
      <w:proofErr w:type="spell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sectetur</w:t>
      </w:r>
      <w:proofErr w:type="spell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ipiscing</w:t>
      </w:r>
      <w:proofErr w:type="spell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t</w:t>
      </w:r>
      <w:proofErr w:type="spell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 Nam </w:t>
      </w:r>
      <w:proofErr w:type="spellStart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u</w:t>
      </w:r>
      <w:proofErr w:type="spell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</w:t>
      </w:r>
      <w:proofErr w:type="spellEnd"/>
    </w:p>
    <w:p w14:paraId="0977CFB0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mpor</w:t>
      </w:r>
      <w:proofErr w:type="spell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rius</w:t>
      </w:r>
      <w:proofErr w:type="spell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quam</w:t>
      </w:r>
      <w:proofErr w:type="spell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t, </w:t>
      </w:r>
      <w:proofErr w:type="spellStart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uctus</w:t>
      </w:r>
      <w:proofErr w:type="spellEnd"/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ui.</w:t>
      </w:r>
    </w:p>
    <w:p w14:paraId="546746B6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910A1AA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E16BFAA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9C3AC7B" w14:textId="77777777" w:rsidR="00BD2A8F" w:rsidRPr="00BD2A8F" w:rsidRDefault="00BD2A8F" w:rsidP="00BD2A8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2A8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2BCCEB7" w14:textId="77777777" w:rsidR="00BD2A8F" w:rsidRPr="00BD2A8F" w:rsidRDefault="00BD2A8F" w:rsidP="00BD2A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C94996" w14:textId="39C70BFC" w:rsidR="00BD2A8F" w:rsidRDefault="00EF2B9B" w:rsidP="00BD2A8F">
      <w:pPr>
        <w:tabs>
          <w:tab w:val="left" w:pos="1311"/>
        </w:tabs>
        <w:ind w:left="360"/>
        <w:rPr>
          <w:rFonts w:ascii="Poppins" w:hAnsi="Poppins" w:cs="Poppins"/>
          <w:lang w:val="en-US"/>
        </w:rPr>
      </w:pPr>
      <w:r w:rsidRPr="00EF2B9B">
        <w:rPr>
          <w:rFonts w:ascii="Poppins" w:hAnsi="Poppins" w:cs="Poppins"/>
          <w:lang w:val="en-US"/>
        </w:rPr>
        <w:drawing>
          <wp:anchor distT="0" distB="0" distL="114300" distR="114300" simplePos="0" relativeHeight="251706368" behindDoc="0" locked="0" layoutInCell="1" allowOverlap="1" wp14:anchorId="4A895803" wp14:editId="2423A455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5499735" cy="882015"/>
            <wp:effectExtent l="0" t="0" r="571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A8F">
        <w:rPr>
          <w:rFonts w:ascii="Poppins" w:hAnsi="Poppins" w:cs="Poppins"/>
          <w:lang w:val="en-US"/>
        </w:rPr>
        <w:t>Output:</w:t>
      </w:r>
    </w:p>
    <w:p w14:paraId="72A33014" w14:textId="3149F51C" w:rsidR="00BD2A8F" w:rsidRDefault="00EF2B9B" w:rsidP="00BD2A8F">
      <w:pPr>
        <w:tabs>
          <w:tab w:val="left" w:pos="1311"/>
        </w:tabs>
        <w:ind w:left="360"/>
        <w:rPr>
          <w:rFonts w:ascii="Poppins" w:hAnsi="Poppins" w:cs="Poppins"/>
          <w:lang w:val="en-US"/>
        </w:rPr>
      </w:pPr>
      <w:r w:rsidRPr="00EF2B9B">
        <w:rPr>
          <w:rFonts w:ascii="Poppins" w:hAnsi="Poppins" w:cs="Poppins"/>
          <w:lang w:val="en-US"/>
        </w:rPr>
        <w:drawing>
          <wp:anchor distT="0" distB="0" distL="114300" distR="114300" simplePos="0" relativeHeight="251707392" behindDoc="0" locked="0" layoutInCell="1" allowOverlap="1" wp14:anchorId="5EE0237C" wp14:editId="05F5876B">
            <wp:simplePos x="0" y="0"/>
            <wp:positionH relativeFrom="column">
              <wp:posOffset>231775</wp:posOffset>
            </wp:positionH>
            <wp:positionV relativeFrom="paragraph">
              <wp:posOffset>1207770</wp:posOffset>
            </wp:positionV>
            <wp:extent cx="3827780" cy="805180"/>
            <wp:effectExtent l="0" t="0" r="127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80"/>
                    <a:stretch/>
                  </pic:blipFill>
                  <pic:spPr bwMode="auto">
                    <a:xfrm>
                      <a:off x="0" y="0"/>
                      <a:ext cx="3827780" cy="80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50511" w14:textId="000740B4" w:rsidR="00EF2B9B" w:rsidRDefault="00EF2B9B" w:rsidP="00BD2A8F">
      <w:pPr>
        <w:tabs>
          <w:tab w:val="left" w:pos="1311"/>
        </w:tabs>
        <w:ind w:left="360"/>
        <w:rPr>
          <w:rFonts w:ascii="Poppins" w:hAnsi="Poppins" w:cs="Poppins"/>
          <w:lang w:val="en-US"/>
        </w:rPr>
      </w:pPr>
    </w:p>
    <w:p w14:paraId="02BBC15F" w14:textId="3758DA28" w:rsidR="00EF2B9B" w:rsidRDefault="00EF2B9B" w:rsidP="00BD2A8F">
      <w:pPr>
        <w:tabs>
          <w:tab w:val="left" w:pos="1311"/>
        </w:tabs>
        <w:ind w:left="360"/>
        <w:rPr>
          <w:rFonts w:ascii="Poppins" w:hAnsi="Poppins" w:cs="Poppins"/>
          <w:lang w:val="en-US"/>
        </w:rPr>
      </w:pPr>
    </w:p>
    <w:p w14:paraId="60B657DC" w14:textId="4E55808B" w:rsidR="00EF2B9B" w:rsidRDefault="00EF2B9B" w:rsidP="00EF2B9B">
      <w:pPr>
        <w:rPr>
          <w:rFonts w:ascii="Poppins" w:hAnsi="Poppins" w:cs="Poppins"/>
          <w:lang w:val="en-US"/>
        </w:rPr>
      </w:pPr>
    </w:p>
    <w:p w14:paraId="4131245F" w14:textId="4EAE2C5A" w:rsidR="00EF2B9B" w:rsidRDefault="00EF2B9B" w:rsidP="00EF2B9B">
      <w:pPr>
        <w:pStyle w:val="ListParagraph"/>
        <w:numPr>
          <w:ilvl w:val="0"/>
          <w:numId w:val="10"/>
        </w:numPr>
        <w:rPr>
          <w:rFonts w:ascii="Poppins" w:hAnsi="Poppins" w:cs="Poppins"/>
          <w:lang w:val="en-US"/>
        </w:rPr>
      </w:pPr>
      <w:r w:rsidRPr="00EF2B9B">
        <w:rPr>
          <w:rFonts w:ascii="Poppins" w:hAnsi="Poppins" w:cs="Poppins"/>
          <w:lang w:val="en-US"/>
        </w:rPr>
        <w:t>Write a Jquery to remove the HTML elements from the page.</w:t>
      </w:r>
    </w:p>
    <w:p w14:paraId="0AE857A2" w14:textId="0A681ED9" w:rsidR="00EF2B9B" w:rsidRDefault="00EF2B9B" w:rsidP="00EF2B9B">
      <w:pPr>
        <w:ind w:left="360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Code:</w:t>
      </w:r>
    </w:p>
    <w:p w14:paraId="56C1982F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F2B9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tml</w:t>
      </w: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BF824EE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59ADA0D7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50044E6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&lt;/title&gt;</w:t>
      </w:r>
    </w:p>
    <w:p w14:paraId="266021DE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F2B9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F2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jquery.js"</w:t>
      </w: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14:paraId="5100144B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176880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1C10B584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</w:t>
      </w:r>
      <w:r w:rsidRPr="00EF2B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F2B9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Start"/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EF2B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y</w:t>
      </w:r>
      <w:proofErr w:type="gramEnd"/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F2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48105993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F2B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F2B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utton"</w:t>
      </w:r>
      <w:proofErr w:type="gramStart"/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EF2B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ick</w:t>
      </w:r>
      <w:proofErr w:type="gramEnd"/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F2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 {</w:t>
      </w:r>
    </w:p>
    <w:p w14:paraId="36494753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EF2B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$</w:t>
      </w: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F2B9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#div1"</w:t>
      </w:r>
      <w:proofErr w:type="gramStart"/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EF2B9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move</w:t>
      </w:r>
      <w:proofErr w:type="gramEnd"/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34421CB6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);</w:t>
      </w:r>
    </w:p>
    <w:p w14:paraId="6754389F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});</w:t>
      </w:r>
    </w:p>
    <w:p w14:paraId="250D290B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04EC5973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7A304B11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29BCD785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</w:p>
    <w:p w14:paraId="4CA4C509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F2B9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F2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iv1"</w:t>
      </w:r>
    </w:p>
    <w:p w14:paraId="6827BB31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F2B9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F2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</w:p>
    <w:p w14:paraId="5745273B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    height: 100px;</w:t>
      </w:r>
    </w:p>
    <w:p w14:paraId="12FEF9DF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    width: 300px;</w:t>
      </w:r>
    </w:p>
    <w:p w14:paraId="5AC4A804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    border: 1px solid black;</w:t>
      </w:r>
    </w:p>
    <w:p w14:paraId="456E90A6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    background-</w:t>
      </w:r>
      <w:proofErr w:type="spellStart"/>
      <w:r w:rsidRPr="00EF2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EF2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 #bcf0f5;</w:t>
      </w:r>
    </w:p>
    <w:p w14:paraId="3DAFF90F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  "</w:t>
      </w:r>
    </w:p>
    <w:p w14:paraId="22F29C9A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6E85DA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This is some text in the div.</w:t>
      </w:r>
    </w:p>
    <w:p w14:paraId="3B11E818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 is a paragraph in the div.</w:t>
      </w: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901A9C6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 is another paragraph in the div.</w:t>
      </w: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FDAEE98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CFFF2A4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20C6AF9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&gt;</w:t>
      </w: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move div element</w:t>
      </w: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170B3CB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2BAE245A" w14:textId="77777777" w:rsidR="00EF2B9B" w:rsidRPr="00EF2B9B" w:rsidRDefault="00EF2B9B" w:rsidP="00EF2B9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B9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52B54D9C" w14:textId="77777777" w:rsidR="00EF2B9B" w:rsidRPr="00EF2B9B" w:rsidRDefault="00EF2B9B" w:rsidP="00EF2B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74281F" w14:textId="651D0D8B" w:rsidR="00EF2B9B" w:rsidRDefault="00345003" w:rsidP="00EF2B9B">
      <w:pPr>
        <w:ind w:left="360"/>
        <w:rPr>
          <w:rFonts w:ascii="Poppins" w:hAnsi="Poppins" w:cs="Poppins"/>
          <w:lang w:val="en-US"/>
        </w:rPr>
      </w:pPr>
      <w:r w:rsidRPr="00EF2B9B">
        <w:rPr>
          <w:rFonts w:ascii="Poppins" w:hAnsi="Poppins" w:cs="Poppins"/>
          <w:lang w:val="en-US"/>
        </w:rPr>
        <w:drawing>
          <wp:anchor distT="0" distB="0" distL="114300" distR="114300" simplePos="0" relativeHeight="251708416" behindDoc="0" locked="0" layoutInCell="1" allowOverlap="1" wp14:anchorId="29180BCF" wp14:editId="29E1710C">
            <wp:simplePos x="0" y="0"/>
            <wp:positionH relativeFrom="column">
              <wp:posOffset>491082</wp:posOffset>
            </wp:positionH>
            <wp:positionV relativeFrom="paragraph">
              <wp:posOffset>309728</wp:posOffset>
            </wp:positionV>
            <wp:extent cx="3561715" cy="1558290"/>
            <wp:effectExtent l="0" t="0" r="635" b="381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B9B">
        <w:rPr>
          <w:rFonts w:ascii="Poppins" w:hAnsi="Poppins" w:cs="Poppins"/>
          <w:lang w:val="en-US"/>
        </w:rPr>
        <w:t>Output:</w:t>
      </w:r>
    </w:p>
    <w:p w14:paraId="5384205D" w14:textId="64D5474C" w:rsidR="00EF2B9B" w:rsidRDefault="00EF2B9B" w:rsidP="00EF2B9B">
      <w:pPr>
        <w:ind w:left="360"/>
        <w:rPr>
          <w:rFonts w:ascii="Poppins" w:hAnsi="Poppins" w:cs="Poppins"/>
          <w:lang w:val="en-US"/>
        </w:rPr>
      </w:pPr>
    </w:p>
    <w:p w14:paraId="6AC553F1" w14:textId="00424BA5" w:rsidR="00EF2B9B" w:rsidRDefault="00EF2B9B" w:rsidP="00EF2B9B">
      <w:pPr>
        <w:ind w:left="360"/>
        <w:rPr>
          <w:rFonts w:ascii="Poppins" w:hAnsi="Poppins" w:cs="Poppins"/>
          <w:lang w:val="en-US"/>
        </w:rPr>
      </w:pPr>
    </w:p>
    <w:p w14:paraId="0A5CA9BA" w14:textId="5067C114" w:rsidR="00345003" w:rsidRPr="00345003" w:rsidRDefault="00345003" w:rsidP="00345003">
      <w:pPr>
        <w:rPr>
          <w:rFonts w:ascii="Poppins" w:hAnsi="Poppins" w:cs="Poppins"/>
          <w:lang w:val="en-US"/>
        </w:rPr>
      </w:pPr>
    </w:p>
    <w:p w14:paraId="3766EAFB" w14:textId="02515EBA" w:rsidR="00345003" w:rsidRPr="00345003" w:rsidRDefault="00345003" w:rsidP="00345003">
      <w:pPr>
        <w:rPr>
          <w:rFonts w:ascii="Poppins" w:hAnsi="Poppins" w:cs="Poppins"/>
          <w:lang w:val="en-US"/>
        </w:rPr>
      </w:pPr>
    </w:p>
    <w:p w14:paraId="06ABBA40" w14:textId="0514D0F8" w:rsidR="00345003" w:rsidRDefault="00345003" w:rsidP="00345003">
      <w:pPr>
        <w:rPr>
          <w:rFonts w:ascii="Poppins" w:hAnsi="Poppins" w:cs="Poppins"/>
          <w:lang w:val="en-US"/>
        </w:rPr>
      </w:pPr>
    </w:p>
    <w:p w14:paraId="0AA1688B" w14:textId="3E41BFC9" w:rsidR="00345003" w:rsidRDefault="00345003" w:rsidP="00345003">
      <w:pPr>
        <w:tabs>
          <w:tab w:val="left" w:pos="1376"/>
        </w:tabs>
        <w:rPr>
          <w:rFonts w:ascii="Poppins" w:hAnsi="Poppins" w:cs="Poppins"/>
          <w:lang w:val="en-US"/>
        </w:rPr>
      </w:pPr>
      <w:r w:rsidRPr="00345003">
        <w:rPr>
          <w:rFonts w:ascii="Poppins" w:hAnsi="Poppins" w:cs="Poppins"/>
          <w:lang w:val="en-US"/>
        </w:rPr>
        <w:drawing>
          <wp:anchor distT="0" distB="0" distL="114300" distR="114300" simplePos="0" relativeHeight="251709440" behindDoc="0" locked="0" layoutInCell="1" allowOverlap="1" wp14:anchorId="5EBC4768" wp14:editId="7F86F332">
            <wp:simplePos x="0" y="0"/>
            <wp:positionH relativeFrom="margin">
              <wp:posOffset>524832</wp:posOffset>
            </wp:positionH>
            <wp:positionV relativeFrom="paragraph">
              <wp:posOffset>144733</wp:posOffset>
            </wp:positionV>
            <wp:extent cx="3561715" cy="926465"/>
            <wp:effectExtent l="0" t="0" r="635" b="698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lang w:val="en-US"/>
        </w:rPr>
        <w:tab/>
      </w:r>
    </w:p>
    <w:p w14:paraId="25AFEFBF" w14:textId="77777777" w:rsidR="00345003" w:rsidRPr="00345003" w:rsidRDefault="00345003" w:rsidP="00345003">
      <w:pPr>
        <w:tabs>
          <w:tab w:val="left" w:pos="1376"/>
        </w:tabs>
        <w:rPr>
          <w:rFonts w:ascii="Poppins" w:hAnsi="Poppins" w:cs="Poppins"/>
          <w:lang w:val="en-US"/>
        </w:rPr>
      </w:pPr>
    </w:p>
    <w:sectPr w:rsidR="00345003" w:rsidRPr="00345003">
      <w:foot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B1AE" w14:textId="77777777" w:rsidR="00A37374" w:rsidRDefault="00A37374" w:rsidP="00EA0E0A">
      <w:pPr>
        <w:spacing w:after="0" w:line="240" w:lineRule="auto"/>
      </w:pPr>
      <w:r>
        <w:separator/>
      </w:r>
    </w:p>
  </w:endnote>
  <w:endnote w:type="continuationSeparator" w:id="0">
    <w:p w14:paraId="1BFD1EEF" w14:textId="77777777" w:rsidR="00A37374" w:rsidRDefault="00A37374" w:rsidP="00EA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607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93FDB" w14:textId="1813A96D" w:rsidR="001C1F4D" w:rsidRDefault="001C1F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C0E949" w14:textId="05F8561E" w:rsidR="00CE328C" w:rsidRPr="001C1F4D" w:rsidRDefault="00744487">
    <w:pPr>
      <w:pStyle w:val="Footer"/>
      <w:rPr>
        <w:rFonts w:ascii="Poppins" w:hAnsi="Poppins" w:cs="Poppins"/>
      </w:rPr>
    </w:pPr>
    <w:r>
      <w:rPr>
        <w:rFonts w:ascii="Poppins" w:hAnsi="Poppins" w:cs="Poppins"/>
      </w:rPr>
      <w:t>Sweta Prajapati</w:t>
    </w:r>
    <w:r w:rsidR="001C1F4D">
      <w:rPr>
        <w:rFonts w:ascii="Poppins" w:hAnsi="Poppins" w:cs="Poppins"/>
      </w:rPr>
      <w:t>, T.20.</w:t>
    </w:r>
    <w:r>
      <w:rPr>
        <w:rFonts w:ascii="Poppins" w:hAnsi="Poppins" w:cs="Poppins"/>
      </w:rPr>
      <w:t>112</w:t>
    </w:r>
  </w:p>
  <w:p w14:paraId="7CEBDF51" w14:textId="77777777" w:rsidR="00000000" w:rsidRDefault="00000000"/>
  <w:p w14:paraId="71AE45F3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2FD1" w14:textId="77777777" w:rsidR="00A37374" w:rsidRDefault="00A37374" w:rsidP="00EA0E0A">
      <w:pPr>
        <w:spacing w:after="0" w:line="240" w:lineRule="auto"/>
      </w:pPr>
      <w:r>
        <w:separator/>
      </w:r>
    </w:p>
  </w:footnote>
  <w:footnote w:type="continuationSeparator" w:id="0">
    <w:p w14:paraId="0571EE04" w14:textId="77777777" w:rsidR="00A37374" w:rsidRDefault="00A37374" w:rsidP="00EA0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1C1F"/>
    <w:multiLevelType w:val="hybridMultilevel"/>
    <w:tmpl w:val="2292C0E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4A9E"/>
    <w:multiLevelType w:val="hybridMultilevel"/>
    <w:tmpl w:val="182463A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82538"/>
    <w:multiLevelType w:val="hybridMultilevel"/>
    <w:tmpl w:val="DAC2D55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0A27"/>
    <w:multiLevelType w:val="hybridMultilevel"/>
    <w:tmpl w:val="5C826F4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07D86"/>
    <w:multiLevelType w:val="hybridMultilevel"/>
    <w:tmpl w:val="E4BE12A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948ED"/>
    <w:multiLevelType w:val="hybridMultilevel"/>
    <w:tmpl w:val="A9DE372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B5C6D"/>
    <w:multiLevelType w:val="hybridMultilevel"/>
    <w:tmpl w:val="3572CEB8"/>
    <w:lvl w:ilvl="0" w:tplc="B074F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03E0B"/>
    <w:multiLevelType w:val="hybridMultilevel"/>
    <w:tmpl w:val="BB80BE3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A3CBD"/>
    <w:multiLevelType w:val="hybridMultilevel"/>
    <w:tmpl w:val="83909F2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76EFC"/>
    <w:multiLevelType w:val="hybridMultilevel"/>
    <w:tmpl w:val="E8A8FBE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30083">
    <w:abstractNumId w:val="6"/>
  </w:num>
  <w:num w:numId="2" w16cid:durableId="795828302">
    <w:abstractNumId w:val="5"/>
  </w:num>
  <w:num w:numId="3" w16cid:durableId="525945972">
    <w:abstractNumId w:val="3"/>
  </w:num>
  <w:num w:numId="4" w16cid:durableId="1760248486">
    <w:abstractNumId w:val="7"/>
  </w:num>
  <w:num w:numId="5" w16cid:durableId="210119304">
    <w:abstractNumId w:val="9"/>
  </w:num>
  <w:num w:numId="6" w16cid:durableId="233973860">
    <w:abstractNumId w:val="2"/>
  </w:num>
  <w:num w:numId="7" w16cid:durableId="1343581872">
    <w:abstractNumId w:val="1"/>
  </w:num>
  <w:num w:numId="8" w16cid:durableId="1648901569">
    <w:abstractNumId w:val="4"/>
  </w:num>
  <w:num w:numId="9" w16cid:durableId="1278834890">
    <w:abstractNumId w:val="8"/>
  </w:num>
  <w:num w:numId="10" w16cid:durableId="207049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76"/>
    <w:rsid w:val="00032AF4"/>
    <w:rsid w:val="00040D8B"/>
    <w:rsid w:val="00045712"/>
    <w:rsid w:val="001452BF"/>
    <w:rsid w:val="001C1F4D"/>
    <w:rsid w:val="00206C41"/>
    <w:rsid w:val="00221FB9"/>
    <w:rsid w:val="00230C13"/>
    <w:rsid w:val="00246576"/>
    <w:rsid w:val="002B3E11"/>
    <w:rsid w:val="003057B2"/>
    <w:rsid w:val="003324F9"/>
    <w:rsid w:val="00345003"/>
    <w:rsid w:val="003479A3"/>
    <w:rsid w:val="003C07D9"/>
    <w:rsid w:val="00487C19"/>
    <w:rsid w:val="0049564A"/>
    <w:rsid w:val="00502920"/>
    <w:rsid w:val="00571CB9"/>
    <w:rsid w:val="005D785B"/>
    <w:rsid w:val="0062535B"/>
    <w:rsid w:val="006260D9"/>
    <w:rsid w:val="00695CAA"/>
    <w:rsid w:val="006D189C"/>
    <w:rsid w:val="00705DBA"/>
    <w:rsid w:val="00744487"/>
    <w:rsid w:val="00844DF7"/>
    <w:rsid w:val="008712AE"/>
    <w:rsid w:val="00873632"/>
    <w:rsid w:val="00877E5D"/>
    <w:rsid w:val="008A4946"/>
    <w:rsid w:val="0092272B"/>
    <w:rsid w:val="00971D3D"/>
    <w:rsid w:val="009A1001"/>
    <w:rsid w:val="009C6FCA"/>
    <w:rsid w:val="009D3E46"/>
    <w:rsid w:val="00A2270D"/>
    <w:rsid w:val="00A37374"/>
    <w:rsid w:val="00A769F5"/>
    <w:rsid w:val="00A772A2"/>
    <w:rsid w:val="00B052FA"/>
    <w:rsid w:val="00B229AB"/>
    <w:rsid w:val="00B2701B"/>
    <w:rsid w:val="00BD149E"/>
    <w:rsid w:val="00BD2A8F"/>
    <w:rsid w:val="00BE2B04"/>
    <w:rsid w:val="00C46CF3"/>
    <w:rsid w:val="00C65FC5"/>
    <w:rsid w:val="00CE328C"/>
    <w:rsid w:val="00D31029"/>
    <w:rsid w:val="00D9039D"/>
    <w:rsid w:val="00DC713F"/>
    <w:rsid w:val="00E14A7C"/>
    <w:rsid w:val="00E94DBA"/>
    <w:rsid w:val="00EA0E0A"/>
    <w:rsid w:val="00EF2B9B"/>
    <w:rsid w:val="00FE654A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45601"/>
  <w15:chartTrackingRefBased/>
  <w15:docId w15:val="{2BB9F60B-ED18-4980-8532-042CFB91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7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E0A"/>
  </w:style>
  <w:style w:type="paragraph" w:styleId="Footer">
    <w:name w:val="footer"/>
    <w:basedOn w:val="Normal"/>
    <w:link w:val="FooterChar"/>
    <w:uiPriority w:val="99"/>
    <w:unhideWhenUsed/>
    <w:rsid w:val="00EA0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E0A"/>
  </w:style>
  <w:style w:type="paragraph" w:styleId="Caption">
    <w:name w:val="caption"/>
    <w:basedOn w:val="Normal"/>
    <w:next w:val="Normal"/>
    <w:uiPriority w:val="35"/>
    <w:unhideWhenUsed/>
    <w:qFormat/>
    <w:rsid w:val="004956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FE4B-B9C7-4395-A4D7-194B17DB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5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Sweta</cp:lastModifiedBy>
  <cp:revision>15</cp:revision>
  <cp:lastPrinted>2022-09-28T11:56:00Z</cp:lastPrinted>
  <dcterms:created xsi:type="dcterms:W3CDTF">2022-09-28T09:58:00Z</dcterms:created>
  <dcterms:modified xsi:type="dcterms:W3CDTF">2022-09-28T12:00:00Z</dcterms:modified>
</cp:coreProperties>
</file>